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6831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4F02C" w14:textId="6BB829FC" w:rsidR="002252E9" w:rsidRDefault="002252E9">
          <w:pPr>
            <w:pStyle w:val="TOCHeading"/>
          </w:pPr>
          <w:r>
            <w:t>Contents</w:t>
          </w:r>
        </w:p>
        <w:p w14:paraId="7602AB45" w14:textId="1463D24B" w:rsidR="00B41568" w:rsidRDefault="002252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11686" w:history="1">
            <w:r w:rsidR="00B41568" w:rsidRPr="003B3ACC">
              <w:rPr>
                <w:rStyle w:val="Hyperlink"/>
                <w:noProof/>
              </w:rPr>
              <w:t>PART 1</w:t>
            </w:r>
            <w:r w:rsidR="00B41568">
              <w:rPr>
                <w:noProof/>
                <w:webHidden/>
              </w:rPr>
              <w:tab/>
            </w:r>
            <w:r w:rsidR="00B41568">
              <w:rPr>
                <w:noProof/>
                <w:webHidden/>
              </w:rPr>
              <w:fldChar w:fldCharType="begin"/>
            </w:r>
            <w:r w:rsidR="00B41568">
              <w:rPr>
                <w:noProof/>
                <w:webHidden/>
              </w:rPr>
              <w:instrText xml:space="preserve"> PAGEREF _Toc71111686 \h </w:instrText>
            </w:r>
            <w:r w:rsidR="00B41568">
              <w:rPr>
                <w:noProof/>
                <w:webHidden/>
              </w:rPr>
            </w:r>
            <w:r w:rsidR="00B41568">
              <w:rPr>
                <w:noProof/>
                <w:webHidden/>
              </w:rPr>
              <w:fldChar w:fldCharType="separate"/>
            </w:r>
            <w:r w:rsidR="00B41568">
              <w:rPr>
                <w:noProof/>
                <w:webHidden/>
              </w:rPr>
              <w:t>1</w:t>
            </w:r>
            <w:r w:rsidR="00B41568">
              <w:rPr>
                <w:noProof/>
                <w:webHidden/>
              </w:rPr>
              <w:fldChar w:fldCharType="end"/>
            </w:r>
          </w:hyperlink>
        </w:p>
        <w:p w14:paraId="5F715E97" w14:textId="4C972A1B" w:rsidR="00B41568" w:rsidRDefault="00B41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111687" w:history="1">
            <w:r w:rsidRPr="003B3ACC">
              <w:rPr>
                <w:rStyle w:val="Hyperlink"/>
                <w:noProof/>
              </w:rPr>
              <w:t>PART 2 -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AFAF" w14:textId="42C6AA87" w:rsidR="00B41568" w:rsidRDefault="00B41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111688" w:history="1">
            <w:r w:rsidRPr="003B3ACC">
              <w:rPr>
                <w:rStyle w:val="Hyperlink"/>
                <w:noProof/>
              </w:rPr>
              <w:t>PART 3</w:t>
            </w:r>
            <w:r w:rsidRPr="003B3ACC">
              <w:rPr>
                <w:rStyle w:val="Hyperlink"/>
                <w:noProof/>
              </w:rPr>
              <w:t xml:space="preserve"> </w:t>
            </w:r>
            <w:r w:rsidRPr="003B3ACC">
              <w:rPr>
                <w:rStyle w:val="Hyperlink"/>
                <w:noProof/>
              </w:rPr>
              <w:t>– 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847A" w14:textId="1993DCE1" w:rsidR="00B41568" w:rsidRDefault="00B41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111689" w:history="1">
            <w:r w:rsidRPr="003B3ACC">
              <w:rPr>
                <w:rStyle w:val="Hyperlink"/>
                <w:noProof/>
              </w:rPr>
              <w:t>INSTALL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DCC3" w14:textId="7EA3AC90" w:rsidR="00B41568" w:rsidRDefault="00B41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111690" w:history="1">
            <w:r w:rsidRPr="003B3ACC">
              <w:rPr>
                <w:rStyle w:val="Hyperlink"/>
                <w:noProof/>
              </w:rPr>
              <w:t>ADDED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9AEE" w14:textId="6A6E17A1" w:rsidR="002252E9" w:rsidRDefault="002252E9">
          <w:r>
            <w:rPr>
              <w:b/>
              <w:bCs/>
              <w:noProof/>
            </w:rPr>
            <w:fldChar w:fldCharType="end"/>
          </w:r>
        </w:p>
      </w:sdtContent>
    </w:sdt>
    <w:p w14:paraId="3D0F1F50" w14:textId="77777777" w:rsidR="002252E9" w:rsidRDefault="002252E9" w:rsidP="002252E9">
      <w:pPr>
        <w:pStyle w:val="Heading1"/>
      </w:pPr>
    </w:p>
    <w:p w14:paraId="11393F38" w14:textId="5ED8C51F" w:rsidR="002252E9" w:rsidRDefault="002252E9" w:rsidP="002252E9">
      <w:pPr>
        <w:pStyle w:val="Heading1"/>
      </w:pPr>
      <w:bookmarkStart w:id="0" w:name="_Toc71111686"/>
      <w:r>
        <w:t>PART 1</w:t>
      </w:r>
      <w:bookmarkEnd w:id="0"/>
    </w:p>
    <w:p w14:paraId="5D02E3FA" w14:textId="77777777" w:rsidR="002252E9" w:rsidRDefault="002252E9" w:rsidP="000237C0"/>
    <w:p w14:paraId="5EC04FDF" w14:textId="5C3AF62C" w:rsidR="000237C0" w:rsidRDefault="000237C0" w:rsidP="0055522E">
      <w:pPr>
        <w:pStyle w:val="NoSpacing"/>
      </w:pPr>
      <w:r>
        <w:t>PS C:\Users\gradi\Documents\PROG\Python_Git_EC2&gt; ls</w:t>
      </w:r>
    </w:p>
    <w:p w14:paraId="12C514DA" w14:textId="77777777" w:rsidR="000237C0" w:rsidRDefault="000237C0" w:rsidP="0055522E">
      <w:pPr>
        <w:pStyle w:val="NoSpacing"/>
      </w:pPr>
    </w:p>
    <w:p w14:paraId="2DBDA5D2" w14:textId="77777777" w:rsidR="000237C0" w:rsidRDefault="000237C0" w:rsidP="0055522E">
      <w:pPr>
        <w:pStyle w:val="NoSpacing"/>
      </w:pPr>
    </w:p>
    <w:p w14:paraId="5F8F2CB9" w14:textId="77777777" w:rsidR="000237C0" w:rsidRDefault="000237C0" w:rsidP="0055522E">
      <w:pPr>
        <w:pStyle w:val="NoSpacing"/>
      </w:pPr>
      <w:r>
        <w:t xml:space="preserve">    Directory: C:\Users\gradi\Documents\PROG\Python_Git_EC2</w:t>
      </w:r>
    </w:p>
    <w:p w14:paraId="12B3A155" w14:textId="77777777" w:rsidR="000237C0" w:rsidRDefault="000237C0" w:rsidP="0055522E">
      <w:pPr>
        <w:pStyle w:val="NoSpacing"/>
      </w:pPr>
    </w:p>
    <w:p w14:paraId="1040F17B" w14:textId="77777777" w:rsidR="000237C0" w:rsidRDefault="000237C0" w:rsidP="0055522E">
      <w:pPr>
        <w:pStyle w:val="NoSpacing"/>
      </w:pPr>
    </w:p>
    <w:p w14:paraId="267CA69F" w14:textId="77777777" w:rsidR="000237C0" w:rsidRDefault="000237C0" w:rsidP="0055522E">
      <w:pPr>
        <w:pStyle w:val="NoSpacing"/>
      </w:pPr>
      <w:r>
        <w:t xml:space="preserve">Mode                 </w:t>
      </w:r>
      <w:proofErr w:type="spellStart"/>
      <w:r>
        <w:t>LastWriteTime</w:t>
      </w:r>
      <w:proofErr w:type="spellEnd"/>
      <w:r>
        <w:t xml:space="preserve">         Length Name</w:t>
      </w:r>
    </w:p>
    <w:p w14:paraId="1710D850" w14:textId="77777777" w:rsidR="000237C0" w:rsidRDefault="000237C0" w:rsidP="0055522E">
      <w:pPr>
        <w:pStyle w:val="NoSpacing"/>
      </w:pPr>
      <w:r>
        <w:t>----                 -------------         ------ ----</w:t>
      </w:r>
    </w:p>
    <w:p w14:paraId="7C473187" w14:textId="77777777" w:rsidR="000237C0" w:rsidRDefault="000237C0" w:rsidP="0055522E">
      <w:pPr>
        <w:pStyle w:val="NoSpacing"/>
      </w:pPr>
      <w:r>
        <w:t>-a----     2021. 05. 04.     12:56            192 PythonCode.py</w:t>
      </w:r>
    </w:p>
    <w:p w14:paraId="5243F849" w14:textId="77777777" w:rsidR="000237C0" w:rsidRDefault="000237C0" w:rsidP="0055522E">
      <w:pPr>
        <w:pStyle w:val="NoSpacing"/>
      </w:pPr>
    </w:p>
    <w:p w14:paraId="1498E642" w14:textId="77777777" w:rsidR="000237C0" w:rsidRDefault="000237C0" w:rsidP="0055522E">
      <w:pPr>
        <w:pStyle w:val="NoSpacing"/>
      </w:pPr>
    </w:p>
    <w:p w14:paraId="48C62E5E" w14:textId="77777777" w:rsidR="000237C0" w:rsidRDefault="000237C0" w:rsidP="0055522E">
      <w:pPr>
        <w:pStyle w:val="NoSpacing"/>
      </w:pPr>
      <w:r>
        <w:t>PS C:\Users\gradi\Documents\PROG\Python_Git_EC2&gt; git status</w:t>
      </w:r>
    </w:p>
    <w:p w14:paraId="75EDB56B" w14:textId="77777777" w:rsidR="000237C0" w:rsidRDefault="000237C0" w:rsidP="0055522E">
      <w:pPr>
        <w:pStyle w:val="NoSpacing"/>
      </w:pPr>
      <w:r>
        <w:t>On branch master</w:t>
      </w:r>
    </w:p>
    <w:p w14:paraId="3B55D1F1" w14:textId="77777777" w:rsidR="000237C0" w:rsidRDefault="000237C0" w:rsidP="0055522E">
      <w:pPr>
        <w:pStyle w:val="NoSpacing"/>
      </w:pPr>
      <w:r>
        <w:t xml:space="preserve">nothing to commit, working tree </w:t>
      </w:r>
      <w:proofErr w:type="gramStart"/>
      <w:r>
        <w:t>clean</w:t>
      </w:r>
      <w:proofErr w:type="gramEnd"/>
    </w:p>
    <w:p w14:paraId="6663DEFE" w14:textId="77777777" w:rsidR="000237C0" w:rsidRDefault="000237C0" w:rsidP="0055522E">
      <w:pPr>
        <w:pStyle w:val="NoSpacing"/>
      </w:pPr>
      <w:r>
        <w:t xml:space="preserve">PS C:\Users\gradi\Documents\PROG\Python_Git_EC2&gt; git </w:t>
      </w:r>
      <w:proofErr w:type="gramStart"/>
      <w:r>
        <w:t>add .</w:t>
      </w:r>
      <w:proofErr w:type="gramEnd"/>
    </w:p>
    <w:p w14:paraId="206EAB50" w14:textId="77777777" w:rsidR="000237C0" w:rsidRDefault="000237C0" w:rsidP="0055522E">
      <w:pPr>
        <w:pStyle w:val="NoSpacing"/>
      </w:pPr>
      <w:r>
        <w:t>PS C:\Users\gradi\Documents\PROG\Python_Git_EC2&gt; git status</w:t>
      </w:r>
    </w:p>
    <w:p w14:paraId="50AEEB43" w14:textId="77777777" w:rsidR="000237C0" w:rsidRDefault="000237C0" w:rsidP="0055522E">
      <w:pPr>
        <w:pStyle w:val="NoSpacing"/>
      </w:pPr>
      <w:r>
        <w:t>On branch master</w:t>
      </w:r>
    </w:p>
    <w:p w14:paraId="618442F4" w14:textId="77777777" w:rsidR="000237C0" w:rsidRDefault="000237C0" w:rsidP="0055522E">
      <w:pPr>
        <w:pStyle w:val="NoSpacing"/>
      </w:pPr>
      <w:r>
        <w:t xml:space="preserve">nothing to commit, working tree </w:t>
      </w:r>
      <w:proofErr w:type="gramStart"/>
      <w:r>
        <w:t>clean</w:t>
      </w:r>
      <w:proofErr w:type="gramEnd"/>
    </w:p>
    <w:p w14:paraId="2A096DC6" w14:textId="77777777" w:rsidR="000237C0" w:rsidRDefault="000237C0" w:rsidP="0055522E">
      <w:pPr>
        <w:pStyle w:val="NoSpacing"/>
      </w:pPr>
      <w:r>
        <w:t xml:space="preserve">PS C:\Users\gradi\Documents\PROG\Python_Git_EC2&gt; git </w:t>
      </w:r>
      <w:proofErr w:type="gramStart"/>
      <w:r>
        <w:t>add .</w:t>
      </w:r>
      <w:proofErr w:type="gramEnd"/>
    </w:p>
    <w:p w14:paraId="46C50452" w14:textId="77777777" w:rsidR="000237C0" w:rsidRDefault="000237C0" w:rsidP="0055522E">
      <w:pPr>
        <w:pStyle w:val="NoSpacing"/>
      </w:pPr>
      <w:r>
        <w:t>PS C:\Users\gradi\Documents\PROG\Python_Git_EC2&gt; git status</w:t>
      </w:r>
    </w:p>
    <w:p w14:paraId="0F438AE5" w14:textId="77777777" w:rsidR="000237C0" w:rsidRDefault="000237C0" w:rsidP="0055522E">
      <w:pPr>
        <w:pStyle w:val="NoSpacing"/>
      </w:pPr>
      <w:r>
        <w:t>On branch master</w:t>
      </w:r>
    </w:p>
    <w:p w14:paraId="2D342326" w14:textId="77777777" w:rsidR="000237C0" w:rsidRDefault="000237C0" w:rsidP="0055522E">
      <w:pPr>
        <w:pStyle w:val="NoSpacing"/>
      </w:pPr>
      <w:r>
        <w:t>Changes to be committed:</w:t>
      </w:r>
    </w:p>
    <w:p w14:paraId="443525DF" w14:textId="77777777" w:rsidR="000237C0" w:rsidRDefault="000237C0" w:rsidP="0055522E">
      <w:pPr>
        <w:pStyle w:val="NoSpacing"/>
      </w:pPr>
      <w:r>
        <w:t xml:space="preserve">  (use "git restore --staged &lt;file&gt;..." to </w:t>
      </w:r>
      <w:proofErr w:type="spellStart"/>
      <w:r>
        <w:t>unstage</w:t>
      </w:r>
      <w:proofErr w:type="spellEnd"/>
      <w:r>
        <w:t>)</w:t>
      </w:r>
    </w:p>
    <w:p w14:paraId="45FAB746" w14:textId="77777777" w:rsidR="000237C0" w:rsidRDefault="000237C0" w:rsidP="0055522E">
      <w:pPr>
        <w:pStyle w:val="NoSpacing"/>
      </w:pPr>
      <w:r>
        <w:t xml:space="preserve">        modified:   </w:t>
      </w:r>
      <w:proofErr w:type="gramStart"/>
      <w:r>
        <w:t>PythonCode.py</w:t>
      </w:r>
      <w:proofErr w:type="gramEnd"/>
    </w:p>
    <w:p w14:paraId="3E55DB69" w14:textId="77777777" w:rsidR="000237C0" w:rsidRDefault="000237C0" w:rsidP="0055522E">
      <w:pPr>
        <w:pStyle w:val="NoSpacing"/>
      </w:pPr>
    </w:p>
    <w:p w14:paraId="7ECF22F5" w14:textId="77777777" w:rsidR="000237C0" w:rsidRDefault="000237C0" w:rsidP="0055522E">
      <w:pPr>
        <w:pStyle w:val="NoSpacing"/>
      </w:pPr>
      <w:r>
        <w:t xml:space="preserve">PS C:\Users\gradi\Documents\PROG\Python_Git_EC2&gt; git commit -m 'code </w:t>
      </w:r>
      <w:proofErr w:type="gramStart"/>
      <w:r>
        <w:t>changed</w:t>
      </w:r>
      <w:proofErr w:type="gramEnd"/>
      <w:r>
        <w:t>'</w:t>
      </w:r>
    </w:p>
    <w:p w14:paraId="6B7D0CB5" w14:textId="77777777" w:rsidR="000237C0" w:rsidRDefault="000237C0" w:rsidP="0055522E">
      <w:pPr>
        <w:pStyle w:val="NoSpacing"/>
      </w:pPr>
      <w:r>
        <w:t xml:space="preserve">[master 719c5be] code </w:t>
      </w:r>
      <w:proofErr w:type="gramStart"/>
      <w:r>
        <w:t>changed</w:t>
      </w:r>
      <w:proofErr w:type="gramEnd"/>
    </w:p>
    <w:p w14:paraId="375D77C3" w14:textId="77777777" w:rsidR="000237C0" w:rsidRDefault="000237C0" w:rsidP="0055522E">
      <w:pPr>
        <w:pStyle w:val="NoSpacing"/>
      </w:pPr>
      <w:r>
        <w:t xml:space="preserve"> 1 file changed, 1 </w:t>
      </w:r>
      <w:proofErr w:type="gramStart"/>
      <w:r>
        <w:t>insertion(</w:t>
      </w:r>
      <w:proofErr w:type="gramEnd"/>
      <w:r>
        <w:t>+), 1 deletion(-)</w:t>
      </w:r>
    </w:p>
    <w:p w14:paraId="17C83EFF" w14:textId="77777777" w:rsidR="000237C0" w:rsidRDefault="000237C0" w:rsidP="0055522E">
      <w:pPr>
        <w:pStyle w:val="NoSpacing"/>
      </w:pPr>
      <w:r w:rsidRPr="000237C0">
        <w:rPr>
          <w:highlight w:val="yellow"/>
        </w:rPr>
        <w:t xml:space="preserve">PS C:\Users\gradi\Documents\PROG\Python_Git_EC2&gt; git remote add origin </w:t>
      </w:r>
      <w:proofErr w:type="gramStart"/>
      <w:r w:rsidRPr="000237C0">
        <w:rPr>
          <w:highlight w:val="yellow"/>
        </w:rPr>
        <w:t>https://github.com/Gradics/Python_Git_EC2.git</w:t>
      </w:r>
      <w:proofErr w:type="gramEnd"/>
    </w:p>
    <w:p w14:paraId="7825773A" w14:textId="77777777" w:rsidR="000237C0" w:rsidRDefault="000237C0" w:rsidP="0055522E">
      <w:pPr>
        <w:pStyle w:val="NoSpacing"/>
      </w:pPr>
      <w:r>
        <w:t>PS C:\Users\gradi\Documents\PROG\Python_Git_EC2&gt; git remote</w:t>
      </w:r>
    </w:p>
    <w:p w14:paraId="505BEDEC" w14:textId="77777777" w:rsidR="000237C0" w:rsidRDefault="000237C0" w:rsidP="0055522E">
      <w:pPr>
        <w:pStyle w:val="NoSpacing"/>
      </w:pPr>
      <w:r>
        <w:t>origin</w:t>
      </w:r>
    </w:p>
    <w:p w14:paraId="71C34854" w14:textId="77777777" w:rsidR="000237C0" w:rsidRPr="00595BAE" w:rsidRDefault="000237C0" w:rsidP="0055522E">
      <w:pPr>
        <w:pStyle w:val="NoSpacing"/>
        <w:rPr>
          <w:color w:val="FF0000"/>
        </w:rPr>
      </w:pPr>
      <w:r w:rsidRPr="00595BAE">
        <w:rPr>
          <w:color w:val="FF0000"/>
        </w:rPr>
        <w:t>PS C:\Users\gradi\Documents\PROG\Python_Git_EC2&gt; git push -u origin main</w:t>
      </w:r>
    </w:p>
    <w:p w14:paraId="6BBAB74C" w14:textId="77777777" w:rsidR="000237C0" w:rsidRPr="00595BAE" w:rsidRDefault="000237C0" w:rsidP="0055522E">
      <w:pPr>
        <w:pStyle w:val="NoSpacing"/>
        <w:rPr>
          <w:color w:val="FF0000"/>
        </w:rPr>
      </w:pPr>
      <w:r w:rsidRPr="00595BAE">
        <w:rPr>
          <w:color w:val="FF0000"/>
        </w:rPr>
        <w:t xml:space="preserve">error: </w:t>
      </w:r>
      <w:proofErr w:type="spellStart"/>
      <w:r w:rsidRPr="00595BAE">
        <w:rPr>
          <w:color w:val="FF0000"/>
        </w:rPr>
        <w:t>src</w:t>
      </w:r>
      <w:proofErr w:type="spellEnd"/>
      <w:r w:rsidRPr="00595BAE">
        <w:rPr>
          <w:color w:val="FF0000"/>
        </w:rPr>
        <w:t xml:space="preserve"> </w:t>
      </w:r>
      <w:proofErr w:type="spellStart"/>
      <w:r w:rsidRPr="00595BAE">
        <w:rPr>
          <w:color w:val="FF0000"/>
        </w:rPr>
        <w:t>refspec</w:t>
      </w:r>
      <w:proofErr w:type="spellEnd"/>
      <w:r w:rsidRPr="00595BAE">
        <w:rPr>
          <w:color w:val="FF0000"/>
        </w:rPr>
        <w:t xml:space="preserve"> main does not match </w:t>
      </w:r>
      <w:proofErr w:type="gramStart"/>
      <w:r w:rsidRPr="00595BAE">
        <w:rPr>
          <w:color w:val="FF0000"/>
        </w:rPr>
        <w:t>any</w:t>
      </w:r>
      <w:proofErr w:type="gramEnd"/>
    </w:p>
    <w:p w14:paraId="7516D751" w14:textId="77777777" w:rsidR="000237C0" w:rsidRPr="00595BAE" w:rsidRDefault="000237C0" w:rsidP="0055522E">
      <w:pPr>
        <w:pStyle w:val="NoSpacing"/>
        <w:rPr>
          <w:color w:val="FF0000"/>
        </w:rPr>
      </w:pPr>
      <w:r w:rsidRPr="00595BAE">
        <w:rPr>
          <w:color w:val="FF0000"/>
        </w:rPr>
        <w:t>error: failed to push some refs to 'https://github.com/</w:t>
      </w:r>
      <w:proofErr w:type="spellStart"/>
      <w:r w:rsidRPr="00595BAE">
        <w:rPr>
          <w:color w:val="FF0000"/>
        </w:rPr>
        <w:t>Gradics</w:t>
      </w:r>
      <w:proofErr w:type="spellEnd"/>
      <w:r w:rsidRPr="00595BAE">
        <w:rPr>
          <w:color w:val="FF0000"/>
        </w:rPr>
        <w:t>/Python_Git_EC2.git'</w:t>
      </w:r>
    </w:p>
    <w:p w14:paraId="084F303F" w14:textId="77777777" w:rsidR="000237C0" w:rsidRPr="00595BAE" w:rsidRDefault="000237C0" w:rsidP="0055522E">
      <w:pPr>
        <w:pStyle w:val="NoSpacing"/>
        <w:rPr>
          <w:color w:val="FF0000"/>
        </w:rPr>
      </w:pPr>
      <w:r w:rsidRPr="00595BAE">
        <w:rPr>
          <w:color w:val="FF0000"/>
        </w:rPr>
        <w:t>PS C:\Users\gradi\Documents\PROG\Python_Git_EC2&gt; git push -u origin main</w:t>
      </w:r>
    </w:p>
    <w:p w14:paraId="60FA9110" w14:textId="77777777" w:rsidR="000237C0" w:rsidRPr="00595BAE" w:rsidRDefault="000237C0" w:rsidP="0055522E">
      <w:pPr>
        <w:pStyle w:val="NoSpacing"/>
        <w:rPr>
          <w:color w:val="FF0000"/>
        </w:rPr>
      </w:pPr>
      <w:r w:rsidRPr="00595BAE">
        <w:rPr>
          <w:color w:val="FF0000"/>
        </w:rPr>
        <w:t xml:space="preserve">error: </w:t>
      </w:r>
      <w:proofErr w:type="spellStart"/>
      <w:r w:rsidRPr="00595BAE">
        <w:rPr>
          <w:color w:val="FF0000"/>
        </w:rPr>
        <w:t>src</w:t>
      </w:r>
      <w:proofErr w:type="spellEnd"/>
      <w:r w:rsidRPr="00595BAE">
        <w:rPr>
          <w:color w:val="FF0000"/>
        </w:rPr>
        <w:t xml:space="preserve"> </w:t>
      </w:r>
      <w:proofErr w:type="spellStart"/>
      <w:r w:rsidRPr="00595BAE">
        <w:rPr>
          <w:color w:val="FF0000"/>
        </w:rPr>
        <w:t>refspec</w:t>
      </w:r>
      <w:proofErr w:type="spellEnd"/>
      <w:r w:rsidRPr="00595BAE">
        <w:rPr>
          <w:color w:val="FF0000"/>
        </w:rPr>
        <w:t xml:space="preserve"> main does not match </w:t>
      </w:r>
      <w:proofErr w:type="gramStart"/>
      <w:r w:rsidRPr="00595BAE">
        <w:rPr>
          <w:color w:val="FF0000"/>
        </w:rPr>
        <w:t>any</w:t>
      </w:r>
      <w:proofErr w:type="gramEnd"/>
    </w:p>
    <w:p w14:paraId="079C0B27" w14:textId="77777777" w:rsidR="000237C0" w:rsidRPr="00595BAE" w:rsidRDefault="000237C0" w:rsidP="0055522E">
      <w:pPr>
        <w:pStyle w:val="NoSpacing"/>
        <w:rPr>
          <w:color w:val="FF0000"/>
        </w:rPr>
      </w:pPr>
      <w:r w:rsidRPr="00595BAE">
        <w:rPr>
          <w:color w:val="FF0000"/>
        </w:rPr>
        <w:t>error: failed to push some refs to 'https://github.com/</w:t>
      </w:r>
      <w:proofErr w:type="spellStart"/>
      <w:r w:rsidRPr="00595BAE">
        <w:rPr>
          <w:color w:val="FF0000"/>
        </w:rPr>
        <w:t>Gradics</w:t>
      </w:r>
      <w:proofErr w:type="spellEnd"/>
      <w:r w:rsidRPr="00595BAE">
        <w:rPr>
          <w:color w:val="FF0000"/>
        </w:rPr>
        <w:t>/Python_Git_EC2.git'</w:t>
      </w:r>
    </w:p>
    <w:p w14:paraId="08647FB5" w14:textId="77777777" w:rsidR="000237C0" w:rsidRDefault="000237C0" w:rsidP="0055522E">
      <w:pPr>
        <w:pStyle w:val="NoSpacing"/>
      </w:pPr>
      <w:r w:rsidRPr="000237C0">
        <w:rPr>
          <w:highlight w:val="yellow"/>
        </w:rPr>
        <w:t>PS C:\Users\gradi\Documents\PROG\Python_Git_EC2&gt; git push -u origin master</w:t>
      </w:r>
    </w:p>
    <w:p w14:paraId="1284007F" w14:textId="77777777" w:rsidR="000237C0" w:rsidRDefault="000237C0" w:rsidP="0055522E">
      <w:pPr>
        <w:pStyle w:val="NoSpacing"/>
      </w:pPr>
      <w:r>
        <w:t>Enumerating objects: 6, done.</w:t>
      </w:r>
    </w:p>
    <w:p w14:paraId="6D13D563" w14:textId="77777777" w:rsidR="000237C0" w:rsidRDefault="000237C0" w:rsidP="0055522E">
      <w:pPr>
        <w:pStyle w:val="NoSpacing"/>
      </w:pPr>
      <w:r>
        <w:t>Counting objects: 100% (6/6), done.</w:t>
      </w:r>
    </w:p>
    <w:p w14:paraId="2CEE1B38" w14:textId="77777777" w:rsidR="000237C0" w:rsidRDefault="000237C0" w:rsidP="0055522E">
      <w:pPr>
        <w:pStyle w:val="NoSpacing"/>
      </w:pPr>
      <w:r>
        <w:t xml:space="preserve">Delta compression using up to 8 </w:t>
      </w:r>
      <w:proofErr w:type="gramStart"/>
      <w:r>
        <w:t>threads</w:t>
      </w:r>
      <w:proofErr w:type="gramEnd"/>
    </w:p>
    <w:p w14:paraId="45970EAE" w14:textId="77777777" w:rsidR="000237C0" w:rsidRDefault="000237C0" w:rsidP="0055522E">
      <w:pPr>
        <w:pStyle w:val="NoSpacing"/>
      </w:pPr>
      <w:r>
        <w:t>Compressing objects: 100% (4/4), done.</w:t>
      </w:r>
    </w:p>
    <w:p w14:paraId="4F1B1329" w14:textId="77777777" w:rsidR="000237C0" w:rsidRDefault="000237C0" w:rsidP="0055522E">
      <w:pPr>
        <w:pStyle w:val="NoSpacing"/>
      </w:pPr>
      <w:r>
        <w:t>Writing objects: 100% (6/6), 575 bytes | 575.00 KiB/s, done.</w:t>
      </w:r>
    </w:p>
    <w:p w14:paraId="5CBADF97" w14:textId="77777777" w:rsidR="000237C0" w:rsidRDefault="000237C0" w:rsidP="0055522E">
      <w:pPr>
        <w:pStyle w:val="NoSpacing"/>
      </w:pPr>
      <w:r>
        <w:t xml:space="preserve">Total 6 (delta 1), reused 0 (delta 0), pack-reused </w:t>
      </w:r>
      <w:proofErr w:type="gramStart"/>
      <w:r>
        <w:t>0</w:t>
      </w:r>
      <w:proofErr w:type="gramEnd"/>
    </w:p>
    <w:p w14:paraId="08207994" w14:textId="77777777" w:rsidR="000237C0" w:rsidRDefault="000237C0" w:rsidP="0055522E">
      <w:pPr>
        <w:pStyle w:val="NoSpacing"/>
      </w:pPr>
      <w:r>
        <w:t>remote: Resolving deltas: 100% (1/1), done.</w:t>
      </w:r>
    </w:p>
    <w:p w14:paraId="60E4CE72" w14:textId="77777777" w:rsidR="000237C0" w:rsidRDefault="000237C0" w:rsidP="0055522E">
      <w:pPr>
        <w:pStyle w:val="NoSpacing"/>
      </w:pPr>
      <w:r>
        <w:t>To https://github.com/Gradics/Python_Git_EC2.git</w:t>
      </w:r>
    </w:p>
    <w:p w14:paraId="44D0E7A5" w14:textId="77777777" w:rsidR="000237C0" w:rsidRDefault="000237C0" w:rsidP="0055522E">
      <w:pPr>
        <w:pStyle w:val="NoSpacing"/>
      </w:pPr>
      <w:r>
        <w:t xml:space="preserve"> * [new </w:t>
      </w:r>
      <w:proofErr w:type="gramStart"/>
      <w:r>
        <w:t xml:space="preserve">branch]   </w:t>
      </w:r>
      <w:proofErr w:type="gramEnd"/>
      <w:r>
        <w:t xml:space="preserve">   master -&gt; master</w:t>
      </w:r>
    </w:p>
    <w:p w14:paraId="1D5384ED" w14:textId="77777777" w:rsidR="000237C0" w:rsidRDefault="000237C0" w:rsidP="0055522E">
      <w:pPr>
        <w:pStyle w:val="NoSpacing"/>
      </w:pPr>
      <w:r>
        <w:t>Branch 'master' set up to track remote branch 'master' from 'origin'.</w:t>
      </w:r>
    </w:p>
    <w:p w14:paraId="281F45BA" w14:textId="77777777" w:rsidR="000237C0" w:rsidRDefault="000237C0" w:rsidP="0055522E">
      <w:pPr>
        <w:pStyle w:val="NoSpacing"/>
      </w:pPr>
      <w:r>
        <w:t>PS C:\Users\gradi\Documents\PROG\Python_Git_EC2&gt; git remote</w:t>
      </w:r>
    </w:p>
    <w:p w14:paraId="52C2AAF0" w14:textId="77777777" w:rsidR="000237C0" w:rsidRDefault="000237C0" w:rsidP="0055522E">
      <w:pPr>
        <w:pStyle w:val="NoSpacing"/>
      </w:pPr>
      <w:r>
        <w:t>origin</w:t>
      </w:r>
    </w:p>
    <w:p w14:paraId="1124A623" w14:textId="77777777" w:rsidR="000237C0" w:rsidRDefault="000237C0" w:rsidP="0055522E">
      <w:pPr>
        <w:pStyle w:val="NoSpacing"/>
      </w:pPr>
      <w:r>
        <w:t>PS C:\Users\gradi\Documents\PROG\Python_Git_EC2&gt; touch README.md</w:t>
      </w:r>
    </w:p>
    <w:p w14:paraId="4606443D" w14:textId="77777777" w:rsidR="000237C0" w:rsidRDefault="000237C0" w:rsidP="0055522E">
      <w:pPr>
        <w:pStyle w:val="NoSpacing"/>
      </w:pPr>
      <w:proofErr w:type="gramStart"/>
      <w:r>
        <w:t>touch :</w:t>
      </w:r>
      <w:proofErr w:type="gramEnd"/>
      <w:r>
        <w:t xml:space="preserve"> The term 'touch' is not recognized as the name of a cmdlet, function, script file, or operable program. Check the spelling of the name, or if a path was included, verify that the </w:t>
      </w:r>
      <w:proofErr w:type="gramStart"/>
      <w:r>
        <w:t>p</w:t>
      </w:r>
      <w:proofErr w:type="gramEnd"/>
    </w:p>
    <w:p w14:paraId="7974A27C" w14:textId="77777777" w:rsidR="000237C0" w:rsidRDefault="000237C0" w:rsidP="0055522E">
      <w:pPr>
        <w:pStyle w:val="NoSpacing"/>
      </w:pPr>
      <w:proofErr w:type="spellStart"/>
      <w:r>
        <w:t>ath</w:t>
      </w:r>
      <w:proofErr w:type="spellEnd"/>
      <w:r>
        <w:t xml:space="preserve"> is correct and try again.</w:t>
      </w:r>
    </w:p>
    <w:p w14:paraId="0A8A7672" w14:textId="77777777" w:rsidR="000237C0" w:rsidRDefault="000237C0" w:rsidP="0055522E">
      <w:pPr>
        <w:pStyle w:val="NoSpacing"/>
      </w:pPr>
      <w:r>
        <w:t>At line:1 char:1</w:t>
      </w:r>
    </w:p>
    <w:p w14:paraId="7CEEAF94" w14:textId="77777777" w:rsidR="000237C0" w:rsidRDefault="000237C0" w:rsidP="0055522E">
      <w:pPr>
        <w:pStyle w:val="NoSpacing"/>
      </w:pPr>
      <w:r>
        <w:t>+ touch README.md</w:t>
      </w:r>
    </w:p>
    <w:p w14:paraId="6BD2BB7F" w14:textId="77777777" w:rsidR="000237C0" w:rsidRDefault="000237C0" w:rsidP="0055522E">
      <w:pPr>
        <w:pStyle w:val="NoSpacing"/>
      </w:pPr>
      <w:r>
        <w:t>+ ~~~~~</w:t>
      </w:r>
    </w:p>
    <w:p w14:paraId="0E6FE55C" w14:textId="77777777" w:rsidR="000237C0" w:rsidRDefault="000237C0" w:rsidP="0055522E">
      <w:pPr>
        <w:pStyle w:val="NoSpacing"/>
      </w:pPr>
      <w:r>
        <w:t xml:space="preserve">    + CategoryInfo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ObjectNotFound</w:t>
      </w:r>
      <w:proofErr w:type="spellEnd"/>
      <w:r>
        <w:t>: (</w:t>
      </w:r>
      <w:proofErr w:type="spellStart"/>
      <w:r>
        <w:t>touch:String</w:t>
      </w:r>
      <w:proofErr w:type="spellEnd"/>
      <w:r>
        <w:t xml:space="preserve">) [], </w:t>
      </w:r>
      <w:proofErr w:type="spellStart"/>
      <w:r>
        <w:t>CommandNotFoundException</w:t>
      </w:r>
      <w:proofErr w:type="spellEnd"/>
    </w:p>
    <w:p w14:paraId="75BEB563" w14:textId="77777777" w:rsidR="000237C0" w:rsidRDefault="000237C0" w:rsidP="0055522E">
      <w:pPr>
        <w:pStyle w:val="NoSpacing"/>
      </w:pPr>
      <w:r>
        <w:t xml:space="preserve">    + </w:t>
      </w:r>
      <w:proofErr w:type="spellStart"/>
      <w:proofErr w:type="gramStart"/>
      <w:r>
        <w:t>FullyQualifiedError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mandNotFoundException</w:t>
      </w:r>
      <w:proofErr w:type="spellEnd"/>
    </w:p>
    <w:p w14:paraId="3041954C" w14:textId="77777777" w:rsidR="000237C0" w:rsidRDefault="000237C0" w:rsidP="0055522E">
      <w:pPr>
        <w:pStyle w:val="NoSpacing"/>
      </w:pPr>
    </w:p>
    <w:p w14:paraId="5F0941AD" w14:textId="77777777" w:rsidR="000237C0" w:rsidRDefault="000237C0" w:rsidP="0055522E">
      <w:pPr>
        <w:pStyle w:val="NoSpacing"/>
      </w:pPr>
      <w:r>
        <w:t>PS C:\Users\gradi\Documents\PROG\Python_Git_EC2&gt; ls</w:t>
      </w:r>
    </w:p>
    <w:p w14:paraId="0129651D" w14:textId="77777777" w:rsidR="000237C0" w:rsidRDefault="000237C0" w:rsidP="0055522E">
      <w:pPr>
        <w:pStyle w:val="NoSpacing"/>
      </w:pPr>
    </w:p>
    <w:p w14:paraId="2C18C627" w14:textId="77777777" w:rsidR="000237C0" w:rsidRDefault="000237C0" w:rsidP="0055522E">
      <w:pPr>
        <w:pStyle w:val="NoSpacing"/>
      </w:pPr>
    </w:p>
    <w:p w14:paraId="4D769DFC" w14:textId="77777777" w:rsidR="000237C0" w:rsidRDefault="000237C0" w:rsidP="0055522E">
      <w:pPr>
        <w:pStyle w:val="NoSpacing"/>
      </w:pPr>
      <w:r>
        <w:t xml:space="preserve">    Directory: C:\Users\gradi\Documents\PROG\Python_Git_EC2</w:t>
      </w:r>
    </w:p>
    <w:p w14:paraId="5A97AD64" w14:textId="77777777" w:rsidR="000237C0" w:rsidRDefault="000237C0" w:rsidP="0055522E">
      <w:pPr>
        <w:pStyle w:val="NoSpacing"/>
      </w:pPr>
    </w:p>
    <w:p w14:paraId="07E3B996" w14:textId="77777777" w:rsidR="000237C0" w:rsidRDefault="000237C0" w:rsidP="0055522E">
      <w:pPr>
        <w:pStyle w:val="NoSpacing"/>
      </w:pPr>
    </w:p>
    <w:p w14:paraId="46536451" w14:textId="77777777" w:rsidR="000237C0" w:rsidRDefault="000237C0" w:rsidP="0055522E">
      <w:pPr>
        <w:pStyle w:val="NoSpacing"/>
      </w:pPr>
      <w:r>
        <w:t xml:space="preserve">Mode                 </w:t>
      </w:r>
      <w:proofErr w:type="spellStart"/>
      <w:r>
        <w:t>LastWriteTime</w:t>
      </w:r>
      <w:proofErr w:type="spellEnd"/>
      <w:r>
        <w:t xml:space="preserve">         Length Name</w:t>
      </w:r>
    </w:p>
    <w:p w14:paraId="083C5371" w14:textId="77777777" w:rsidR="000237C0" w:rsidRDefault="000237C0" w:rsidP="0055522E">
      <w:pPr>
        <w:pStyle w:val="NoSpacing"/>
      </w:pPr>
      <w:r>
        <w:t>----                 -------------         ------ ----</w:t>
      </w:r>
    </w:p>
    <w:p w14:paraId="0D59CBA1" w14:textId="77777777" w:rsidR="000237C0" w:rsidRDefault="000237C0" w:rsidP="0055522E">
      <w:pPr>
        <w:pStyle w:val="NoSpacing"/>
      </w:pPr>
      <w:r>
        <w:t>-a----     2021. 05. 04.     13:49            196 PythonCode.py</w:t>
      </w:r>
    </w:p>
    <w:p w14:paraId="48E58E18" w14:textId="77777777" w:rsidR="000237C0" w:rsidRDefault="000237C0" w:rsidP="0055522E">
      <w:pPr>
        <w:pStyle w:val="NoSpacing"/>
      </w:pPr>
    </w:p>
    <w:p w14:paraId="298907CF" w14:textId="77777777" w:rsidR="000237C0" w:rsidRDefault="000237C0" w:rsidP="0055522E">
      <w:pPr>
        <w:pStyle w:val="NoSpacing"/>
      </w:pPr>
    </w:p>
    <w:p w14:paraId="08FD68EB" w14:textId="77777777" w:rsidR="000237C0" w:rsidRDefault="000237C0" w:rsidP="0055522E">
      <w:pPr>
        <w:pStyle w:val="NoSpacing"/>
      </w:pPr>
      <w:r>
        <w:t>PS C:\Users\gradi\Documents\PROG\Python_Git_EC2&gt; touch README.md</w:t>
      </w:r>
    </w:p>
    <w:p w14:paraId="7CAEB53E" w14:textId="77777777" w:rsidR="000237C0" w:rsidRDefault="000237C0" w:rsidP="0055522E">
      <w:pPr>
        <w:pStyle w:val="NoSpacing"/>
      </w:pPr>
      <w:proofErr w:type="gramStart"/>
      <w:r>
        <w:t>touch :</w:t>
      </w:r>
      <w:proofErr w:type="gramEnd"/>
      <w:r>
        <w:t xml:space="preserve"> The term 'touch' is not recognized as the name of a cmdlet, function, script file, or operable program. Check the spelling of the name, or if a path was included, verify that the </w:t>
      </w:r>
      <w:proofErr w:type="gramStart"/>
      <w:r>
        <w:t>p</w:t>
      </w:r>
      <w:proofErr w:type="gramEnd"/>
    </w:p>
    <w:p w14:paraId="556BFC5D" w14:textId="77777777" w:rsidR="000237C0" w:rsidRDefault="000237C0" w:rsidP="0055522E">
      <w:pPr>
        <w:pStyle w:val="NoSpacing"/>
      </w:pPr>
      <w:proofErr w:type="spellStart"/>
      <w:r>
        <w:t>ath</w:t>
      </w:r>
      <w:proofErr w:type="spellEnd"/>
      <w:r>
        <w:t xml:space="preserve"> is correct and try again.</w:t>
      </w:r>
    </w:p>
    <w:p w14:paraId="2ABD6AE8" w14:textId="77777777" w:rsidR="000237C0" w:rsidRDefault="000237C0" w:rsidP="0055522E">
      <w:pPr>
        <w:pStyle w:val="NoSpacing"/>
      </w:pPr>
      <w:r>
        <w:t>At line:1 char:1</w:t>
      </w:r>
    </w:p>
    <w:p w14:paraId="3FBB0812" w14:textId="77777777" w:rsidR="000237C0" w:rsidRDefault="000237C0" w:rsidP="0055522E">
      <w:pPr>
        <w:pStyle w:val="NoSpacing"/>
      </w:pPr>
      <w:r>
        <w:t>+ touch README.md</w:t>
      </w:r>
    </w:p>
    <w:p w14:paraId="05316073" w14:textId="77777777" w:rsidR="000237C0" w:rsidRDefault="000237C0" w:rsidP="0055522E">
      <w:pPr>
        <w:pStyle w:val="NoSpacing"/>
      </w:pPr>
      <w:r>
        <w:t>+ ~~~~~</w:t>
      </w:r>
    </w:p>
    <w:p w14:paraId="524DE14F" w14:textId="77777777" w:rsidR="000237C0" w:rsidRDefault="000237C0" w:rsidP="0055522E">
      <w:pPr>
        <w:pStyle w:val="NoSpacing"/>
      </w:pPr>
      <w:r>
        <w:t xml:space="preserve">    + CategoryInfo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ObjectNotFound</w:t>
      </w:r>
      <w:proofErr w:type="spellEnd"/>
      <w:r>
        <w:t>: (</w:t>
      </w:r>
      <w:proofErr w:type="spellStart"/>
      <w:r>
        <w:t>touch:String</w:t>
      </w:r>
      <w:proofErr w:type="spellEnd"/>
      <w:r>
        <w:t xml:space="preserve">) [], </w:t>
      </w:r>
      <w:proofErr w:type="spellStart"/>
      <w:r>
        <w:t>CommandNotFoundException</w:t>
      </w:r>
      <w:proofErr w:type="spellEnd"/>
    </w:p>
    <w:p w14:paraId="10C9831F" w14:textId="77777777" w:rsidR="000237C0" w:rsidRDefault="000237C0" w:rsidP="0055522E">
      <w:pPr>
        <w:pStyle w:val="NoSpacing"/>
      </w:pPr>
      <w:r>
        <w:t xml:space="preserve">    + </w:t>
      </w:r>
      <w:proofErr w:type="spellStart"/>
      <w:proofErr w:type="gramStart"/>
      <w:r>
        <w:t>FullyQualifiedError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mandNotFoundException</w:t>
      </w:r>
      <w:proofErr w:type="spellEnd"/>
    </w:p>
    <w:p w14:paraId="1DB7F390" w14:textId="77777777" w:rsidR="000237C0" w:rsidRDefault="000237C0" w:rsidP="0055522E">
      <w:pPr>
        <w:pStyle w:val="NoSpacing"/>
      </w:pPr>
    </w:p>
    <w:p w14:paraId="350790BD" w14:textId="77777777" w:rsidR="000237C0" w:rsidRDefault="000237C0" w:rsidP="0055522E">
      <w:pPr>
        <w:pStyle w:val="NoSpacing"/>
      </w:pPr>
      <w:r>
        <w:t>PS C:\Users\gradi\Documents\PROG\Python_Git_EC2&gt; New-Item -Name "README.md"</w:t>
      </w:r>
    </w:p>
    <w:p w14:paraId="7E4869B0" w14:textId="77777777" w:rsidR="000237C0" w:rsidRDefault="000237C0" w:rsidP="0055522E">
      <w:pPr>
        <w:pStyle w:val="NoSpacing"/>
      </w:pPr>
    </w:p>
    <w:p w14:paraId="3B0B8CA2" w14:textId="77777777" w:rsidR="000237C0" w:rsidRDefault="000237C0" w:rsidP="0055522E">
      <w:pPr>
        <w:pStyle w:val="NoSpacing"/>
      </w:pPr>
    </w:p>
    <w:p w14:paraId="451EFAE4" w14:textId="77777777" w:rsidR="000237C0" w:rsidRDefault="000237C0" w:rsidP="0055522E">
      <w:pPr>
        <w:pStyle w:val="NoSpacing"/>
      </w:pPr>
      <w:r>
        <w:t xml:space="preserve">    Directory: C:\Users\gradi\Documents\PROG\Python_Git_EC2</w:t>
      </w:r>
    </w:p>
    <w:p w14:paraId="508BE713" w14:textId="77777777" w:rsidR="000237C0" w:rsidRDefault="000237C0" w:rsidP="0055522E">
      <w:pPr>
        <w:pStyle w:val="NoSpacing"/>
      </w:pPr>
    </w:p>
    <w:p w14:paraId="222CB379" w14:textId="77777777" w:rsidR="000237C0" w:rsidRDefault="000237C0" w:rsidP="0055522E">
      <w:pPr>
        <w:pStyle w:val="NoSpacing"/>
      </w:pPr>
    </w:p>
    <w:p w14:paraId="27EDEE31" w14:textId="77777777" w:rsidR="000237C0" w:rsidRDefault="000237C0" w:rsidP="0055522E">
      <w:pPr>
        <w:pStyle w:val="NoSpacing"/>
      </w:pPr>
      <w:r>
        <w:t xml:space="preserve">Mode                 </w:t>
      </w:r>
      <w:proofErr w:type="spellStart"/>
      <w:r>
        <w:t>LastWriteTime</w:t>
      </w:r>
      <w:proofErr w:type="spellEnd"/>
      <w:r>
        <w:t xml:space="preserve">         Length Name</w:t>
      </w:r>
    </w:p>
    <w:p w14:paraId="6DD7A158" w14:textId="77777777" w:rsidR="000237C0" w:rsidRDefault="000237C0" w:rsidP="0055522E">
      <w:pPr>
        <w:pStyle w:val="NoSpacing"/>
      </w:pPr>
      <w:r>
        <w:t>----                 -------------         ------ ----</w:t>
      </w:r>
    </w:p>
    <w:p w14:paraId="04559B1E" w14:textId="77777777" w:rsidR="000237C0" w:rsidRDefault="000237C0" w:rsidP="0055522E">
      <w:pPr>
        <w:pStyle w:val="NoSpacing"/>
      </w:pPr>
      <w:r>
        <w:t>-a----     2021. 05. 04.     14:46              0 README.md</w:t>
      </w:r>
    </w:p>
    <w:p w14:paraId="632C81F9" w14:textId="77777777" w:rsidR="000237C0" w:rsidRDefault="000237C0" w:rsidP="0055522E">
      <w:pPr>
        <w:pStyle w:val="NoSpacing"/>
      </w:pPr>
    </w:p>
    <w:p w14:paraId="3D831083" w14:textId="77777777" w:rsidR="000237C0" w:rsidRDefault="000237C0" w:rsidP="0055522E">
      <w:pPr>
        <w:pStyle w:val="NoSpacing"/>
      </w:pPr>
    </w:p>
    <w:p w14:paraId="681D505F" w14:textId="77777777" w:rsidR="000237C0" w:rsidRDefault="000237C0" w:rsidP="0055522E">
      <w:pPr>
        <w:pStyle w:val="NoSpacing"/>
      </w:pPr>
      <w:r>
        <w:t>PS C:\Users\gradi\Documents\PROG\Python_Git_EC2&gt; git status</w:t>
      </w:r>
    </w:p>
    <w:p w14:paraId="47A14419" w14:textId="77777777" w:rsidR="000237C0" w:rsidRDefault="000237C0" w:rsidP="0055522E">
      <w:pPr>
        <w:pStyle w:val="NoSpacing"/>
      </w:pPr>
      <w:r>
        <w:t>On branch master</w:t>
      </w:r>
    </w:p>
    <w:p w14:paraId="10BE4907" w14:textId="77777777" w:rsidR="000237C0" w:rsidRDefault="000237C0" w:rsidP="0055522E">
      <w:pPr>
        <w:pStyle w:val="NoSpacing"/>
      </w:pPr>
      <w:r>
        <w:t>Your branch is up to date with 'origin/master'.</w:t>
      </w:r>
    </w:p>
    <w:p w14:paraId="6F045221" w14:textId="77777777" w:rsidR="000237C0" w:rsidRDefault="000237C0" w:rsidP="0055522E">
      <w:pPr>
        <w:pStyle w:val="NoSpacing"/>
      </w:pPr>
    </w:p>
    <w:p w14:paraId="13CFABDC" w14:textId="77777777" w:rsidR="000237C0" w:rsidRDefault="000237C0" w:rsidP="0055522E">
      <w:pPr>
        <w:pStyle w:val="NoSpacing"/>
      </w:pPr>
      <w:r>
        <w:t>Untracked files:</w:t>
      </w:r>
    </w:p>
    <w:p w14:paraId="2100D1BE" w14:textId="77777777" w:rsidR="000237C0" w:rsidRDefault="000237C0" w:rsidP="0055522E">
      <w:pPr>
        <w:pStyle w:val="NoSpacing"/>
      </w:pPr>
      <w:r>
        <w:t xml:space="preserve">  (use "git add &lt;file&gt;..." to include in what will be committed)</w:t>
      </w:r>
    </w:p>
    <w:p w14:paraId="377B300E" w14:textId="77777777" w:rsidR="000237C0" w:rsidRDefault="000237C0" w:rsidP="0055522E">
      <w:pPr>
        <w:pStyle w:val="NoSpacing"/>
      </w:pPr>
      <w:r>
        <w:t xml:space="preserve">        README.md</w:t>
      </w:r>
    </w:p>
    <w:p w14:paraId="0BEF4E40" w14:textId="77777777" w:rsidR="000237C0" w:rsidRDefault="000237C0" w:rsidP="0055522E">
      <w:pPr>
        <w:pStyle w:val="NoSpacing"/>
      </w:pPr>
    </w:p>
    <w:p w14:paraId="76999376" w14:textId="77777777" w:rsidR="000237C0" w:rsidRDefault="000237C0" w:rsidP="0055522E">
      <w:pPr>
        <w:pStyle w:val="NoSpacing"/>
      </w:pPr>
      <w:r>
        <w:t>nothing added to commit but untracked files present (use "git add" to track)</w:t>
      </w:r>
    </w:p>
    <w:p w14:paraId="7CBB0821" w14:textId="77777777" w:rsidR="000237C0" w:rsidRDefault="000237C0" w:rsidP="0055522E">
      <w:pPr>
        <w:pStyle w:val="NoSpacing"/>
      </w:pPr>
      <w:r>
        <w:t xml:space="preserve">PS C:\Users\gradi\Documents\PROG\Python_Git_EC2&gt; git </w:t>
      </w:r>
      <w:proofErr w:type="gramStart"/>
      <w:r>
        <w:t>add .</w:t>
      </w:r>
      <w:proofErr w:type="gramEnd"/>
    </w:p>
    <w:p w14:paraId="2E33DA58" w14:textId="77777777" w:rsidR="000237C0" w:rsidRDefault="000237C0" w:rsidP="0055522E">
      <w:pPr>
        <w:pStyle w:val="NoSpacing"/>
      </w:pPr>
      <w:r>
        <w:t>PS C:\Users\gradi\Documents\PROG\Python_Git_EC2&gt; git commit -m 'Adding README.md'</w:t>
      </w:r>
    </w:p>
    <w:p w14:paraId="164C1B4B" w14:textId="77777777" w:rsidR="000237C0" w:rsidRDefault="000237C0" w:rsidP="0055522E">
      <w:pPr>
        <w:pStyle w:val="NoSpacing"/>
      </w:pPr>
      <w:r>
        <w:t xml:space="preserve">[master 4586553] Adding </w:t>
      </w:r>
      <w:proofErr w:type="gramStart"/>
      <w:r>
        <w:t>README.md</w:t>
      </w:r>
      <w:proofErr w:type="gramEnd"/>
    </w:p>
    <w:p w14:paraId="00BFBE01" w14:textId="77777777" w:rsidR="000237C0" w:rsidRDefault="000237C0" w:rsidP="0055522E">
      <w:pPr>
        <w:pStyle w:val="NoSpacing"/>
      </w:pPr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14:paraId="56E8D0DA" w14:textId="77777777" w:rsidR="000237C0" w:rsidRDefault="000237C0" w:rsidP="0055522E">
      <w:pPr>
        <w:pStyle w:val="NoSpacing"/>
      </w:pPr>
      <w:r>
        <w:t xml:space="preserve"> create mode 100644 README.md</w:t>
      </w:r>
    </w:p>
    <w:p w14:paraId="3CA126A5" w14:textId="77777777" w:rsidR="000237C0" w:rsidRDefault="000237C0" w:rsidP="0055522E">
      <w:pPr>
        <w:pStyle w:val="NoSpacing"/>
      </w:pPr>
      <w:r>
        <w:t>PS C:\Users\gradi\Documents\PROG\Python_Git_EC2&gt; git push -u origin master</w:t>
      </w:r>
    </w:p>
    <w:p w14:paraId="0D545904" w14:textId="77777777" w:rsidR="000237C0" w:rsidRDefault="000237C0" w:rsidP="0055522E">
      <w:pPr>
        <w:pStyle w:val="NoSpacing"/>
      </w:pPr>
      <w:r>
        <w:t>Enumerating objects: 4, done.</w:t>
      </w:r>
    </w:p>
    <w:p w14:paraId="77E7B675" w14:textId="77777777" w:rsidR="000237C0" w:rsidRDefault="000237C0" w:rsidP="0055522E">
      <w:pPr>
        <w:pStyle w:val="NoSpacing"/>
      </w:pPr>
      <w:r>
        <w:t>Counting objects: 100% (4/4), done.</w:t>
      </w:r>
    </w:p>
    <w:p w14:paraId="0F4F95B3" w14:textId="77777777" w:rsidR="000237C0" w:rsidRDefault="000237C0" w:rsidP="0055522E">
      <w:pPr>
        <w:pStyle w:val="NoSpacing"/>
      </w:pPr>
      <w:r>
        <w:t xml:space="preserve">Delta compression using up to 8 </w:t>
      </w:r>
      <w:proofErr w:type="gramStart"/>
      <w:r>
        <w:t>threads</w:t>
      </w:r>
      <w:proofErr w:type="gramEnd"/>
    </w:p>
    <w:p w14:paraId="7B2EBCC8" w14:textId="77777777" w:rsidR="000237C0" w:rsidRDefault="000237C0" w:rsidP="0055522E">
      <w:pPr>
        <w:pStyle w:val="NoSpacing"/>
      </w:pPr>
      <w:r>
        <w:t>Compressing objects: 100% (2/2), done.</w:t>
      </w:r>
    </w:p>
    <w:p w14:paraId="4B0D2CCE" w14:textId="77777777" w:rsidR="000237C0" w:rsidRDefault="000237C0" w:rsidP="0055522E">
      <w:pPr>
        <w:pStyle w:val="NoSpacing"/>
      </w:pPr>
      <w:r>
        <w:t>Writing objects: 100% (3/3), 309 bytes | 309.00 KiB/s, done.</w:t>
      </w:r>
    </w:p>
    <w:p w14:paraId="537CC742" w14:textId="77777777" w:rsidR="000237C0" w:rsidRDefault="000237C0" w:rsidP="0055522E">
      <w:pPr>
        <w:pStyle w:val="NoSpacing"/>
      </w:pPr>
      <w:r>
        <w:t xml:space="preserve">Total 3 (delta 0), reused 0 (delta 0), pack-reused </w:t>
      </w:r>
      <w:proofErr w:type="gramStart"/>
      <w:r>
        <w:t>0</w:t>
      </w:r>
      <w:proofErr w:type="gramEnd"/>
    </w:p>
    <w:p w14:paraId="74F50272" w14:textId="77777777" w:rsidR="000237C0" w:rsidRDefault="000237C0" w:rsidP="0055522E">
      <w:pPr>
        <w:pStyle w:val="NoSpacing"/>
      </w:pPr>
      <w:r>
        <w:t>To https://github.com/Gradics/Python_Git_EC2.git</w:t>
      </w:r>
    </w:p>
    <w:p w14:paraId="766BB696" w14:textId="77777777" w:rsidR="000237C0" w:rsidRDefault="000237C0" w:rsidP="0055522E">
      <w:pPr>
        <w:pStyle w:val="NoSpacing"/>
      </w:pPr>
      <w:r>
        <w:t xml:space="preserve">   719c5</w:t>
      </w:r>
      <w:proofErr w:type="gramStart"/>
      <w:r>
        <w:t>be..</w:t>
      </w:r>
      <w:proofErr w:type="gramEnd"/>
      <w:r>
        <w:t>4586553  master -&gt; master</w:t>
      </w:r>
    </w:p>
    <w:p w14:paraId="1D489D58" w14:textId="77777777" w:rsidR="000237C0" w:rsidRDefault="000237C0" w:rsidP="0055522E">
      <w:pPr>
        <w:pStyle w:val="NoSpacing"/>
      </w:pPr>
      <w:r>
        <w:t>Branch 'master' set up to track remote branch 'master' from 'origin'.</w:t>
      </w:r>
    </w:p>
    <w:p w14:paraId="05C8EE66" w14:textId="77777777" w:rsidR="000237C0" w:rsidRDefault="000237C0" w:rsidP="0055522E">
      <w:pPr>
        <w:pStyle w:val="NoSpacing"/>
      </w:pPr>
      <w:r>
        <w:t xml:space="preserve">PS C:\Users\gradi\Documents\PROG\Python_Git_EC2&gt; git </w:t>
      </w:r>
      <w:proofErr w:type="gramStart"/>
      <w:r>
        <w:t>add .</w:t>
      </w:r>
      <w:proofErr w:type="gramEnd"/>
    </w:p>
    <w:p w14:paraId="086E5FBA" w14:textId="77777777" w:rsidR="000237C0" w:rsidRDefault="000237C0" w:rsidP="0055522E">
      <w:pPr>
        <w:pStyle w:val="NoSpacing"/>
      </w:pPr>
      <w:r>
        <w:t>PS C:\Users\gradi\Documents\PROG\Python_Git_EC2&gt; git status</w:t>
      </w:r>
    </w:p>
    <w:p w14:paraId="0D5B1D8B" w14:textId="77777777" w:rsidR="000237C0" w:rsidRDefault="000237C0" w:rsidP="0055522E">
      <w:pPr>
        <w:pStyle w:val="NoSpacing"/>
      </w:pPr>
      <w:r>
        <w:t>On branch master</w:t>
      </w:r>
    </w:p>
    <w:p w14:paraId="7B890F18" w14:textId="77777777" w:rsidR="000237C0" w:rsidRDefault="000237C0" w:rsidP="0055522E">
      <w:pPr>
        <w:pStyle w:val="NoSpacing"/>
      </w:pPr>
      <w:r>
        <w:t>Your branch is up to date with 'origin/master'.</w:t>
      </w:r>
    </w:p>
    <w:p w14:paraId="5415155C" w14:textId="77777777" w:rsidR="000237C0" w:rsidRDefault="000237C0" w:rsidP="0055522E">
      <w:pPr>
        <w:pStyle w:val="NoSpacing"/>
      </w:pPr>
    </w:p>
    <w:p w14:paraId="47E15E30" w14:textId="77777777" w:rsidR="000237C0" w:rsidRDefault="000237C0" w:rsidP="0055522E">
      <w:pPr>
        <w:pStyle w:val="NoSpacing"/>
      </w:pPr>
      <w:r>
        <w:t>Changes to be committed:</w:t>
      </w:r>
    </w:p>
    <w:p w14:paraId="2BE72344" w14:textId="77777777" w:rsidR="000237C0" w:rsidRDefault="000237C0" w:rsidP="0055522E">
      <w:pPr>
        <w:pStyle w:val="NoSpacing"/>
      </w:pPr>
      <w:r>
        <w:t xml:space="preserve">  (use "git restore --staged &lt;file&gt;..." to </w:t>
      </w:r>
      <w:proofErr w:type="spellStart"/>
      <w:r>
        <w:t>unstage</w:t>
      </w:r>
      <w:proofErr w:type="spellEnd"/>
      <w:r>
        <w:t>)</w:t>
      </w:r>
    </w:p>
    <w:p w14:paraId="5D40BAA6" w14:textId="77777777" w:rsidR="000237C0" w:rsidRDefault="000237C0" w:rsidP="0055522E">
      <w:pPr>
        <w:pStyle w:val="NoSpacing"/>
      </w:pPr>
      <w:r>
        <w:t xml:space="preserve">        modified:   </w:t>
      </w:r>
      <w:proofErr w:type="gramStart"/>
      <w:r>
        <w:t>PythonCode.py</w:t>
      </w:r>
      <w:proofErr w:type="gramEnd"/>
    </w:p>
    <w:p w14:paraId="17454F12" w14:textId="77777777" w:rsidR="000237C0" w:rsidRDefault="000237C0" w:rsidP="0055522E">
      <w:pPr>
        <w:pStyle w:val="NoSpacing"/>
      </w:pPr>
    </w:p>
    <w:p w14:paraId="58F71411" w14:textId="77777777" w:rsidR="000237C0" w:rsidRDefault="000237C0" w:rsidP="0055522E">
      <w:pPr>
        <w:pStyle w:val="NoSpacing"/>
      </w:pPr>
      <w:r>
        <w:t xml:space="preserve">PS C:\Users\gradi\Documents\PROG\Python_Git_EC2&gt; git commit -m 'changed top </w:t>
      </w:r>
      <w:proofErr w:type="gramStart"/>
      <w:r>
        <w:t>rows</w:t>
      </w:r>
      <w:proofErr w:type="gramEnd"/>
      <w:r>
        <w:t>'</w:t>
      </w:r>
    </w:p>
    <w:p w14:paraId="19C9C8AA" w14:textId="77777777" w:rsidR="000237C0" w:rsidRDefault="000237C0" w:rsidP="0055522E">
      <w:pPr>
        <w:pStyle w:val="NoSpacing"/>
      </w:pPr>
      <w:r>
        <w:t xml:space="preserve">[master 613358d] changed top </w:t>
      </w:r>
      <w:proofErr w:type="gramStart"/>
      <w:r>
        <w:t>rows</w:t>
      </w:r>
      <w:proofErr w:type="gramEnd"/>
    </w:p>
    <w:p w14:paraId="6D23D83A" w14:textId="77777777" w:rsidR="000237C0" w:rsidRDefault="000237C0" w:rsidP="0055522E">
      <w:pPr>
        <w:pStyle w:val="NoSpacing"/>
      </w:pPr>
      <w:r>
        <w:t xml:space="preserve"> 1 file changed, 2 </w:t>
      </w:r>
      <w:proofErr w:type="gramStart"/>
      <w:r>
        <w:t>insertions(</w:t>
      </w:r>
      <w:proofErr w:type="gramEnd"/>
      <w:r>
        <w:t>+), 1 deletion(-)</w:t>
      </w:r>
    </w:p>
    <w:p w14:paraId="132B2B4C" w14:textId="77777777" w:rsidR="000237C0" w:rsidRDefault="000237C0" w:rsidP="0055522E">
      <w:pPr>
        <w:pStyle w:val="NoSpacing"/>
      </w:pPr>
      <w:r w:rsidRPr="000237C0">
        <w:rPr>
          <w:highlight w:val="yellow"/>
        </w:rPr>
        <w:t>PS C:\Users\gradi\Documents\PROG\Python_Git_EC2&gt; git push -u origin master</w:t>
      </w:r>
    </w:p>
    <w:p w14:paraId="7A28D0C2" w14:textId="77777777" w:rsidR="000237C0" w:rsidRDefault="000237C0" w:rsidP="0055522E">
      <w:pPr>
        <w:pStyle w:val="NoSpacing"/>
      </w:pPr>
      <w:r>
        <w:t>Enumerating objects: 5, done.</w:t>
      </w:r>
    </w:p>
    <w:p w14:paraId="0ADD8DA1" w14:textId="77777777" w:rsidR="000237C0" w:rsidRDefault="000237C0" w:rsidP="0055522E">
      <w:pPr>
        <w:pStyle w:val="NoSpacing"/>
      </w:pPr>
      <w:r>
        <w:t>Counting objects: 100% (5/5), done.</w:t>
      </w:r>
    </w:p>
    <w:p w14:paraId="708F035F" w14:textId="77777777" w:rsidR="000237C0" w:rsidRDefault="000237C0" w:rsidP="0055522E">
      <w:pPr>
        <w:pStyle w:val="NoSpacing"/>
      </w:pPr>
      <w:r>
        <w:t xml:space="preserve">Delta compression using up to 8 </w:t>
      </w:r>
      <w:proofErr w:type="gramStart"/>
      <w:r>
        <w:t>threads</w:t>
      </w:r>
      <w:proofErr w:type="gramEnd"/>
    </w:p>
    <w:p w14:paraId="398141F5" w14:textId="77777777" w:rsidR="000237C0" w:rsidRDefault="000237C0" w:rsidP="0055522E">
      <w:pPr>
        <w:pStyle w:val="NoSpacing"/>
      </w:pPr>
      <w:r>
        <w:t>Compressing objects: 100% (3/3), done.</w:t>
      </w:r>
    </w:p>
    <w:p w14:paraId="2ECC23F4" w14:textId="77777777" w:rsidR="000237C0" w:rsidRDefault="000237C0" w:rsidP="0055522E">
      <w:pPr>
        <w:pStyle w:val="NoSpacing"/>
      </w:pPr>
      <w:r>
        <w:t>Writing objects: 100% (3/3), 313 bytes | 313.00 KiB/s, done.</w:t>
      </w:r>
    </w:p>
    <w:p w14:paraId="688C1A36" w14:textId="77777777" w:rsidR="000237C0" w:rsidRDefault="000237C0" w:rsidP="0055522E">
      <w:pPr>
        <w:pStyle w:val="NoSpacing"/>
      </w:pPr>
      <w:r>
        <w:t xml:space="preserve">Total 3 (delta 1), reused 0 (delta 0), pack-reused </w:t>
      </w:r>
      <w:proofErr w:type="gramStart"/>
      <w:r>
        <w:t>0</w:t>
      </w:r>
      <w:proofErr w:type="gramEnd"/>
    </w:p>
    <w:p w14:paraId="61D669E6" w14:textId="77777777" w:rsidR="000237C0" w:rsidRDefault="000237C0" w:rsidP="0055522E">
      <w:pPr>
        <w:pStyle w:val="NoSpacing"/>
      </w:pPr>
      <w:r>
        <w:t>remote: Resolving deltas: 100% (1/1), completed with 1 local object.</w:t>
      </w:r>
    </w:p>
    <w:p w14:paraId="79A9860D" w14:textId="77777777" w:rsidR="000237C0" w:rsidRDefault="000237C0" w:rsidP="0055522E">
      <w:pPr>
        <w:pStyle w:val="NoSpacing"/>
      </w:pPr>
      <w:r>
        <w:t>To https://github.com/Gradics/Python_Git_EC2.git</w:t>
      </w:r>
    </w:p>
    <w:p w14:paraId="77889755" w14:textId="77777777" w:rsidR="000237C0" w:rsidRDefault="000237C0" w:rsidP="0055522E">
      <w:pPr>
        <w:pStyle w:val="NoSpacing"/>
      </w:pPr>
      <w:r>
        <w:t xml:space="preserve">   4586553..613358</w:t>
      </w:r>
      <w:proofErr w:type="gramStart"/>
      <w:r>
        <w:t>d  master</w:t>
      </w:r>
      <w:proofErr w:type="gramEnd"/>
      <w:r>
        <w:t xml:space="preserve"> -&gt; master</w:t>
      </w:r>
    </w:p>
    <w:p w14:paraId="4E228666" w14:textId="77777777" w:rsidR="000237C0" w:rsidRDefault="000237C0" w:rsidP="0055522E">
      <w:pPr>
        <w:pStyle w:val="NoSpacing"/>
      </w:pPr>
      <w:r>
        <w:t>Branch 'master' set up to track remote branch 'master' from 'origin'.</w:t>
      </w:r>
    </w:p>
    <w:p w14:paraId="1B91875A" w14:textId="06715C27" w:rsidR="000237C0" w:rsidRDefault="000237C0" w:rsidP="0055522E">
      <w:pPr>
        <w:pStyle w:val="NoSpacing"/>
      </w:pPr>
      <w:r>
        <w:t>PS C:\Users\gradi\Documents\PROG\Python_Git_EC2&gt;</w:t>
      </w:r>
    </w:p>
    <w:p w14:paraId="45E90AD3" w14:textId="18512582" w:rsidR="002252E9" w:rsidRDefault="002252E9" w:rsidP="000237C0"/>
    <w:p w14:paraId="7C18B26E" w14:textId="6A3CD1F5" w:rsidR="002252E9" w:rsidRDefault="002252E9" w:rsidP="002252E9">
      <w:pPr>
        <w:pStyle w:val="Heading1"/>
      </w:pPr>
      <w:bookmarkStart w:id="1" w:name="_Toc71111687"/>
      <w:r>
        <w:t xml:space="preserve">PART 2 </w:t>
      </w:r>
      <w:r w:rsidR="007D44ED">
        <w:t>- Clone</w:t>
      </w:r>
      <w:bookmarkEnd w:id="1"/>
    </w:p>
    <w:p w14:paraId="1F5333F8" w14:textId="471B080A" w:rsidR="002252E9" w:rsidRDefault="002252E9" w:rsidP="000237C0"/>
    <w:p w14:paraId="7249EEE9" w14:textId="77777777" w:rsidR="002252E9" w:rsidRDefault="002252E9" w:rsidP="004D63E7">
      <w:pPr>
        <w:pStyle w:val="NoSpacing"/>
      </w:pPr>
      <w:r>
        <w:t xml:space="preserve">PS C:\Users\gradi\Documents\PROG\Python_Git_EC2&gt; </w:t>
      </w:r>
      <w:proofErr w:type="spellStart"/>
      <w:r>
        <w:t>pwd</w:t>
      </w:r>
      <w:proofErr w:type="spellEnd"/>
    </w:p>
    <w:p w14:paraId="195F559C" w14:textId="77777777" w:rsidR="002252E9" w:rsidRDefault="002252E9" w:rsidP="004D63E7">
      <w:pPr>
        <w:pStyle w:val="NoSpacing"/>
      </w:pPr>
    </w:p>
    <w:p w14:paraId="796409F9" w14:textId="77777777" w:rsidR="002252E9" w:rsidRDefault="002252E9" w:rsidP="004D63E7">
      <w:pPr>
        <w:pStyle w:val="NoSpacing"/>
      </w:pPr>
      <w:r>
        <w:t>Path</w:t>
      </w:r>
    </w:p>
    <w:p w14:paraId="0DDFA087" w14:textId="77777777" w:rsidR="002252E9" w:rsidRDefault="002252E9" w:rsidP="004D63E7">
      <w:pPr>
        <w:pStyle w:val="NoSpacing"/>
      </w:pPr>
      <w:r>
        <w:t>----</w:t>
      </w:r>
    </w:p>
    <w:p w14:paraId="571E1350" w14:textId="77777777" w:rsidR="002252E9" w:rsidRDefault="002252E9" w:rsidP="004D63E7">
      <w:pPr>
        <w:pStyle w:val="NoSpacing"/>
      </w:pPr>
      <w:r>
        <w:t>C:\Users\gradi\Documents\PROG\Python_Git_EC2</w:t>
      </w:r>
    </w:p>
    <w:p w14:paraId="37D7CDB6" w14:textId="77777777" w:rsidR="002252E9" w:rsidRDefault="002252E9" w:rsidP="004D63E7">
      <w:pPr>
        <w:pStyle w:val="NoSpacing"/>
      </w:pPr>
    </w:p>
    <w:p w14:paraId="6CFB9D4D" w14:textId="77777777" w:rsidR="002252E9" w:rsidRDefault="002252E9" w:rsidP="004D63E7">
      <w:pPr>
        <w:pStyle w:val="NoSpacing"/>
      </w:pPr>
    </w:p>
    <w:p w14:paraId="0BCE792E" w14:textId="77777777" w:rsidR="002252E9" w:rsidRDefault="002252E9" w:rsidP="004D63E7">
      <w:pPr>
        <w:pStyle w:val="NoSpacing"/>
      </w:pPr>
      <w:r>
        <w:t>PS C:\Users\gradi\Documents\PROG\Python_Git_EC2&gt; New-Item -</w:t>
      </w:r>
      <w:proofErr w:type="gramStart"/>
      <w:r>
        <w:t>Path -Name</w:t>
      </w:r>
      <w:proofErr w:type="gramEnd"/>
      <w:r>
        <w:t xml:space="preserve"> "Clone"</w:t>
      </w:r>
    </w:p>
    <w:p w14:paraId="0B0B83E6" w14:textId="77777777" w:rsidR="002252E9" w:rsidRDefault="002252E9" w:rsidP="004D63E7">
      <w:pPr>
        <w:pStyle w:val="NoSpacing"/>
      </w:pPr>
      <w:r>
        <w:t>New-</w:t>
      </w:r>
      <w:proofErr w:type="gramStart"/>
      <w:r>
        <w:t>Item :</w:t>
      </w:r>
      <w:proofErr w:type="gramEnd"/>
      <w:r>
        <w:t xml:space="preserve"> Missing an argument for parameter 'Path'. Specify a parameter of type '</w:t>
      </w:r>
      <w:proofErr w:type="spellStart"/>
      <w:r>
        <w:t>System.String</w:t>
      </w:r>
      <w:proofErr w:type="spellEnd"/>
      <w:r>
        <w:t>[]' and try again.</w:t>
      </w:r>
    </w:p>
    <w:p w14:paraId="53CFCC25" w14:textId="77777777" w:rsidR="002252E9" w:rsidRDefault="002252E9" w:rsidP="004D63E7">
      <w:pPr>
        <w:pStyle w:val="NoSpacing"/>
      </w:pPr>
      <w:r>
        <w:t>At line:1 char:10</w:t>
      </w:r>
    </w:p>
    <w:p w14:paraId="65D78D1E" w14:textId="77777777" w:rsidR="002252E9" w:rsidRDefault="002252E9" w:rsidP="004D63E7">
      <w:pPr>
        <w:pStyle w:val="NoSpacing"/>
      </w:pPr>
      <w:r>
        <w:t>+ New-Item -</w:t>
      </w:r>
      <w:proofErr w:type="gramStart"/>
      <w:r>
        <w:t>Path -Name</w:t>
      </w:r>
      <w:proofErr w:type="gramEnd"/>
      <w:r>
        <w:t xml:space="preserve"> "Clone"</w:t>
      </w:r>
    </w:p>
    <w:p w14:paraId="194DA466" w14:textId="77777777" w:rsidR="002252E9" w:rsidRDefault="002252E9" w:rsidP="004D63E7">
      <w:pPr>
        <w:pStyle w:val="NoSpacing"/>
      </w:pPr>
      <w:r>
        <w:t>+          ~~~~~</w:t>
      </w:r>
    </w:p>
    <w:p w14:paraId="52A89121" w14:textId="77777777" w:rsidR="002252E9" w:rsidRDefault="002252E9" w:rsidP="004D63E7">
      <w:pPr>
        <w:pStyle w:val="NoSpacing"/>
      </w:pPr>
      <w:r>
        <w:t xml:space="preserve">    + CategoryInfo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validArgument</w:t>
      </w:r>
      <w:proofErr w:type="spellEnd"/>
      <w:r>
        <w:t xml:space="preserve">: (:) [New-Item], </w:t>
      </w:r>
      <w:proofErr w:type="spellStart"/>
      <w:r>
        <w:t>ParameterBindingException</w:t>
      </w:r>
      <w:proofErr w:type="spellEnd"/>
    </w:p>
    <w:p w14:paraId="27D4820C" w14:textId="77777777" w:rsidR="002252E9" w:rsidRDefault="002252E9" w:rsidP="004D63E7">
      <w:pPr>
        <w:pStyle w:val="NoSpacing"/>
      </w:pPr>
      <w:r>
        <w:t xml:space="preserve">    + </w:t>
      </w:r>
      <w:proofErr w:type="spellStart"/>
      <w:proofErr w:type="gramStart"/>
      <w:r>
        <w:t>FullyQualifiedError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issingArgument,Microsoft.PowerShell.Commands.NewItemCommand</w:t>
      </w:r>
      <w:proofErr w:type="spellEnd"/>
    </w:p>
    <w:p w14:paraId="1E8DBEC8" w14:textId="77777777" w:rsidR="002252E9" w:rsidRDefault="002252E9" w:rsidP="004D63E7">
      <w:pPr>
        <w:pStyle w:val="NoSpacing"/>
      </w:pPr>
    </w:p>
    <w:p w14:paraId="3EDCCFE1" w14:textId="77777777" w:rsidR="002252E9" w:rsidRDefault="002252E9" w:rsidP="004D63E7">
      <w:pPr>
        <w:pStyle w:val="NoSpacing"/>
      </w:pPr>
      <w:r>
        <w:t xml:space="preserve">PS C:\Users\gradi\Documents\PROG\Python_Git_EC2&gt; </w:t>
      </w:r>
      <w:proofErr w:type="spellStart"/>
      <w:r>
        <w:t>pwd</w:t>
      </w:r>
      <w:proofErr w:type="spellEnd"/>
    </w:p>
    <w:p w14:paraId="381FC0AF" w14:textId="77777777" w:rsidR="002252E9" w:rsidRDefault="002252E9" w:rsidP="004D63E7">
      <w:pPr>
        <w:pStyle w:val="NoSpacing"/>
      </w:pPr>
    </w:p>
    <w:p w14:paraId="352FBA2A" w14:textId="77777777" w:rsidR="002252E9" w:rsidRDefault="002252E9" w:rsidP="004D63E7">
      <w:pPr>
        <w:pStyle w:val="NoSpacing"/>
      </w:pPr>
      <w:r>
        <w:t>Path</w:t>
      </w:r>
    </w:p>
    <w:p w14:paraId="0305A6C4" w14:textId="77777777" w:rsidR="002252E9" w:rsidRDefault="002252E9" w:rsidP="004D63E7">
      <w:pPr>
        <w:pStyle w:val="NoSpacing"/>
      </w:pPr>
      <w:r>
        <w:t>----</w:t>
      </w:r>
    </w:p>
    <w:p w14:paraId="0ADB67F3" w14:textId="77777777" w:rsidR="002252E9" w:rsidRDefault="002252E9" w:rsidP="004D63E7">
      <w:pPr>
        <w:pStyle w:val="NoSpacing"/>
      </w:pPr>
      <w:r>
        <w:t>C:\Users\gradi\Documents\PROG\Python_Git_EC2</w:t>
      </w:r>
    </w:p>
    <w:p w14:paraId="1E2F9858" w14:textId="77777777" w:rsidR="002252E9" w:rsidRDefault="002252E9" w:rsidP="004D63E7">
      <w:pPr>
        <w:pStyle w:val="NoSpacing"/>
      </w:pPr>
    </w:p>
    <w:p w14:paraId="22F421E2" w14:textId="77777777" w:rsidR="002252E9" w:rsidRDefault="002252E9" w:rsidP="004D63E7">
      <w:pPr>
        <w:pStyle w:val="NoSpacing"/>
      </w:pPr>
    </w:p>
    <w:p w14:paraId="0AC48EFE" w14:textId="77777777" w:rsidR="002252E9" w:rsidRDefault="002252E9" w:rsidP="004D63E7">
      <w:pPr>
        <w:pStyle w:val="NoSpacing"/>
      </w:pPr>
      <w:r>
        <w:t>PS C:\Users\gradi\Documents\PROG\Python_Git_EC2&gt; New-Item -Name "Clone"</w:t>
      </w:r>
    </w:p>
    <w:p w14:paraId="31AE64BA" w14:textId="77777777" w:rsidR="002252E9" w:rsidRDefault="002252E9" w:rsidP="004D63E7">
      <w:pPr>
        <w:pStyle w:val="NoSpacing"/>
      </w:pPr>
    </w:p>
    <w:p w14:paraId="0A5B097B" w14:textId="77777777" w:rsidR="002252E9" w:rsidRDefault="002252E9" w:rsidP="004D63E7">
      <w:pPr>
        <w:pStyle w:val="NoSpacing"/>
      </w:pPr>
    </w:p>
    <w:p w14:paraId="61875D9B" w14:textId="77777777" w:rsidR="002252E9" w:rsidRDefault="002252E9" w:rsidP="004D63E7">
      <w:pPr>
        <w:pStyle w:val="NoSpacing"/>
      </w:pPr>
      <w:r>
        <w:t xml:space="preserve">    Directory: C:\Users\gradi\Documents\PROG\Python_Git_EC2</w:t>
      </w:r>
    </w:p>
    <w:p w14:paraId="211EE20F" w14:textId="77777777" w:rsidR="002252E9" w:rsidRDefault="002252E9" w:rsidP="004D63E7">
      <w:pPr>
        <w:pStyle w:val="NoSpacing"/>
      </w:pPr>
    </w:p>
    <w:p w14:paraId="38D3140B" w14:textId="77777777" w:rsidR="002252E9" w:rsidRDefault="002252E9" w:rsidP="004D63E7">
      <w:pPr>
        <w:pStyle w:val="NoSpacing"/>
      </w:pPr>
    </w:p>
    <w:p w14:paraId="14B4C57D" w14:textId="77777777" w:rsidR="002252E9" w:rsidRDefault="002252E9" w:rsidP="004D63E7">
      <w:pPr>
        <w:pStyle w:val="NoSpacing"/>
      </w:pPr>
      <w:r>
        <w:t xml:space="preserve">Mode                 </w:t>
      </w:r>
      <w:proofErr w:type="spellStart"/>
      <w:r>
        <w:t>LastWriteTime</w:t>
      </w:r>
      <w:proofErr w:type="spellEnd"/>
      <w:r>
        <w:t xml:space="preserve">         Length Name</w:t>
      </w:r>
    </w:p>
    <w:p w14:paraId="7608F791" w14:textId="77777777" w:rsidR="002252E9" w:rsidRDefault="002252E9" w:rsidP="004D63E7">
      <w:pPr>
        <w:pStyle w:val="NoSpacing"/>
      </w:pPr>
      <w:r>
        <w:t>----                 -------------         ------ ----</w:t>
      </w:r>
    </w:p>
    <w:p w14:paraId="510E677E" w14:textId="77777777" w:rsidR="002252E9" w:rsidRDefault="002252E9" w:rsidP="004D63E7">
      <w:pPr>
        <w:pStyle w:val="NoSpacing"/>
      </w:pPr>
      <w:r>
        <w:t>-a----     2021. 05. 04.     18:14              0 Clone</w:t>
      </w:r>
    </w:p>
    <w:p w14:paraId="30A52351" w14:textId="77777777" w:rsidR="002252E9" w:rsidRDefault="002252E9" w:rsidP="004D63E7">
      <w:pPr>
        <w:pStyle w:val="NoSpacing"/>
      </w:pPr>
    </w:p>
    <w:p w14:paraId="4A48AC66" w14:textId="77777777" w:rsidR="002252E9" w:rsidRDefault="002252E9" w:rsidP="004D63E7">
      <w:pPr>
        <w:pStyle w:val="NoSpacing"/>
      </w:pPr>
    </w:p>
    <w:p w14:paraId="610A93F4" w14:textId="77777777" w:rsidR="002252E9" w:rsidRDefault="002252E9" w:rsidP="004D63E7">
      <w:pPr>
        <w:pStyle w:val="NoSpacing"/>
      </w:pPr>
      <w:r>
        <w:t>PS C:\Users\gradi\Documents\PROG\Python_Git_EC2&gt; New-</w:t>
      </w:r>
      <w:proofErr w:type="gramStart"/>
      <w:r>
        <w:t>Item  -</w:t>
      </w:r>
      <w:proofErr w:type="gramEnd"/>
      <w:r>
        <w:t>Name "Clone" -ItemType "directory"</w:t>
      </w:r>
    </w:p>
    <w:p w14:paraId="6DDADBBE" w14:textId="77777777" w:rsidR="002252E9" w:rsidRDefault="002252E9" w:rsidP="004D63E7">
      <w:pPr>
        <w:pStyle w:val="NoSpacing"/>
      </w:pPr>
    </w:p>
    <w:p w14:paraId="002CFBA4" w14:textId="77777777" w:rsidR="002252E9" w:rsidRDefault="002252E9" w:rsidP="004D63E7">
      <w:pPr>
        <w:pStyle w:val="NoSpacing"/>
      </w:pPr>
    </w:p>
    <w:p w14:paraId="58BE808B" w14:textId="77777777" w:rsidR="002252E9" w:rsidRDefault="002252E9" w:rsidP="004D63E7">
      <w:pPr>
        <w:pStyle w:val="NoSpacing"/>
      </w:pPr>
      <w:r>
        <w:t xml:space="preserve">    Directory: C:\Users\gradi\Documents\PROG\Python_Git_EC2</w:t>
      </w:r>
    </w:p>
    <w:p w14:paraId="1F5636A8" w14:textId="77777777" w:rsidR="002252E9" w:rsidRDefault="002252E9" w:rsidP="004D63E7">
      <w:pPr>
        <w:pStyle w:val="NoSpacing"/>
      </w:pPr>
    </w:p>
    <w:p w14:paraId="497B8AF2" w14:textId="77777777" w:rsidR="002252E9" w:rsidRDefault="002252E9" w:rsidP="004D63E7">
      <w:pPr>
        <w:pStyle w:val="NoSpacing"/>
      </w:pPr>
    </w:p>
    <w:p w14:paraId="238E3D6F" w14:textId="77777777" w:rsidR="002252E9" w:rsidRDefault="002252E9" w:rsidP="004D63E7">
      <w:pPr>
        <w:pStyle w:val="NoSpacing"/>
      </w:pPr>
      <w:r>
        <w:t xml:space="preserve">Mode                 </w:t>
      </w:r>
      <w:proofErr w:type="spellStart"/>
      <w:r>
        <w:t>LastWriteTime</w:t>
      </w:r>
      <w:proofErr w:type="spellEnd"/>
      <w:r>
        <w:t xml:space="preserve">         Length Name</w:t>
      </w:r>
    </w:p>
    <w:p w14:paraId="22D784CC" w14:textId="77777777" w:rsidR="002252E9" w:rsidRDefault="002252E9" w:rsidP="004D63E7">
      <w:pPr>
        <w:pStyle w:val="NoSpacing"/>
      </w:pPr>
      <w:r>
        <w:t>----                 -------------         ------ ----</w:t>
      </w:r>
    </w:p>
    <w:p w14:paraId="410E45CC" w14:textId="77777777" w:rsidR="002252E9" w:rsidRDefault="002252E9" w:rsidP="004D63E7">
      <w:pPr>
        <w:pStyle w:val="NoSpacing"/>
      </w:pPr>
      <w:r>
        <w:t>d-----     2021. 05. 04.     18:17                Clone</w:t>
      </w:r>
    </w:p>
    <w:p w14:paraId="5B988C15" w14:textId="77777777" w:rsidR="002252E9" w:rsidRDefault="002252E9" w:rsidP="004D63E7">
      <w:pPr>
        <w:pStyle w:val="NoSpacing"/>
      </w:pPr>
    </w:p>
    <w:p w14:paraId="0642EDD4" w14:textId="77777777" w:rsidR="002252E9" w:rsidRDefault="002252E9" w:rsidP="004D63E7">
      <w:pPr>
        <w:pStyle w:val="NoSpacing"/>
      </w:pPr>
    </w:p>
    <w:p w14:paraId="50AA9C94" w14:textId="77777777" w:rsidR="002252E9" w:rsidRDefault="002252E9" w:rsidP="004D63E7">
      <w:pPr>
        <w:pStyle w:val="NoSpacing"/>
      </w:pPr>
      <w:r>
        <w:t xml:space="preserve">PS C:\Users\gradi\Documents\PROG\Python_Git_EC2&gt; </w:t>
      </w:r>
      <w:proofErr w:type="spellStart"/>
      <w:r>
        <w:t>pwd</w:t>
      </w:r>
      <w:proofErr w:type="spellEnd"/>
    </w:p>
    <w:p w14:paraId="3C45CD4E" w14:textId="77777777" w:rsidR="002252E9" w:rsidRDefault="002252E9" w:rsidP="004D63E7">
      <w:pPr>
        <w:pStyle w:val="NoSpacing"/>
      </w:pPr>
    </w:p>
    <w:p w14:paraId="5CE2069F" w14:textId="77777777" w:rsidR="002252E9" w:rsidRDefault="002252E9" w:rsidP="004D63E7">
      <w:pPr>
        <w:pStyle w:val="NoSpacing"/>
      </w:pPr>
      <w:r>
        <w:t>Path</w:t>
      </w:r>
    </w:p>
    <w:p w14:paraId="6624E112" w14:textId="77777777" w:rsidR="002252E9" w:rsidRDefault="002252E9" w:rsidP="004D63E7">
      <w:pPr>
        <w:pStyle w:val="NoSpacing"/>
      </w:pPr>
      <w:r>
        <w:t>----</w:t>
      </w:r>
    </w:p>
    <w:p w14:paraId="2FDB4B2D" w14:textId="77777777" w:rsidR="002252E9" w:rsidRDefault="002252E9" w:rsidP="004D63E7">
      <w:pPr>
        <w:pStyle w:val="NoSpacing"/>
      </w:pPr>
      <w:r>
        <w:t>C:\Users\gradi\Documents\PROG\Python_Git_EC2</w:t>
      </w:r>
    </w:p>
    <w:p w14:paraId="0ADFDCCF" w14:textId="77777777" w:rsidR="002252E9" w:rsidRDefault="002252E9" w:rsidP="004D63E7">
      <w:pPr>
        <w:pStyle w:val="NoSpacing"/>
      </w:pPr>
    </w:p>
    <w:p w14:paraId="4926B469" w14:textId="77777777" w:rsidR="002252E9" w:rsidRDefault="002252E9" w:rsidP="004D63E7">
      <w:pPr>
        <w:pStyle w:val="NoSpacing"/>
      </w:pPr>
    </w:p>
    <w:p w14:paraId="6CE3F75C" w14:textId="77777777" w:rsidR="002252E9" w:rsidRDefault="002252E9" w:rsidP="004D63E7">
      <w:pPr>
        <w:pStyle w:val="NoSpacing"/>
      </w:pPr>
      <w:r>
        <w:t xml:space="preserve">PS C:\Users\gradi\Documents\PROG\Python_Git_EC2&gt; </w:t>
      </w:r>
      <w:proofErr w:type="gramStart"/>
      <w:r>
        <w:t>cd .</w:t>
      </w:r>
      <w:proofErr w:type="gramEnd"/>
      <w:r>
        <w:t>\Clone\</w:t>
      </w:r>
    </w:p>
    <w:p w14:paraId="00956EC0" w14:textId="77777777" w:rsidR="002252E9" w:rsidRDefault="002252E9" w:rsidP="004D63E7">
      <w:pPr>
        <w:pStyle w:val="NoSpacing"/>
      </w:pPr>
      <w:r>
        <w:t xml:space="preserve">PS C:\Users\gradi\Documents\PROG\Python_Git_EC2\Clone&gt; </w:t>
      </w:r>
      <w:proofErr w:type="spellStart"/>
      <w:r>
        <w:t>pwd</w:t>
      </w:r>
      <w:proofErr w:type="spellEnd"/>
    </w:p>
    <w:p w14:paraId="7FC665A2" w14:textId="77777777" w:rsidR="002252E9" w:rsidRDefault="002252E9" w:rsidP="004D63E7">
      <w:pPr>
        <w:pStyle w:val="NoSpacing"/>
      </w:pPr>
    </w:p>
    <w:p w14:paraId="7935E64B" w14:textId="77777777" w:rsidR="002252E9" w:rsidRDefault="002252E9" w:rsidP="004D63E7">
      <w:pPr>
        <w:pStyle w:val="NoSpacing"/>
      </w:pPr>
      <w:r>
        <w:t>Path</w:t>
      </w:r>
    </w:p>
    <w:p w14:paraId="23D0CCF3" w14:textId="77777777" w:rsidR="002252E9" w:rsidRDefault="002252E9" w:rsidP="004D63E7">
      <w:pPr>
        <w:pStyle w:val="NoSpacing"/>
      </w:pPr>
      <w:r>
        <w:t>----</w:t>
      </w:r>
    </w:p>
    <w:p w14:paraId="1C5349F1" w14:textId="77777777" w:rsidR="002252E9" w:rsidRDefault="002252E9" w:rsidP="004D63E7">
      <w:pPr>
        <w:pStyle w:val="NoSpacing"/>
      </w:pPr>
      <w:r>
        <w:t>C:\Users\gradi\Documents\PROG\Python_Git_EC2\Clone</w:t>
      </w:r>
    </w:p>
    <w:p w14:paraId="424856DA" w14:textId="77777777" w:rsidR="002252E9" w:rsidRDefault="002252E9" w:rsidP="004D63E7">
      <w:pPr>
        <w:pStyle w:val="NoSpacing"/>
      </w:pPr>
    </w:p>
    <w:p w14:paraId="6C38BACA" w14:textId="77777777" w:rsidR="002252E9" w:rsidRDefault="002252E9" w:rsidP="004D63E7">
      <w:pPr>
        <w:pStyle w:val="NoSpacing"/>
      </w:pPr>
    </w:p>
    <w:p w14:paraId="5762D02B" w14:textId="77777777" w:rsidR="002252E9" w:rsidRDefault="002252E9" w:rsidP="004D63E7">
      <w:pPr>
        <w:pStyle w:val="NoSpacing"/>
      </w:pPr>
      <w:r>
        <w:t>PS C:\Users\gradi\Documents\PROG\Python_Git_EC2\Clone&gt; git clone https://github.com/Gradics/Python_Git_EC2.git</w:t>
      </w:r>
    </w:p>
    <w:p w14:paraId="04D8D3F9" w14:textId="77777777" w:rsidR="002252E9" w:rsidRDefault="002252E9" w:rsidP="004D63E7">
      <w:pPr>
        <w:pStyle w:val="NoSpacing"/>
      </w:pPr>
      <w:r>
        <w:t>Cloning into 'Python_Git_EC2'...</w:t>
      </w:r>
    </w:p>
    <w:p w14:paraId="0D489C7A" w14:textId="77777777" w:rsidR="002252E9" w:rsidRDefault="002252E9" w:rsidP="004D63E7">
      <w:pPr>
        <w:pStyle w:val="NoSpacing"/>
      </w:pPr>
      <w:r>
        <w:t>remote: Enumerating objects: 15, done.</w:t>
      </w:r>
    </w:p>
    <w:p w14:paraId="35A79D75" w14:textId="77777777" w:rsidR="002252E9" w:rsidRDefault="002252E9" w:rsidP="004D63E7">
      <w:pPr>
        <w:pStyle w:val="NoSpacing"/>
      </w:pPr>
      <w:r>
        <w:t>remote: Counting objects: 100% (15/15), done.</w:t>
      </w:r>
    </w:p>
    <w:p w14:paraId="7A5060A0" w14:textId="77777777" w:rsidR="002252E9" w:rsidRDefault="002252E9" w:rsidP="004D63E7">
      <w:pPr>
        <w:pStyle w:val="NoSpacing"/>
      </w:pPr>
      <w:r>
        <w:t>remote: Compressing objects: 100% (9/9), done.</w:t>
      </w:r>
    </w:p>
    <w:p w14:paraId="7897D322" w14:textId="77777777" w:rsidR="002252E9" w:rsidRDefault="002252E9" w:rsidP="004D63E7">
      <w:pPr>
        <w:pStyle w:val="NoSpacing"/>
      </w:pPr>
      <w:r>
        <w:t xml:space="preserve">remote: Total 15 (delta 3), reused 15 (delta 3), pack-reused </w:t>
      </w:r>
      <w:proofErr w:type="gramStart"/>
      <w:r>
        <w:t>0</w:t>
      </w:r>
      <w:proofErr w:type="gramEnd"/>
    </w:p>
    <w:p w14:paraId="738BA6AD" w14:textId="77777777" w:rsidR="002252E9" w:rsidRDefault="002252E9" w:rsidP="004D63E7">
      <w:pPr>
        <w:pStyle w:val="NoSpacing"/>
      </w:pPr>
      <w:r>
        <w:t>Receiving objects: 100% (15/15), done.</w:t>
      </w:r>
    </w:p>
    <w:p w14:paraId="4F862745" w14:textId="77777777" w:rsidR="002252E9" w:rsidRDefault="002252E9" w:rsidP="004D63E7">
      <w:pPr>
        <w:pStyle w:val="NoSpacing"/>
      </w:pPr>
      <w:r>
        <w:t>Resolving deltas: 100% (3/3), done.</w:t>
      </w:r>
    </w:p>
    <w:p w14:paraId="731050AE" w14:textId="6271EAEF" w:rsidR="002252E9" w:rsidRDefault="002252E9" w:rsidP="004D63E7">
      <w:pPr>
        <w:pStyle w:val="NoSpacing"/>
      </w:pPr>
      <w:r>
        <w:t>PS C:\Users\gradi\Documents\PROG\Python_Git_EC2\Clone&gt;</w:t>
      </w:r>
    </w:p>
    <w:p w14:paraId="474EC025" w14:textId="332E25CE" w:rsidR="00153642" w:rsidRDefault="00153642" w:rsidP="004D63E7">
      <w:pPr>
        <w:pStyle w:val="NoSpacing"/>
      </w:pPr>
    </w:p>
    <w:p w14:paraId="0C6D2BED" w14:textId="2A850637" w:rsidR="00153642" w:rsidRDefault="00153642" w:rsidP="004D63E7">
      <w:pPr>
        <w:pStyle w:val="NoSpacing"/>
      </w:pPr>
      <w:bookmarkStart w:id="2" w:name="_Toc71111688"/>
      <w:r>
        <w:t>PART 3 – ECS</w:t>
      </w:r>
      <w:bookmarkEnd w:id="2"/>
    </w:p>
    <w:p w14:paraId="29152613" w14:textId="77777777" w:rsidR="00153642" w:rsidRDefault="00153642" w:rsidP="004D63E7">
      <w:pPr>
        <w:pStyle w:val="NoSpacing"/>
      </w:pPr>
      <w:r>
        <w:t xml:space="preserve">PS C:\Users\gradi\Documents\PROG\Python_Git_EC2\Clone&gt; </w:t>
      </w:r>
      <w:proofErr w:type="spellStart"/>
      <w:r>
        <w:t>ssh</w:t>
      </w:r>
      <w:proofErr w:type="spellEnd"/>
    </w:p>
    <w:p w14:paraId="2B6269BD" w14:textId="77777777" w:rsidR="00153642" w:rsidRDefault="00153642" w:rsidP="004D63E7">
      <w:pPr>
        <w:pStyle w:val="NoSpacing"/>
      </w:pPr>
      <w:r>
        <w:t xml:space="preserve">usage: </w:t>
      </w:r>
      <w:proofErr w:type="spellStart"/>
      <w:r>
        <w:t>ssh</w:t>
      </w:r>
      <w:proofErr w:type="spellEnd"/>
      <w:r>
        <w:t xml:space="preserve"> [-46AaCfGgKkMNnqsTtVvXxYy] [-B </w:t>
      </w:r>
      <w:proofErr w:type="spellStart"/>
      <w:r>
        <w:t>bind_interface</w:t>
      </w:r>
      <w:proofErr w:type="spellEnd"/>
      <w:r>
        <w:t>]</w:t>
      </w:r>
    </w:p>
    <w:p w14:paraId="797F5265" w14:textId="77777777" w:rsidR="00153642" w:rsidRDefault="00153642" w:rsidP="004D63E7">
      <w:pPr>
        <w:pStyle w:val="NoSpacing"/>
      </w:pPr>
      <w:r>
        <w:t xml:space="preserve">           [-b </w:t>
      </w:r>
      <w:proofErr w:type="spellStart"/>
      <w:r>
        <w:t>bind_address</w:t>
      </w:r>
      <w:proofErr w:type="spellEnd"/>
      <w:r>
        <w:t xml:space="preserve">] [-c </w:t>
      </w:r>
      <w:proofErr w:type="spellStart"/>
      <w:r>
        <w:t>cipher_spec</w:t>
      </w:r>
      <w:proofErr w:type="spellEnd"/>
      <w:r>
        <w:t>] [-D [</w:t>
      </w:r>
      <w:proofErr w:type="spellStart"/>
      <w:r>
        <w:t>bind_address</w:t>
      </w:r>
      <w:proofErr w:type="spellEnd"/>
      <w:proofErr w:type="gramStart"/>
      <w:r>
        <w:t>:]port</w:t>
      </w:r>
      <w:proofErr w:type="gramEnd"/>
      <w:r>
        <w:t>]</w:t>
      </w:r>
    </w:p>
    <w:p w14:paraId="2488EB9F" w14:textId="77777777" w:rsidR="00153642" w:rsidRDefault="00153642" w:rsidP="004D63E7">
      <w:pPr>
        <w:pStyle w:val="NoSpacing"/>
      </w:pPr>
      <w:r>
        <w:t xml:space="preserve">           [-E </w:t>
      </w:r>
      <w:proofErr w:type="spellStart"/>
      <w:r>
        <w:t>log_file</w:t>
      </w:r>
      <w:proofErr w:type="spellEnd"/>
      <w:r>
        <w:t xml:space="preserve">] [-e </w:t>
      </w:r>
      <w:proofErr w:type="spellStart"/>
      <w:r>
        <w:t>escape_char</w:t>
      </w:r>
      <w:proofErr w:type="spellEnd"/>
      <w:r>
        <w:t xml:space="preserve">] [-F </w:t>
      </w:r>
      <w:proofErr w:type="spellStart"/>
      <w:r>
        <w:t>configfile</w:t>
      </w:r>
      <w:proofErr w:type="spellEnd"/>
      <w:r>
        <w:t>] [-I pkcs11]</w:t>
      </w:r>
    </w:p>
    <w:p w14:paraId="33C40136" w14:textId="77777777" w:rsidR="00153642" w:rsidRDefault="00153642" w:rsidP="004D63E7">
      <w:pPr>
        <w:pStyle w:val="NoSpacing"/>
      </w:pPr>
      <w:r>
        <w:t xml:space="preserve">           [-</w:t>
      </w:r>
      <w:proofErr w:type="spellStart"/>
      <w:r>
        <w:t>i</w:t>
      </w:r>
      <w:proofErr w:type="spellEnd"/>
      <w:r>
        <w:t xml:space="preserve"> </w:t>
      </w:r>
      <w:proofErr w:type="spellStart"/>
      <w:r>
        <w:t>identity_file</w:t>
      </w:r>
      <w:proofErr w:type="spellEnd"/>
      <w:r>
        <w:t>] [-J [user</w:t>
      </w:r>
      <w:proofErr w:type="gramStart"/>
      <w:r>
        <w:t>@]host</w:t>
      </w:r>
      <w:proofErr w:type="gramEnd"/>
      <w:r>
        <w:t>[:port]] [-L address]</w:t>
      </w:r>
    </w:p>
    <w:p w14:paraId="016F5547" w14:textId="77777777" w:rsidR="00153642" w:rsidRDefault="00153642" w:rsidP="004D63E7">
      <w:pPr>
        <w:pStyle w:val="NoSpacing"/>
      </w:pPr>
      <w:r>
        <w:t xml:space="preserve">           [-l </w:t>
      </w:r>
      <w:proofErr w:type="spellStart"/>
      <w:r>
        <w:t>login_name</w:t>
      </w:r>
      <w:proofErr w:type="spellEnd"/>
      <w:r>
        <w:t xml:space="preserve">] [-m </w:t>
      </w:r>
      <w:proofErr w:type="spellStart"/>
      <w:r>
        <w:t>mac_spec</w:t>
      </w:r>
      <w:proofErr w:type="spellEnd"/>
      <w:r>
        <w:t xml:space="preserve">] [-O </w:t>
      </w:r>
      <w:proofErr w:type="spellStart"/>
      <w:r>
        <w:t>ctl_cmd</w:t>
      </w:r>
      <w:proofErr w:type="spellEnd"/>
      <w:r>
        <w:t>] [-o option] [-p port]</w:t>
      </w:r>
    </w:p>
    <w:p w14:paraId="27274469" w14:textId="77777777" w:rsidR="00153642" w:rsidRDefault="00153642" w:rsidP="004D63E7">
      <w:pPr>
        <w:pStyle w:val="NoSpacing"/>
      </w:pPr>
      <w:r>
        <w:t xml:space="preserve">           [-Q </w:t>
      </w:r>
      <w:proofErr w:type="spellStart"/>
      <w:r>
        <w:t>query_option</w:t>
      </w:r>
      <w:proofErr w:type="spellEnd"/>
      <w:r>
        <w:t xml:space="preserve">] [-R address] [-S </w:t>
      </w:r>
      <w:proofErr w:type="spellStart"/>
      <w:r>
        <w:t>ctl_path</w:t>
      </w:r>
      <w:proofErr w:type="spellEnd"/>
      <w:r>
        <w:t xml:space="preserve">] [-W </w:t>
      </w:r>
      <w:proofErr w:type="spellStart"/>
      <w:proofErr w:type="gramStart"/>
      <w:r>
        <w:t>host:port</w:t>
      </w:r>
      <w:proofErr w:type="spellEnd"/>
      <w:proofErr w:type="gramEnd"/>
      <w:r>
        <w:t>]</w:t>
      </w:r>
    </w:p>
    <w:p w14:paraId="28782BCA" w14:textId="77777777" w:rsidR="00153642" w:rsidRDefault="00153642" w:rsidP="004D63E7">
      <w:pPr>
        <w:pStyle w:val="NoSpacing"/>
      </w:pPr>
      <w:r>
        <w:t xml:space="preserve">           [-w </w:t>
      </w:r>
      <w:proofErr w:type="spellStart"/>
      <w:r>
        <w:t>local_tun</w:t>
      </w:r>
      <w:proofErr w:type="spellEnd"/>
      <w:proofErr w:type="gramStart"/>
      <w:r>
        <w:t>[:</w:t>
      </w:r>
      <w:proofErr w:type="spellStart"/>
      <w:r>
        <w:t>remote</w:t>
      </w:r>
      <w:proofErr w:type="gramEnd"/>
      <w:r>
        <w:t>_tun</w:t>
      </w:r>
      <w:proofErr w:type="spellEnd"/>
      <w:r>
        <w:t>]] destination [command]</w:t>
      </w:r>
    </w:p>
    <w:p w14:paraId="2534B9D7" w14:textId="77777777" w:rsidR="00153642" w:rsidRDefault="00153642" w:rsidP="004D63E7">
      <w:pPr>
        <w:pStyle w:val="NoSpacing"/>
      </w:pPr>
      <w:r w:rsidRPr="00153642">
        <w:rPr>
          <w:highlight w:val="yellow"/>
        </w:rPr>
        <w:t xml:space="preserve">PS C:\Users\gradi\Documents\PROG\Python_Git_EC2\Clone&gt; </w:t>
      </w:r>
      <w:proofErr w:type="spellStart"/>
      <w:r w:rsidRPr="00153642">
        <w:rPr>
          <w:highlight w:val="yellow"/>
        </w:rPr>
        <w:t>ssh</w:t>
      </w:r>
      <w:proofErr w:type="spellEnd"/>
      <w:r w:rsidRPr="00153642">
        <w:rPr>
          <w:highlight w:val="yellow"/>
        </w:rPr>
        <w:t xml:space="preserve"> -</w:t>
      </w:r>
      <w:proofErr w:type="spellStart"/>
      <w:r w:rsidRPr="00153642">
        <w:rPr>
          <w:highlight w:val="yellow"/>
        </w:rPr>
        <w:t>i</w:t>
      </w:r>
      <w:proofErr w:type="spellEnd"/>
      <w:r w:rsidRPr="00153642">
        <w:rPr>
          <w:highlight w:val="yellow"/>
        </w:rPr>
        <w:t xml:space="preserve"> c:\Users\gradi\Documents\PROG\Udemy_Ultimate_AWS_Certified_Developer_Associate_2021\EC2Tutorial.pem ec2-user@18.184.165.179</w:t>
      </w:r>
    </w:p>
    <w:p w14:paraId="72CA39F1" w14:textId="77777777" w:rsidR="00153642" w:rsidRDefault="00153642" w:rsidP="004D63E7">
      <w:pPr>
        <w:pStyle w:val="NoSpacing"/>
      </w:pPr>
      <w:r>
        <w:t xml:space="preserve">The authenticity of host '18.184.165.179 (18.184.165.179)' </w:t>
      </w:r>
      <w:proofErr w:type="gramStart"/>
      <w:r>
        <w:t>can't</w:t>
      </w:r>
      <w:proofErr w:type="gramEnd"/>
      <w:r>
        <w:t xml:space="preserve"> be established.</w:t>
      </w:r>
    </w:p>
    <w:p w14:paraId="531DCA06" w14:textId="77777777" w:rsidR="00153642" w:rsidRDefault="00153642" w:rsidP="004D63E7">
      <w:pPr>
        <w:pStyle w:val="NoSpacing"/>
      </w:pPr>
      <w:r>
        <w:t>ECDSA key fingerprint is SHA256:rSl36kKOkIDZBzy3yNRrwNmzv67b/OR9mA6vJ54mbKM.</w:t>
      </w:r>
    </w:p>
    <w:p w14:paraId="38DC26F7" w14:textId="77777777" w:rsidR="00153642" w:rsidRDefault="00153642" w:rsidP="004D63E7">
      <w:pPr>
        <w:pStyle w:val="NoSpacing"/>
      </w:pPr>
      <w:r w:rsidRPr="00153642">
        <w:rPr>
          <w:highlight w:val="yellow"/>
        </w:rPr>
        <w:t xml:space="preserve">Are you sure you want to continue connecting (yes/no)? </w:t>
      </w:r>
      <w:proofErr w:type="gramStart"/>
      <w:r w:rsidRPr="00153642">
        <w:rPr>
          <w:highlight w:val="yellow"/>
        </w:rPr>
        <w:t>yes</w:t>
      </w:r>
      <w:proofErr w:type="gramEnd"/>
    </w:p>
    <w:p w14:paraId="70CFA2F3" w14:textId="77777777" w:rsidR="00153642" w:rsidRDefault="00153642" w:rsidP="004D63E7">
      <w:pPr>
        <w:pStyle w:val="NoSpacing"/>
      </w:pPr>
      <w:r>
        <w:t>Warning: Permanently added '18.184.165.179' (ECDSA) to the list of known hosts.</w:t>
      </w:r>
    </w:p>
    <w:p w14:paraId="68AB4095" w14:textId="77777777" w:rsidR="00153642" w:rsidRDefault="00153642" w:rsidP="004D63E7">
      <w:pPr>
        <w:pStyle w:val="NoSpacing"/>
      </w:pPr>
    </w:p>
    <w:p w14:paraId="0CD97B29" w14:textId="77777777" w:rsidR="00153642" w:rsidRDefault="00153642" w:rsidP="004D63E7">
      <w:pPr>
        <w:pStyle w:val="NoSpacing"/>
      </w:pPr>
      <w:r>
        <w:t xml:space="preserve">       __|  __|_  )</w:t>
      </w:r>
    </w:p>
    <w:p w14:paraId="0E567E02" w14:textId="77777777" w:rsidR="00153642" w:rsidRDefault="00153642" w:rsidP="004D63E7">
      <w:pPr>
        <w:pStyle w:val="NoSpacing"/>
      </w:pPr>
      <w:r>
        <w:t xml:space="preserve">       _</w:t>
      </w:r>
      <w:proofErr w:type="gramStart"/>
      <w:r>
        <w:t>|  (</w:t>
      </w:r>
      <w:proofErr w:type="gramEnd"/>
      <w:r>
        <w:t xml:space="preserve">     /   Amazon Linux 2 AMI</w:t>
      </w:r>
    </w:p>
    <w:p w14:paraId="272CC95A" w14:textId="77777777" w:rsidR="00153642" w:rsidRDefault="00153642" w:rsidP="004D63E7">
      <w:pPr>
        <w:pStyle w:val="NoSpacing"/>
      </w:pPr>
      <w:r>
        <w:t xml:space="preserve">      ___|\___|___|</w:t>
      </w:r>
    </w:p>
    <w:p w14:paraId="7C354521" w14:textId="77777777" w:rsidR="00153642" w:rsidRDefault="00153642" w:rsidP="004D63E7">
      <w:pPr>
        <w:pStyle w:val="NoSpacing"/>
      </w:pPr>
    </w:p>
    <w:p w14:paraId="22A9EF1D" w14:textId="77777777" w:rsidR="00153642" w:rsidRDefault="00153642" w:rsidP="004D63E7">
      <w:pPr>
        <w:pStyle w:val="NoSpacing"/>
      </w:pPr>
      <w:r>
        <w:t>https://aws.amazon.com/amazon-linux-2/</w:t>
      </w:r>
    </w:p>
    <w:p w14:paraId="6C46E334" w14:textId="77777777" w:rsidR="00153642" w:rsidRDefault="00153642" w:rsidP="004D63E7">
      <w:pPr>
        <w:pStyle w:val="NoSpacing"/>
      </w:pPr>
      <w:r>
        <w:t xml:space="preserve">[ec2-user@ip-172-31-42-240 </w:t>
      </w:r>
      <w:proofErr w:type="gramStart"/>
      <w:r>
        <w:t>~]$</w:t>
      </w:r>
      <w:proofErr w:type="gramEnd"/>
      <w:r>
        <w:t xml:space="preserve"> git status</w:t>
      </w:r>
    </w:p>
    <w:p w14:paraId="76874084" w14:textId="77777777" w:rsidR="00153642" w:rsidRDefault="00153642" w:rsidP="004D63E7">
      <w:pPr>
        <w:pStyle w:val="NoSpacing"/>
      </w:pPr>
      <w:r>
        <w:t>-bash: git: command not found</w:t>
      </w:r>
    </w:p>
    <w:p w14:paraId="3DC30742" w14:textId="77777777" w:rsidR="00153642" w:rsidRDefault="00153642" w:rsidP="004D63E7">
      <w:pPr>
        <w:pStyle w:val="NoSpacing"/>
      </w:pPr>
      <w:r w:rsidRPr="00153642">
        <w:rPr>
          <w:highlight w:val="yellow"/>
        </w:rPr>
        <w:t xml:space="preserve">[ec2-user@ip-172-31-42-240 </w:t>
      </w:r>
      <w:proofErr w:type="gramStart"/>
      <w:r w:rsidRPr="00153642">
        <w:rPr>
          <w:highlight w:val="yellow"/>
        </w:rPr>
        <w:t>~]$</w:t>
      </w:r>
      <w:proofErr w:type="gramEnd"/>
      <w:r w:rsidRPr="00153642">
        <w:rPr>
          <w:highlight w:val="yellow"/>
        </w:rPr>
        <w:t xml:space="preserve"> </w:t>
      </w:r>
      <w:proofErr w:type="spellStart"/>
      <w:r w:rsidRPr="00153642">
        <w:rPr>
          <w:highlight w:val="yellow"/>
        </w:rPr>
        <w:t>sudo</w:t>
      </w:r>
      <w:proofErr w:type="spellEnd"/>
      <w:r w:rsidRPr="00153642">
        <w:rPr>
          <w:highlight w:val="yellow"/>
        </w:rPr>
        <w:t xml:space="preserve"> yum install git -y</w:t>
      </w:r>
    </w:p>
    <w:p w14:paraId="7DFA39D4" w14:textId="77777777" w:rsidR="00153642" w:rsidRDefault="00153642" w:rsidP="004D63E7">
      <w:pPr>
        <w:pStyle w:val="NoSpacing"/>
      </w:pPr>
      <w:r>
        <w:t xml:space="preserve">Loaded plugins: </w:t>
      </w:r>
      <w:proofErr w:type="spellStart"/>
      <w:r>
        <w:t>extras_suggestions</w:t>
      </w:r>
      <w:proofErr w:type="spellEnd"/>
      <w:r>
        <w:t xml:space="preserve">, </w:t>
      </w:r>
      <w:proofErr w:type="spellStart"/>
      <w:r>
        <w:t>langpacks</w:t>
      </w:r>
      <w:proofErr w:type="spellEnd"/>
      <w:r>
        <w:t>, priorities, update-</w:t>
      </w:r>
      <w:proofErr w:type="spellStart"/>
      <w:proofErr w:type="gramStart"/>
      <w:r>
        <w:t>motd</w:t>
      </w:r>
      <w:proofErr w:type="spellEnd"/>
      <w:proofErr w:type="gramEnd"/>
    </w:p>
    <w:p w14:paraId="03896578" w14:textId="77777777" w:rsidR="00153642" w:rsidRDefault="00153642" w:rsidP="004D63E7">
      <w:pPr>
        <w:pStyle w:val="NoSpacing"/>
      </w:pPr>
      <w:r>
        <w:t xml:space="preserve">amzn2-core                                                                                                                                                            | 3.7 </w:t>
      </w:r>
      <w:proofErr w:type="gramStart"/>
      <w:r>
        <w:t>kB  00</w:t>
      </w:r>
      <w:proofErr w:type="gramEnd"/>
      <w:r>
        <w:t>:00:00</w:t>
      </w:r>
    </w:p>
    <w:p w14:paraId="49064BFD" w14:textId="77777777" w:rsidR="00153642" w:rsidRDefault="00153642" w:rsidP="004D63E7">
      <w:pPr>
        <w:pStyle w:val="NoSpacing"/>
      </w:pPr>
      <w:r>
        <w:t>Resolving Dependencies</w:t>
      </w:r>
    </w:p>
    <w:p w14:paraId="119E06E0" w14:textId="77777777" w:rsidR="00153642" w:rsidRDefault="00153642" w:rsidP="004D63E7">
      <w:pPr>
        <w:pStyle w:val="NoSpacing"/>
      </w:pPr>
      <w:r>
        <w:t>--&gt; Running transaction check</w:t>
      </w:r>
    </w:p>
    <w:p w14:paraId="767A6A4E" w14:textId="77777777" w:rsidR="00153642" w:rsidRDefault="00153642" w:rsidP="004D63E7">
      <w:pPr>
        <w:pStyle w:val="NoSpacing"/>
      </w:pPr>
      <w:r>
        <w:t>---&gt; Package git.x86_64 0:2.23.4-</w:t>
      </w:r>
      <w:proofErr w:type="gramStart"/>
      <w:r>
        <w:t>1.amzn</w:t>
      </w:r>
      <w:proofErr w:type="gramEnd"/>
      <w:r>
        <w:t>2.0.1 will be installed</w:t>
      </w:r>
    </w:p>
    <w:p w14:paraId="514D359C" w14:textId="77777777" w:rsidR="00153642" w:rsidRDefault="00153642" w:rsidP="004D63E7">
      <w:pPr>
        <w:pStyle w:val="NoSpacing"/>
      </w:pPr>
      <w:r>
        <w:t xml:space="preserve">--&gt; Processing Dependency: </w:t>
      </w:r>
      <w:proofErr w:type="spellStart"/>
      <w:r>
        <w:t>perl</w:t>
      </w:r>
      <w:proofErr w:type="spellEnd"/>
      <w:r>
        <w:t>-Git = 2.23.4-</w:t>
      </w:r>
      <w:proofErr w:type="gramStart"/>
      <w:r>
        <w:t>1.amzn</w:t>
      </w:r>
      <w:proofErr w:type="gramEnd"/>
      <w:r>
        <w:t>2.0.1 for package: git-2.23.4-1.amzn2.0.1.x86_64</w:t>
      </w:r>
    </w:p>
    <w:p w14:paraId="1A0E8481" w14:textId="77777777" w:rsidR="00153642" w:rsidRDefault="00153642" w:rsidP="004D63E7">
      <w:pPr>
        <w:pStyle w:val="NoSpacing"/>
      </w:pPr>
      <w:r>
        <w:t>--&gt; Processing Dependency: git-core-doc = 2.23.4-</w:t>
      </w:r>
      <w:proofErr w:type="gramStart"/>
      <w:r>
        <w:t>1.amzn</w:t>
      </w:r>
      <w:proofErr w:type="gramEnd"/>
      <w:r>
        <w:t>2.0.1 for package: git-2.23.4-1.amzn2.0.1.x86_64</w:t>
      </w:r>
    </w:p>
    <w:p w14:paraId="39FE12BE" w14:textId="77777777" w:rsidR="00153642" w:rsidRDefault="00153642" w:rsidP="004D63E7">
      <w:pPr>
        <w:pStyle w:val="NoSpacing"/>
      </w:pPr>
      <w:r>
        <w:t>--&gt; Processing Dependency: git-core = 2.23.4-</w:t>
      </w:r>
      <w:proofErr w:type="gramStart"/>
      <w:r>
        <w:t>1.amzn</w:t>
      </w:r>
      <w:proofErr w:type="gramEnd"/>
      <w:r>
        <w:t>2.0.1 for package: git-2.23.4-1.amzn2.0.1.x86_64</w:t>
      </w:r>
    </w:p>
    <w:p w14:paraId="6321E09B" w14:textId="77777777" w:rsidR="00153642" w:rsidRDefault="00153642" w:rsidP="004D63E7">
      <w:pPr>
        <w:pStyle w:val="NoSpacing"/>
      </w:pPr>
      <w:r>
        <w:t>--&gt; Processing Dependency: emacs-filesystem &gt;= 25.3 for package: git-2.23.4-</w:t>
      </w:r>
      <w:proofErr w:type="gramStart"/>
      <w:r>
        <w:t>1.amzn</w:t>
      </w:r>
      <w:proofErr w:type="gramEnd"/>
      <w:r>
        <w:t>2.0.1.x86_64</w:t>
      </w:r>
    </w:p>
    <w:p w14:paraId="25B2957E" w14:textId="77777777" w:rsidR="00153642" w:rsidRDefault="00153642" w:rsidP="004D63E7">
      <w:pPr>
        <w:pStyle w:val="NoSpacing"/>
      </w:pPr>
      <w:r>
        <w:t xml:space="preserve">--&gt; Processing Dependency: </w:t>
      </w:r>
      <w:proofErr w:type="spellStart"/>
      <w:proofErr w:type="gramStart"/>
      <w:r>
        <w:t>perl</w:t>
      </w:r>
      <w:proofErr w:type="spellEnd"/>
      <w:r>
        <w:t>(</w:t>
      </w:r>
      <w:proofErr w:type="gramEnd"/>
      <w:r>
        <w:t>Term::</w:t>
      </w:r>
      <w:proofErr w:type="spellStart"/>
      <w:r>
        <w:t>ReadKey</w:t>
      </w:r>
      <w:proofErr w:type="spellEnd"/>
      <w:r>
        <w:t>) for package: git-2.23.4-1.amzn2.0.1.x86_64</w:t>
      </w:r>
    </w:p>
    <w:p w14:paraId="4F1DCDED" w14:textId="77777777" w:rsidR="00153642" w:rsidRDefault="00153642" w:rsidP="004D63E7">
      <w:pPr>
        <w:pStyle w:val="NoSpacing"/>
      </w:pPr>
      <w:r>
        <w:t xml:space="preserve">--&gt; Processing Dependency: </w:t>
      </w:r>
      <w:proofErr w:type="spellStart"/>
      <w:proofErr w:type="gramStart"/>
      <w:r>
        <w:t>perl</w:t>
      </w:r>
      <w:proofErr w:type="spellEnd"/>
      <w:r>
        <w:t>(</w:t>
      </w:r>
      <w:proofErr w:type="gramEnd"/>
      <w:r>
        <w:t>Git::I18N) for package: git-2.23.4-1.amzn2.0.1.x86_64</w:t>
      </w:r>
    </w:p>
    <w:p w14:paraId="4571DE0E" w14:textId="77777777" w:rsidR="00153642" w:rsidRDefault="00153642" w:rsidP="004D63E7">
      <w:pPr>
        <w:pStyle w:val="NoSpacing"/>
      </w:pPr>
      <w:r>
        <w:t xml:space="preserve">--&gt; Processing Dependency: </w:t>
      </w:r>
      <w:proofErr w:type="spellStart"/>
      <w:proofErr w:type="gramStart"/>
      <w:r>
        <w:t>perl</w:t>
      </w:r>
      <w:proofErr w:type="spellEnd"/>
      <w:r>
        <w:t>(</w:t>
      </w:r>
      <w:proofErr w:type="gramEnd"/>
      <w:r>
        <w:t>Git) for package: git-2.23.4-1.amzn2.0.1.x86_64</w:t>
      </w:r>
    </w:p>
    <w:p w14:paraId="3C609A93" w14:textId="77777777" w:rsidR="00153642" w:rsidRDefault="00153642" w:rsidP="004D63E7">
      <w:pPr>
        <w:pStyle w:val="NoSpacing"/>
      </w:pPr>
      <w:r>
        <w:t>--&gt; Processing Dependency: libsecret-1.so.0</w:t>
      </w:r>
      <w:proofErr w:type="gramStart"/>
      <w:r>
        <w:t>()(</w:t>
      </w:r>
      <w:proofErr w:type="gramEnd"/>
      <w:r>
        <w:t>64bit) for package: git-2.23.4-1.amzn2.0.1.x86_64</w:t>
      </w:r>
    </w:p>
    <w:p w14:paraId="6116CAEC" w14:textId="77777777" w:rsidR="00153642" w:rsidRDefault="00153642" w:rsidP="004D63E7">
      <w:pPr>
        <w:pStyle w:val="NoSpacing"/>
      </w:pPr>
      <w:r>
        <w:t>--&gt; Running transaction check</w:t>
      </w:r>
    </w:p>
    <w:p w14:paraId="4273B18D" w14:textId="77777777" w:rsidR="00153642" w:rsidRDefault="00153642" w:rsidP="004D63E7">
      <w:pPr>
        <w:pStyle w:val="NoSpacing"/>
      </w:pPr>
      <w:r>
        <w:t>---&gt; Package emacs-</w:t>
      </w:r>
      <w:proofErr w:type="spellStart"/>
      <w:proofErr w:type="gramStart"/>
      <w:r>
        <w:t>filesystem.noarch</w:t>
      </w:r>
      <w:proofErr w:type="spellEnd"/>
      <w:proofErr w:type="gramEnd"/>
      <w:r>
        <w:t xml:space="preserve"> 1:25.3-3.amzn2.0.2 will be installed</w:t>
      </w:r>
    </w:p>
    <w:p w14:paraId="6B6F44B0" w14:textId="77777777" w:rsidR="00153642" w:rsidRDefault="00153642" w:rsidP="004D63E7">
      <w:pPr>
        <w:pStyle w:val="NoSpacing"/>
      </w:pPr>
      <w:r>
        <w:t>---&gt; Package git-core.x86_64 0:2.23.4-</w:t>
      </w:r>
      <w:proofErr w:type="gramStart"/>
      <w:r>
        <w:t>1.amzn</w:t>
      </w:r>
      <w:proofErr w:type="gramEnd"/>
      <w:r>
        <w:t>2.0.1 will be installed</w:t>
      </w:r>
    </w:p>
    <w:p w14:paraId="26AB054E" w14:textId="77777777" w:rsidR="00153642" w:rsidRDefault="00153642" w:rsidP="004D63E7">
      <w:pPr>
        <w:pStyle w:val="NoSpacing"/>
      </w:pPr>
      <w:r>
        <w:t>---&gt; Package git-core-</w:t>
      </w:r>
      <w:proofErr w:type="spellStart"/>
      <w:proofErr w:type="gramStart"/>
      <w:r>
        <w:t>doc.noarch</w:t>
      </w:r>
      <w:proofErr w:type="spellEnd"/>
      <w:proofErr w:type="gramEnd"/>
      <w:r>
        <w:t xml:space="preserve"> 0:2.23.4-1.amzn2.0.1 will be installed</w:t>
      </w:r>
    </w:p>
    <w:p w14:paraId="09F7546F" w14:textId="77777777" w:rsidR="00153642" w:rsidRDefault="00153642" w:rsidP="004D63E7">
      <w:pPr>
        <w:pStyle w:val="NoSpacing"/>
      </w:pPr>
      <w:r>
        <w:t>---&gt; Package libsecret.x86_64 0:0.18.5-</w:t>
      </w:r>
      <w:proofErr w:type="gramStart"/>
      <w:r>
        <w:t>2.amzn</w:t>
      </w:r>
      <w:proofErr w:type="gramEnd"/>
      <w:r>
        <w:t>2.0.2 will be installed</w:t>
      </w:r>
    </w:p>
    <w:p w14:paraId="706EEAA8" w14:textId="77777777" w:rsidR="00153642" w:rsidRDefault="00153642" w:rsidP="004D63E7">
      <w:pPr>
        <w:pStyle w:val="NoSpacing"/>
      </w:pPr>
      <w:r>
        <w:t xml:space="preserve">---&gt; Package </w:t>
      </w:r>
      <w:proofErr w:type="spellStart"/>
      <w:r>
        <w:t>perl-Git.noarch</w:t>
      </w:r>
      <w:proofErr w:type="spellEnd"/>
      <w:r>
        <w:t xml:space="preserve"> 0:2.23.4-</w:t>
      </w:r>
      <w:proofErr w:type="gramStart"/>
      <w:r>
        <w:t>1.amzn</w:t>
      </w:r>
      <w:proofErr w:type="gramEnd"/>
      <w:r>
        <w:t>2.0.1 will be installed</w:t>
      </w:r>
    </w:p>
    <w:p w14:paraId="6A2D220B" w14:textId="77777777" w:rsidR="00153642" w:rsidRDefault="00153642" w:rsidP="004D63E7">
      <w:pPr>
        <w:pStyle w:val="NoSpacing"/>
      </w:pPr>
      <w:r>
        <w:t xml:space="preserve">--&gt; Processing Dependency: </w:t>
      </w:r>
      <w:proofErr w:type="spellStart"/>
      <w:proofErr w:type="gramStart"/>
      <w:r>
        <w:t>perl</w:t>
      </w:r>
      <w:proofErr w:type="spellEnd"/>
      <w:r>
        <w:t>(</w:t>
      </w:r>
      <w:proofErr w:type="gramEnd"/>
      <w:r>
        <w:t>Error) for package: perl-Git-2.23.4-1.amzn2.0.1.noarch</w:t>
      </w:r>
    </w:p>
    <w:p w14:paraId="607FF94E" w14:textId="77777777" w:rsidR="00153642" w:rsidRDefault="00153642" w:rsidP="004D63E7">
      <w:pPr>
        <w:pStyle w:val="NoSpacing"/>
      </w:pPr>
      <w:r>
        <w:t>---&gt; Package perl-TermReadKey.x86_64 0:2.30-</w:t>
      </w:r>
      <w:proofErr w:type="gramStart"/>
      <w:r>
        <w:t>20.amzn</w:t>
      </w:r>
      <w:proofErr w:type="gramEnd"/>
      <w:r>
        <w:t>2.0.2 will be installed</w:t>
      </w:r>
    </w:p>
    <w:p w14:paraId="288C0219" w14:textId="77777777" w:rsidR="00153642" w:rsidRDefault="00153642" w:rsidP="004D63E7">
      <w:pPr>
        <w:pStyle w:val="NoSpacing"/>
      </w:pPr>
      <w:r>
        <w:t>--&gt; Running transaction check</w:t>
      </w:r>
    </w:p>
    <w:p w14:paraId="1E394DFA" w14:textId="77777777" w:rsidR="00153642" w:rsidRDefault="00153642" w:rsidP="004D63E7">
      <w:pPr>
        <w:pStyle w:val="NoSpacing"/>
      </w:pPr>
      <w:r>
        <w:t xml:space="preserve">---&gt; Package </w:t>
      </w:r>
      <w:proofErr w:type="spellStart"/>
      <w:r>
        <w:t>perl-Error.noarch</w:t>
      </w:r>
      <w:proofErr w:type="spellEnd"/>
      <w:r>
        <w:t xml:space="preserve"> 1:0.17020-</w:t>
      </w:r>
      <w:proofErr w:type="gramStart"/>
      <w:r>
        <w:t>2.amzn</w:t>
      </w:r>
      <w:proofErr w:type="gramEnd"/>
      <w:r>
        <w:t>2 will be installed</w:t>
      </w:r>
    </w:p>
    <w:p w14:paraId="177141F2" w14:textId="77777777" w:rsidR="00153642" w:rsidRDefault="00153642" w:rsidP="004D63E7">
      <w:pPr>
        <w:pStyle w:val="NoSpacing"/>
      </w:pPr>
      <w:r>
        <w:t>--&gt; Finished Dependency Resolution</w:t>
      </w:r>
    </w:p>
    <w:p w14:paraId="6EFB9762" w14:textId="77777777" w:rsidR="00153642" w:rsidRDefault="00153642" w:rsidP="004D63E7">
      <w:pPr>
        <w:pStyle w:val="NoSpacing"/>
      </w:pPr>
    </w:p>
    <w:p w14:paraId="44EB8CD4" w14:textId="77777777" w:rsidR="00153642" w:rsidRDefault="00153642" w:rsidP="004D63E7">
      <w:pPr>
        <w:pStyle w:val="NoSpacing"/>
      </w:pPr>
      <w:r>
        <w:t>Dependencies Resolved</w:t>
      </w:r>
    </w:p>
    <w:p w14:paraId="1B866F2B" w14:textId="77777777" w:rsidR="00153642" w:rsidRDefault="00153642" w:rsidP="004D63E7">
      <w:pPr>
        <w:pStyle w:val="NoSpacing"/>
      </w:pPr>
    </w:p>
    <w:p w14:paraId="0F638969" w14:textId="77777777" w:rsidR="00153642" w:rsidRDefault="00153642" w:rsidP="004D63E7">
      <w:pPr>
        <w:pStyle w:val="NoSpacing"/>
      </w:pPr>
      <w:r>
        <w:t>=============================================================================================================================================================================================</w:t>
      </w:r>
    </w:p>
    <w:p w14:paraId="789B2AE0" w14:textId="77777777" w:rsidR="00153642" w:rsidRDefault="00153642" w:rsidP="004D63E7">
      <w:pPr>
        <w:pStyle w:val="NoSpacing"/>
      </w:pPr>
      <w:r>
        <w:t xml:space="preserve"> Package                                          Arch                                   Version                                            Repository                                  Size</w:t>
      </w:r>
    </w:p>
    <w:p w14:paraId="73C8DA3E" w14:textId="77777777" w:rsidR="00153642" w:rsidRDefault="00153642" w:rsidP="004D63E7">
      <w:pPr>
        <w:pStyle w:val="NoSpacing"/>
      </w:pPr>
      <w:r>
        <w:t>=============================================================================================================================================================================================</w:t>
      </w:r>
    </w:p>
    <w:p w14:paraId="7B697AED" w14:textId="77777777" w:rsidR="00153642" w:rsidRDefault="00153642" w:rsidP="004D63E7">
      <w:pPr>
        <w:pStyle w:val="NoSpacing"/>
      </w:pPr>
      <w:r>
        <w:t>Installing:</w:t>
      </w:r>
    </w:p>
    <w:p w14:paraId="189DC06C" w14:textId="77777777" w:rsidR="00153642" w:rsidRDefault="00153642" w:rsidP="004D63E7">
      <w:pPr>
        <w:pStyle w:val="NoSpacing"/>
      </w:pPr>
      <w:r>
        <w:t xml:space="preserve"> git                                              x86_64                                 2.23.4-</w:t>
      </w:r>
      <w:proofErr w:type="gramStart"/>
      <w:r>
        <w:t>1.amzn</w:t>
      </w:r>
      <w:proofErr w:type="gramEnd"/>
      <w:r>
        <w:t>2.0.1                                 amzn2-core                                 135 k</w:t>
      </w:r>
    </w:p>
    <w:p w14:paraId="76EBBF7B" w14:textId="77777777" w:rsidR="00153642" w:rsidRDefault="00153642" w:rsidP="004D63E7">
      <w:pPr>
        <w:pStyle w:val="NoSpacing"/>
      </w:pPr>
      <w:r>
        <w:t>Installing for dependencies:</w:t>
      </w:r>
    </w:p>
    <w:p w14:paraId="4D1DC021" w14:textId="77777777" w:rsidR="00153642" w:rsidRDefault="00153642" w:rsidP="004D63E7">
      <w:pPr>
        <w:pStyle w:val="NoSpacing"/>
      </w:pPr>
      <w:r>
        <w:t xml:space="preserve"> emacs-filesystem                                 </w:t>
      </w:r>
      <w:proofErr w:type="spellStart"/>
      <w:r>
        <w:t>noarch</w:t>
      </w:r>
      <w:proofErr w:type="spellEnd"/>
      <w:r>
        <w:t xml:space="preserve">                                 1:25.3-</w:t>
      </w:r>
      <w:proofErr w:type="gramStart"/>
      <w:r>
        <w:t>3.amzn</w:t>
      </w:r>
      <w:proofErr w:type="gramEnd"/>
      <w:r>
        <w:t>2.0.2                                 amzn2-core                                  64 k</w:t>
      </w:r>
    </w:p>
    <w:p w14:paraId="096081F1" w14:textId="77777777" w:rsidR="00153642" w:rsidRDefault="00153642" w:rsidP="004D63E7">
      <w:pPr>
        <w:pStyle w:val="NoSpacing"/>
      </w:pPr>
      <w:r>
        <w:t xml:space="preserve"> git-core                                         x86_64                                 2.23.4-</w:t>
      </w:r>
      <w:proofErr w:type="gramStart"/>
      <w:r>
        <w:t>1.amzn</w:t>
      </w:r>
      <w:proofErr w:type="gramEnd"/>
      <w:r>
        <w:t>2.0.1                                 amzn2-core                                 5.0 M</w:t>
      </w:r>
    </w:p>
    <w:p w14:paraId="5665A6C2" w14:textId="77777777" w:rsidR="00153642" w:rsidRDefault="00153642" w:rsidP="004D63E7">
      <w:pPr>
        <w:pStyle w:val="NoSpacing"/>
      </w:pPr>
      <w:r>
        <w:t xml:space="preserve"> git-core-doc                                     </w:t>
      </w:r>
      <w:proofErr w:type="spellStart"/>
      <w:r>
        <w:t>noarch</w:t>
      </w:r>
      <w:proofErr w:type="spellEnd"/>
      <w:r>
        <w:t xml:space="preserve">                                 2.23.4-</w:t>
      </w:r>
      <w:proofErr w:type="gramStart"/>
      <w:r>
        <w:t>1.amzn</w:t>
      </w:r>
      <w:proofErr w:type="gramEnd"/>
      <w:r>
        <w:t>2.0.1                                 amzn2-core                                 2.4 M</w:t>
      </w:r>
    </w:p>
    <w:p w14:paraId="14BB40C3" w14:textId="77777777" w:rsidR="00153642" w:rsidRDefault="00153642" w:rsidP="004D63E7">
      <w:pPr>
        <w:pStyle w:val="NoSpacing"/>
      </w:pPr>
      <w:r>
        <w:t xml:space="preserve"> </w:t>
      </w:r>
      <w:proofErr w:type="spellStart"/>
      <w:r>
        <w:t>libsecret</w:t>
      </w:r>
      <w:proofErr w:type="spellEnd"/>
      <w:r>
        <w:t xml:space="preserve">                                        x86_64                                 0.18.5-</w:t>
      </w:r>
      <w:proofErr w:type="gramStart"/>
      <w:r>
        <w:t>2.amzn</w:t>
      </w:r>
      <w:proofErr w:type="gramEnd"/>
      <w:r>
        <w:t>2.0.2                                 amzn2-core                                 153 k</w:t>
      </w:r>
    </w:p>
    <w:p w14:paraId="6EB03BF9" w14:textId="77777777" w:rsidR="00153642" w:rsidRDefault="00153642" w:rsidP="004D63E7">
      <w:pPr>
        <w:pStyle w:val="NoSpacing"/>
      </w:pPr>
      <w:r>
        <w:t xml:space="preserve"> </w:t>
      </w:r>
      <w:proofErr w:type="spellStart"/>
      <w:r>
        <w:t>perl</w:t>
      </w:r>
      <w:proofErr w:type="spellEnd"/>
      <w:r>
        <w:t xml:space="preserve">-Error                                       </w:t>
      </w:r>
      <w:proofErr w:type="spellStart"/>
      <w:r>
        <w:t>noarch</w:t>
      </w:r>
      <w:proofErr w:type="spellEnd"/>
      <w:r>
        <w:t xml:space="preserve">                                 1:0.17020-</w:t>
      </w:r>
      <w:proofErr w:type="gramStart"/>
      <w:r>
        <w:t>2.amzn</w:t>
      </w:r>
      <w:proofErr w:type="gramEnd"/>
      <w:r>
        <w:t>2                                  amzn2-core                                  32 k</w:t>
      </w:r>
    </w:p>
    <w:p w14:paraId="79F9B611" w14:textId="77777777" w:rsidR="00153642" w:rsidRDefault="00153642" w:rsidP="004D63E7">
      <w:pPr>
        <w:pStyle w:val="NoSpacing"/>
      </w:pPr>
      <w:r>
        <w:t xml:space="preserve"> </w:t>
      </w:r>
      <w:proofErr w:type="spellStart"/>
      <w:r>
        <w:t>perl</w:t>
      </w:r>
      <w:proofErr w:type="spellEnd"/>
      <w:r>
        <w:t xml:space="preserve">-Git                                         </w:t>
      </w:r>
      <w:proofErr w:type="spellStart"/>
      <w:r>
        <w:t>noarch</w:t>
      </w:r>
      <w:proofErr w:type="spellEnd"/>
      <w:r>
        <w:t xml:space="preserve">                                 2.23.4-</w:t>
      </w:r>
      <w:proofErr w:type="gramStart"/>
      <w:r>
        <w:t>1.amzn</w:t>
      </w:r>
      <w:proofErr w:type="gramEnd"/>
      <w:r>
        <w:t>2.0.1                                 amzn2-core                                  47 k</w:t>
      </w:r>
    </w:p>
    <w:p w14:paraId="7BCA98B1" w14:textId="77777777" w:rsidR="00153642" w:rsidRDefault="00153642" w:rsidP="004D63E7">
      <w:pPr>
        <w:pStyle w:val="NoSpacing"/>
      </w:pPr>
      <w:r>
        <w:t xml:space="preserve"> </w:t>
      </w:r>
      <w:proofErr w:type="spellStart"/>
      <w:r>
        <w:t>perl-TermReadKey</w:t>
      </w:r>
      <w:proofErr w:type="spellEnd"/>
      <w:r>
        <w:t xml:space="preserve">                                 x86_64                                 2.30-</w:t>
      </w:r>
      <w:proofErr w:type="gramStart"/>
      <w:r>
        <w:t>20.amzn</w:t>
      </w:r>
      <w:proofErr w:type="gramEnd"/>
      <w:r>
        <w:t>2.0.2                                  amzn2-core                                  31 k</w:t>
      </w:r>
    </w:p>
    <w:p w14:paraId="2650BB82" w14:textId="77777777" w:rsidR="00153642" w:rsidRDefault="00153642" w:rsidP="004D63E7">
      <w:pPr>
        <w:pStyle w:val="NoSpacing"/>
      </w:pPr>
    </w:p>
    <w:p w14:paraId="023631CA" w14:textId="77777777" w:rsidR="00153642" w:rsidRDefault="00153642" w:rsidP="004D63E7">
      <w:pPr>
        <w:pStyle w:val="NoSpacing"/>
      </w:pPr>
      <w:r>
        <w:t>Transaction Summary</w:t>
      </w:r>
    </w:p>
    <w:p w14:paraId="7420B166" w14:textId="77777777" w:rsidR="00153642" w:rsidRDefault="00153642" w:rsidP="004D63E7">
      <w:pPr>
        <w:pStyle w:val="NoSpacing"/>
      </w:pPr>
      <w:r>
        <w:t>=============================================================================================================================================================================================</w:t>
      </w:r>
    </w:p>
    <w:p w14:paraId="25429DE7" w14:textId="77777777" w:rsidR="00153642" w:rsidRDefault="00153642" w:rsidP="004D63E7">
      <w:pPr>
        <w:pStyle w:val="NoSpacing"/>
      </w:pPr>
      <w:proofErr w:type="gramStart"/>
      <w:r>
        <w:t>Install  1</w:t>
      </w:r>
      <w:proofErr w:type="gramEnd"/>
      <w:r>
        <w:t xml:space="preserve"> Package (+7 Dependent packages)</w:t>
      </w:r>
    </w:p>
    <w:p w14:paraId="07B07D77" w14:textId="77777777" w:rsidR="00153642" w:rsidRDefault="00153642" w:rsidP="004D63E7">
      <w:pPr>
        <w:pStyle w:val="NoSpacing"/>
      </w:pPr>
    </w:p>
    <w:p w14:paraId="18C9E9D7" w14:textId="77777777" w:rsidR="00153642" w:rsidRDefault="00153642" w:rsidP="004D63E7">
      <w:pPr>
        <w:pStyle w:val="NoSpacing"/>
      </w:pPr>
      <w:r>
        <w:t>Total download size: 7.9 M</w:t>
      </w:r>
    </w:p>
    <w:p w14:paraId="151CAC02" w14:textId="77777777" w:rsidR="00153642" w:rsidRDefault="00153642" w:rsidP="004D63E7">
      <w:pPr>
        <w:pStyle w:val="NoSpacing"/>
      </w:pPr>
      <w:r>
        <w:t xml:space="preserve">Installed size: 41 </w:t>
      </w:r>
      <w:proofErr w:type="gramStart"/>
      <w:r>
        <w:t>M</w:t>
      </w:r>
      <w:proofErr w:type="gramEnd"/>
    </w:p>
    <w:p w14:paraId="07FF8679" w14:textId="77777777" w:rsidR="00153642" w:rsidRDefault="00153642" w:rsidP="004D63E7">
      <w:pPr>
        <w:pStyle w:val="NoSpacing"/>
      </w:pPr>
      <w:r>
        <w:t>Downloading packages:</w:t>
      </w:r>
    </w:p>
    <w:p w14:paraId="70D676D8" w14:textId="77777777" w:rsidR="00153642" w:rsidRDefault="00153642" w:rsidP="004D63E7">
      <w:pPr>
        <w:pStyle w:val="NoSpacing"/>
      </w:pPr>
      <w:r>
        <w:t xml:space="preserve">(1/8): emacs-filesystem-25.3-3.amzn2.0.2.noarch.rpm                                                                                                                   </w:t>
      </w:r>
      <w:proofErr w:type="gramStart"/>
      <w:r>
        <w:t>|  64</w:t>
      </w:r>
      <w:proofErr w:type="gramEnd"/>
      <w:r>
        <w:t xml:space="preserve"> kB  00:00:00</w:t>
      </w:r>
    </w:p>
    <w:p w14:paraId="6E9A20B8" w14:textId="77777777" w:rsidR="00153642" w:rsidRDefault="00153642" w:rsidP="004D63E7">
      <w:pPr>
        <w:pStyle w:val="NoSpacing"/>
      </w:pPr>
      <w:r>
        <w:t xml:space="preserve">(2/8): git-2.23.4-1.amzn2.0.1.x86_64.rpm                                                                                                                              | 135 </w:t>
      </w:r>
      <w:proofErr w:type="gramStart"/>
      <w:r>
        <w:t>kB  00:00:00</w:t>
      </w:r>
      <w:proofErr w:type="gramEnd"/>
    </w:p>
    <w:p w14:paraId="29E6348C" w14:textId="77777777" w:rsidR="00153642" w:rsidRDefault="00153642" w:rsidP="004D63E7">
      <w:pPr>
        <w:pStyle w:val="NoSpacing"/>
      </w:pPr>
      <w:r>
        <w:t>(3/8): git-core-doc-2.23.4-1.amzn2.0.1.noarch.rpm                                                                                                                     | 2.4 MB  00:00:00</w:t>
      </w:r>
    </w:p>
    <w:p w14:paraId="7F7AA284" w14:textId="77777777" w:rsidR="00153642" w:rsidRDefault="00153642" w:rsidP="004D63E7">
      <w:pPr>
        <w:pStyle w:val="NoSpacing"/>
      </w:pPr>
      <w:r>
        <w:t xml:space="preserve">(4/8): libsecret-0.18.5-2.amzn2.0.2.x86_64.rpm                                                                                                                        | 153 </w:t>
      </w:r>
      <w:proofErr w:type="gramStart"/>
      <w:r>
        <w:t>kB  00:00:00</w:t>
      </w:r>
      <w:proofErr w:type="gramEnd"/>
    </w:p>
    <w:p w14:paraId="1EB9A2FB" w14:textId="77777777" w:rsidR="00153642" w:rsidRDefault="00153642" w:rsidP="004D63E7">
      <w:pPr>
        <w:pStyle w:val="NoSpacing"/>
      </w:pPr>
      <w:r>
        <w:t>(5/8): git-core-2.23.4-1.amzn2.0.1.x86_64.rpm                                                                                                                         | 5.0 MB  00:00:00</w:t>
      </w:r>
    </w:p>
    <w:p w14:paraId="52AE48EE" w14:textId="77777777" w:rsidR="00153642" w:rsidRDefault="00153642" w:rsidP="004D63E7">
      <w:pPr>
        <w:pStyle w:val="NoSpacing"/>
      </w:pPr>
      <w:r>
        <w:t xml:space="preserve">(6/8): perl-Error-0.17020-2.amzn2.noarch.rpm                                                                                                                          </w:t>
      </w:r>
      <w:proofErr w:type="gramStart"/>
      <w:r>
        <w:t>|  32</w:t>
      </w:r>
      <w:proofErr w:type="gramEnd"/>
      <w:r>
        <w:t xml:space="preserve"> kB  00:00:00</w:t>
      </w:r>
    </w:p>
    <w:p w14:paraId="0330B2D3" w14:textId="77777777" w:rsidR="00153642" w:rsidRDefault="00153642" w:rsidP="004D63E7">
      <w:pPr>
        <w:pStyle w:val="NoSpacing"/>
      </w:pPr>
      <w:r>
        <w:t xml:space="preserve">(7/8): perl-Git-2.23.4-1.amzn2.0.1.noarch.rpm                                                                                                                         </w:t>
      </w:r>
      <w:proofErr w:type="gramStart"/>
      <w:r>
        <w:t>|  47</w:t>
      </w:r>
      <w:proofErr w:type="gramEnd"/>
      <w:r>
        <w:t xml:space="preserve"> kB  00:00:00</w:t>
      </w:r>
    </w:p>
    <w:p w14:paraId="7E48EC64" w14:textId="77777777" w:rsidR="00153642" w:rsidRDefault="00153642" w:rsidP="004D63E7">
      <w:pPr>
        <w:pStyle w:val="NoSpacing"/>
      </w:pPr>
      <w:r>
        <w:t xml:space="preserve">(8/8): perl-TermReadKey-2.30-20.amzn2.0.2.x86_64.rpm                                                                                                                  </w:t>
      </w:r>
      <w:proofErr w:type="gramStart"/>
      <w:r>
        <w:t>|  31</w:t>
      </w:r>
      <w:proofErr w:type="gramEnd"/>
      <w:r>
        <w:t xml:space="preserve"> kB  00:00:00</w:t>
      </w:r>
    </w:p>
    <w:p w14:paraId="4EA1AAD2" w14:textId="77777777" w:rsidR="00153642" w:rsidRDefault="00153642" w:rsidP="004D63E7">
      <w:pPr>
        <w:pStyle w:val="NoSpacing"/>
      </w:pPr>
      <w:r>
        <w:t>---------------------------------------------------------------------------------------------------------------------------------------------------------------------------------------------</w:t>
      </w:r>
    </w:p>
    <w:p w14:paraId="2B2319D3" w14:textId="77777777" w:rsidR="00153642" w:rsidRDefault="00153642" w:rsidP="004D63E7">
      <w:pPr>
        <w:pStyle w:val="NoSpacing"/>
      </w:pPr>
      <w:r>
        <w:t>Total                                                                                                                                                         21 MB/s | 7.9 MB  00:00:00</w:t>
      </w:r>
    </w:p>
    <w:p w14:paraId="7CA27DD4" w14:textId="77777777" w:rsidR="00153642" w:rsidRDefault="00153642" w:rsidP="004D63E7">
      <w:pPr>
        <w:pStyle w:val="NoSpacing"/>
      </w:pPr>
      <w:r>
        <w:t>Running transaction check</w:t>
      </w:r>
    </w:p>
    <w:p w14:paraId="00C2277B" w14:textId="77777777" w:rsidR="00153642" w:rsidRDefault="00153642" w:rsidP="004D63E7">
      <w:pPr>
        <w:pStyle w:val="NoSpacing"/>
      </w:pPr>
      <w:r>
        <w:t>Running transaction test</w:t>
      </w:r>
    </w:p>
    <w:p w14:paraId="337137BB" w14:textId="77777777" w:rsidR="00153642" w:rsidRDefault="00153642" w:rsidP="004D63E7">
      <w:pPr>
        <w:pStyle w:val="NoSpacing"/>
      </w:pPr>
      <w:r>
        <w:t xml:space="preserve">Transaction test </w:t>
      </w:r>
      <w:proofErr w:type="gramStart"/>
      <w:r>
        <w:t>succeeded</w:t>
      </w:r>
      <w:proofErr w:type="gramEnd"/>
    </w:p>
    <w:p w14:paraId="1973D48F" w14:textId="77777777" w:rsidR="00153642" w:rsidRDefault="00153642" w:rsidP="004D63E7">
      <w:pPr>
        <w:pStyle w:val="NoSpacing"/>
      </w:pPr>
      <w:r>
        <w:t>Running transaction</w:t>
      </w:r>
    </w:p>
    <w:p w14:paraId="0BAE25D7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Installing :</w:t>
      </w:r>
      <w:proofErr w:type="gramEnd"/>
      <w:r>
        <w:t xml:space="preserve"> git-core-2.23.4-1.amzn2.0.1.x86_64                                                                                                                                        1/8</w:t>
      </w:r>
    </w:p>
    <w:p w14:paraId="32EE678F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Installing :</w:t>
      </w:r>
      <w:proofErr w:type="gramEnd"/>
      <w:r>
        <w:t xml:space="preserve"> git-core-doc-2.23.4-1.amzn2.0.1.noarch                                                                                                                                    2/8</w:t>
      </w:r>
    </w:p>
    <w:p w14:paraId="7F07AEDA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Installing :</w:t>
      </w:r>
      <w:proofErr w:type="gramEnd"/>
      <w:r>
        <w:t xml:space="preserve"> 1:emacs-filesystem-25.3-3.amzn2.0.2.noarch                                                                                                                                3/8</w:t>
      </w:r>
    </w:p>
    <w:p w14:paraId="64CBD7D8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Installing :</w:t>
      </w:r>
      <w:proofErr w:type="gramEnd"/>
      <w:r>
        <w:t xml:space="preserve"> 1:perl-Error-0.17020-2.amzn2.noarch                                                                                                                                       4/8</w:t>
      </w:r>
    </w:p>
    <w:p w14:paraId="7B245840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Installing :</w:t>
      </w:r>
      <w:proofErr w:type="gramEnd"/>
      <w:r>
        <w:t xml:space="preserve"> perl-TermReadKey-2.30-20.amzn2.0.2.x86_64                                                                                                                                 5/8</w:t>
      </w:r>
    </w:p>
    <w:p w14:paraId="3C5A86D6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Installing :</w:t>
      </w:r>
      <w:proofErr w:type="gramEnd"/>
      <w:r>
        <w:t xml:space="preserve"> libsecret-0.18.5-2.amzn2.0.2.x86_64                                                                                                                                       6/8</w:t>
      </w:r>
    </w:p>
    <w:p w14:paraId="77F395AF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Installing :</w:t>
      </w:r>
      <w:proofErr w:type="gramEnd"/>
      <w:r>
        <w:t xml:space="preserve"> perl-Git-2.23.4-1.amzn2.0.1.noarch                                                                                                                                        7/8</w:t>
      </w:r>
    </w:p>
    <w:p w14:paraId="56C24186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Installing :</w:t>
      </w:r>
      <w:proofErr w:type="gramEnd"/>
      <w:r>
        <w:t xml:space="preserve"> git-2.23.4-1.amzn2.0.1.x86_64                                                                                                                                             8/8</w:t>
      </w:r>
    </w:p>
    <w:p w14:paraId="7558A1B2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Verifying  :</w:t>
      </w:r>
      <w:proofErr w:type="gramEnd"/>
      <w:r>
        <w:t xml:space="preserve"> libsecret-0.18.5-2.amzn2.0.2.x86_64                                                                                                                                       1/8</w:t>
      </w:r>
    </w:p>
    <w:p w14:paraId="644018B5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Verifying  :</w:t>
      </w:r>
      <w:proofErr w:type="gramEnd"/>
      <w:r>
        <w:t xml:space="preserve"> perl-TermReadKey-2.30-20.amzn2.0.2.x86_64                                                                                                                                 2/8</w:t>
      </w:r>
    </w:p>
    <w:p w14:paraId="0A00B917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Verifying  :</w:t>
      </w:r>
      <w:proofErr w:type="gramEnd"/>
      <w:r>
        <w:t xml:space="preserve"> git-2.23.4-1.amzn2.0.1.x86_64                                                                                                                                             3/8</w:t>
      </w:r>
    </w:p>
    <w:p w14:paraId="58C958F5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Verifying  :</w:t>
      </w:r>
      <w:proofErr w:type="gramEnd"/>
      <w:r>
        <w:t xml:space="preserve"> git-core-doc-2.23.4-1.amzn2.0.1.noarch                                                                                                                                    4/8</w:t>
      </w:r>
    </w:p>
    <w:p w14:paraId="3F669249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Verifying  :</w:t>
      </w:r>
      <w:proofErr w:type="gramEnd"/>
      <w:r>
        <w:t xml:space="preserve"> perl-Git-2.23.4-1.amzn2.0.1.noarch                                                                                                                                        5/8</w:t>
      </w:r>
    </w:p>
    <w:p w14:paraId="5D06C7D8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Verifying  :</w:t>
      </w:r>
      <w:proofErr w:type="gramEnd"/>
      <w:r>
        <w:t xml:space="preserve"> git-core-2.23.4-1.amzn2.0.1.x86_64                                                                                                                                        6/8</w:t>
      </w:r>
    </w:p>
    <w:p w14:paraId="682D94B0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Verifying  :</w:t>
      </w:r>
      <w:proofErr w:type="gramEnd"/>
      <w:r>
        <w:t xml:space="preserve"> 1:perl-Error-0.17020-2.amzn2.noarch                                                                                                                                       7/8</w:t>
      </w:r>
    </w:p>
    <w:p w14:paraId="37AE215E" w14:textId="77777777" w:rsidR="00153642" w:rsidRDefault="00153642" w:rsidP="004D63E7">
      <w:pPr>
        <w:pStyle w:val="NoSpacing"/>
      </w:pPr>
      <w:r>
        <w:t xml:space="preserve">  </w:t>
      </w:r>
      <w:proofErr w:type="gramStart"/>
      <w:r>
        <w:t>Verifying  :</w:t>
      </w:r>
      <w:proofErr w:type="gramEnd"/>
      <w:r>
        <w:t xml:space="preserve"> 1:emacs-filesystem-25.3-3.amzn2.0.2.noarch                                                                                                                                8/8</w:t>
      </w:r>
    </w:p>
    <w:p w14:paraId="2E42EF89" w14:textId="77777777" w:rsidR="00153642" w:rsidRDefault="00153642" w:rsidP="004D63E7">
      <w:pPr>
        <w:pStyle w:val="NoSpacing"/>
      </w:pPr>
    </w:p>
    <w:p w14:paraId="58EC332F" w14:textId="77777777" w:rsidR="00153642" w:rsidRDefault="00153642" w:rsidP="004D63E7">
      <w:pPr>
        <w:pStyle w:val="NoSpacing"/>
      </w:pPr>
      <w:r>
        <w:t>Installed:</w:t>
      </w:r>
    </w:p>
    <w:p w14:paraId="787478CC" w14:textId="77777777" w:rsidR="00153642" w:rsidRDefault="00153642" w:rsidP="004D63E7">
      <w:pPr>
        <w:pStyle w:val="NoSpacing"/>
      </w:pPr>
      <w:r>
        <w:t xml:space="preserve">  git.x86_64 0:2.23.4-</w:t>
      </w:r>
      <w:proofErr w:type="gramStart"/>
      <w:r>
        <w:t>1.amzn</w:t>
      </w:r>
      <w:proofErr w:type="gramEnd"/>
      <w:r>
        <w:t>2.0.1</w:t>
      </w:r>
    </w:p>
    <w:p w14:paraId="274B2B70" w14:textId="77777777" w:rsidR="00153642" w:rsidRDefault="00153642" w:rsidP="004D63E7">
      <w:pPr>
        <w:pStyle w:val="NoSpacing"/>
      </w:pPr>
    </w:p>
    <w:p w14:paraId="09CE2EF3" w14:textId="77777777" w:rsidR="00153642" w:rsidRDefault="00153642" w:rsidP="004D63E7">
      <w:pPr>
        <w:pStyle w:val="NoSpacing"/>
      </w:pPr>
      <w:r>
        <w:t>Dependency Installed:</w:t>
      </w:r>
    </w:p>
    <w:p w14:paraId="45EBC9CA" w14:textId="77777777" w:rsidR="00153642" w:rsidRDefault="00153642" w:rsidP="004D63E7">
      <w:pPr>
        <w:pStyle w:val="NoSpacing"/>
      </w:pPr>
      <w:r>
        <w:t xml:space="preserve">  emacs-</w:t>
      </w:r>
      <w:proofErr w:type="spellStart"/>
      <w:proofErr w:type="gramStart"/>
      <w:r>
        <w:t>filesystem.noarch</w:t>
      </w:r>
      <w:proofErr w:type="spellEnd"/>
      <w:proofErr w:type="gramEnd"/>
      <w:r>
        <w:t xml:space="preserve"> 1:25.3-3.amzn2.0.2       git-core.x86_64 0:2.23.4-1.amzn2.0.1       git-core-</w:t>
      </w:r>
      <w:proofErr w:type="spellStart"/>
      <w:r>
        <w:t>doc.noarch</w:t>
      </w:r>
      <w:proofErr w:type="spellEnd"/>
      <w:r>
        <w:t xml:space="preserve"> 0:2.23.4-1.amzn2.0.1          libsecret.x86_64 0:0.18.5-2.amzn2.0.2</w:t>
      </w:r>
    </w:p>
    <w:p w14:paraId="01A915FD" w14:textId="77777777" w:rsidR="00153642" w:rsidRDefault="00153642" w:rsidP="004D63E7">
      <w:pPr>
        <w:pStyle w:val="NoSpacing"/>
      </w:pPr>
      <w:r>
        <w:t xml:space="preserve">  </w:t>
      </w:r>
      <w:proofErr w:type="spellStart"/>
      <w:r>
        <w:t>perl-Error.noarch</w:t>
      </w:r>
      <w:proofErr w:type="spellEnd"/>
      <w:r>
        <w:t xml:space="preserve"> 1:0.17020-</w:t>
      </w:r>
      <w:proofErr w:type="gramStart"/>
      <w:r>
        <w:t>2.amzn</w:t>
      </w:r>
      <w:proofErr w:type="gramEnd"/>
      <w:r>
        <w:t xml:space="preserve">2              </w:t>
      </w:r>
      <w:proofErr w:type="spellStart"/>
      <w:r>
        <w:t>perl-Git.noarch</w:t>
      </w:r>
      <w:proofErr w:type="spellEnd"/>
      <w:r>
        <w:t xml:space="preserve"> 0:2.23.4-1.amzn2.0.1       perl-TermReadKey.x86_64 0:2.30-20.amzn2.0.2</w:t>
      </w:r>
    </w:p>
    <w:p w14:paraId="4EBD48F3" w14:textId="77777777" w:rsidR="00153642" w:rsidRDefault="00153642" w:rsidP="004D63E7">
      <w:pPr>
        <w:pStyle w:val="NoSpacing"/>
      </w:pPr>
    </w:p>
    <w:p w14:paraId="4EA47B67" w14:textId="77777777" w:rsidR="00153642" w:rsidRDefault="00153642" w:rsidP="004D63E7">
      <w:pPr>
        <w:pStyle w:val="NoSpacing"/>
      </w:pPr>
      <w:r>
        <w:t>Complete!</w:t>
      </w:r>
    </w:p>
    <w:p w14:paraId="171EFDA8" w14:textId="77777777" w:rsidR="00153642" w:rsidRDefault="00153642" w:rsidP="004D63E7">
      <w:pPr>
        <w:pStyle w:val="NoSpacing"/>
      </w:pPr>
      <w:r>
        <w:t xml:space="preserve">[ec2-user@ip-172-31-42-240 </w:t>
      </w:r>
      <w:proofErr w:type="gramStart"/>
      <w:r>
        <w:t>~]$</w:t>
      </w:r>
      <w:proofErr w:type="gramEnd"/>
      <w:r>
        <w:t xml:space="preserve"> git version</w:t>
      </w:r>
    </w:p>
    <w:p w14:paraId="1AF5C457" w14:textId="77777777" w:rsidR="00153642" w:rsidRDefault="00153642" w:rsidP="004D63E7">
      <w:pPr>
        <w:pStyle w:val="NoSpacing"/>
      </w:pPr>
      <w:r>
        <w:t>git version 2.23.4</w:t>
      </w:r>
    </w:p>
    <w:p w14:paraId="6179FAD2" w14:textId="77777777" w:rsidR="00153642" w:rsidRDefault="00153642" w:rsidP="004D63E7">
      <w:pPr>
        <w:pStyle w:val="NoSpacing"/>
      </w:pPr>
      <w:r>
        <w:t xml:space="preserve">[ec2-user@ip-172-31-42-240 </w:t>
      </w:r>
      <w:proofErr w:type="gramStart"/>
      <w:r>
        <w:t>~]$</w:t>
      </w:r>
      <w:proofErr w:type="gramEnd"/>
      <w:r>
        <w:t xml:space="preserve"> python version</w:t>
      </w:r>
    </w:p>
    <w:p w14:paraId="1F98337E" w14:textId="77777777" w:rsidR="00153642" w:rsidRDefault="00153642" w:rsidP="004D63E7">
      <w:pPr>
        <w:pStyle w:val="NoSpacing"/>
      </w:pPr>
      <w:r>
        <w:t>python: can't open file 'version': [</w:t>
      </w:r>
      <w:proofErr w:type="spellStart"/>
      <w:r>
        <w:t>Errno</w:t>
      </w:r>
      <w:proofErr w:type="spellEnd"/>
      <w:r>
        <w:t xml:space="preserve"> 2] No such file or </w:t>
      </w:r>
      <w:proofErr w:type="gramStart"/>
      <w:r>
        <w:t>directory</w:t>
      </w:r>
      <w:proofErr w:type="gramEnd"/>
    </w:p>
    <w:p w14:paraId="2CFC1D26" w14:textId="77777777" w:rsidR="00153642" w:rsidRDefault="00153642" w:rsidP="004D63E7">
      <w:pPr>
        <w:pStyle w:val="NoSpacing"/>
      </w:pPr>
      <w:r>
        <w:t xml:space="preserve">[ec2-user@ip-172-31-42-240 </w:t>
      </w:r>
      <w:proofErr w:type="gramStart"/>
      <w:r>
        <w:t>~]$</w:t>
      </w:r>
      <w:proofErr w:type="gramEnd"/>
      <w:r>
        <w:t xml:space="preserve"> </w:t>
      </w:r>
      <w:proofErr w:type="spellStart"/>
      <w:r>
        <w:t>pwd</w:t>
      </w:r>
      <w:proofErr w:type="spellEnd"/>
    </w:p>
    <w:p w14:paraId="5EF7135E" w14:textId="77777777" w:rsidR="00153642" w:rsidRDefault="00153642" w:rsidP="004D63E7">
      <w:pPr>
        <w:pStyle w:val="NoSpacing"/>
      </w:pPr>
      <w:r>
        <w:t>/home/ec2-user</w:t>
      </w:r>
    </w:p>
    <w:p w14:paraId="47AEF1D0" w14:textId="77777777" w:rsidR="00153642" w:rsidRDefault="00153642" w:rsidP="004D63E7">
      <w:pPr>
        <w:pStyle w:val="NoSpacing"/>
      </w:pPr>
      <w:r>
        <w:t xml:space="preserve">[ec2-user@ip-172-31-42-240 </w:t>
      </w:r>
      <w:proofErr w:type="gramStart"/>
      <w:r>
        <w:t>~]$</w:t>
      </w:r>
      <w:proofErr w:type="gramEnd"/>
      <w:r>
        <w:t xml:space="preserve"> ls</w:t>
      </w:r>
    </w:p>
    <w:p w14:paraId="1D7F8B49" w14:textId="77777777" w:rsidR="00153642" w:rsidRDefault="00153642" w:rsidP="004D63E7">
      <w:pPr>
        <w:pStyle w:val="NoSpacing"/>
      </w:pPr>
      <w:r>
        <w:t xml:space="preserve">[ec2-user@ip-172-31-42-240 </w:t>
      </w:r>
      <w:proofErr w:type="gramStart"/>
      <w:r>
        <w:t>~]$</w:t>
      </w:r>
      <w:proofErr w:type="gramEnd"/>
      <w:r>
        <w:t xml:space="preserve"> </w:t>
      </w:r>
      <w:proofErr w:type="spellStart"/>
      <w:r>
        <w:t>ll</w:t>
      </w:r>
      <w:proofErr w:type="spellEnd"/>
    </w:p>
    <w:p w14:paraId="410F3760" w14:textId="77777777" w:rsidR="00153642" w:rsidRDefault="00153642" w:rsidP="004D63E7">
      <w:pPr>
        <w:pStyle w:val="NoSpacing"/>
      </w:pPr>
      <w:r>
        <w:t>total 0</w:t>
      </w:r>
    </w:p>
    <w:p w14:paraId="7FCC3F21" w14:textId="77777777" w:rsidR="00153642" w:rsidRDefault="00153642" w:rsidP="004D63E7">
      <w:pPr>
        <w:pStyle w:val="NoSpacing"/>
      </w:pPr>
      <w:r w:rsidRPr="006E477A">
        <w:rPr>
          <w:highlight w:val="yellow"/>
        </w:rPr>
        <w:t xml:space="preserve">[ec2-user@ip-172-31-42-240 </w:t>
      </w:r>
      <w:proofErr w:type="gramStart"/>
      <w:r w:rsidRPr="006E477A">
        <w:rPr>
          <w:highlight w:val="yellow"/>
        </w:rPr>
        <w:t>~]$</w:t>
      </w:r>
      <w:proofErr w:type="gramEnd"/>
      <w:r w:rsidRPr="006E477A">
        <w:rPr>
          <w:highlight w:val="yellow"/>
        </w:rPr>
        <w:t xml:space="preserve"> git clone https://github.com/Gradics/Python_Git_EC2.git</w:t>
      </w:r>
    </w:p>
    <w:p w14:paraId="599ECC59" w14:textId="77777777" w:rsidR="00153642" w:rsidRDefault="00153642" w:rsidP="004D63E7">
      <w:pPr>
        <w:pStyle w:val="NoSpacing"/>
      </w:pPr>
      <w:r>
        <w:t>Cloning into 'Python_Git_EC2'...</w:t>
      </w:r>
    </w:p>
    <w:p w14:paraId="3C1259CF" w14:textId="77777777" w:rsidR="00153642" w:rsidRDefault="00153642" w:rsidP="004D63E7">
      <w:pPr>
        <w:pStyle w:val="NoSpacing"/>
      </w:pPr>
      <w:r>
        <w:t>remote: Enumerating objects: 15, done.</w:t>
      </w:r>
    </w:p>
    <w:p w14:paraId="270C2E1F" w14:textId="77777777" w:rsidR="00153642" w:rsidRDefault="00153642" w:rsidP="004D63E7">
      <w:pPr>
        <w:pStyle w:val="NoSpacing"/>
      </w:pPr>
      <w:r>
        <w:t>remote: Counting objects: 100% (15/15), done.</w:t>
      </w:r>
    </w:p>
    <w:p w14:paraId="19521F86" w14:textId="77777777" w:rsidR="00153642" w:rsidRDefault="00153642" w:rsidP="004D63E7">
      <w:pPr>
        <w:pStyle w:val="NoSpacing"/>
      </w:pPr>
      <w:r>
        <w:t>remote: Compressing objects: 100% (9/9), done.</w:t>
      </w:r>
    </w:p>
    <w:p w14:paraId="7E901D5C" w14:textId="77777777" w:rsidR="00153642" w:rsidRDefault="00153642" w:rsidP="004D63E7">
      <w:pPr>
        <w:pStyle w:val="NoSpacing"/>
      </w:pPr>
      <w:r>
        <w:t xml:space="preserve">remote: Total 15 (delta 3), reused 15 (delta 3), pack-reused </w:t>
      </w:r>
      <w:proofErr w:type="gramStart"/>
      <w:r>
        <w:t>0</w:t>
      </w:r>
      <w:proofErr w:type="gramEnd"/>
    </w:p>
    <w:p w14:paraId="79C34FC6" w14:textId="77777777" w:rsidR="00153642" w:rsidRDefault="00153642" w:rsidP="004D63E7">
      <w:pPr>
        <w:pStyle w:val="NoSpacing"/>
      </w:pPr>
      <w:r>
        <w:t>Unpacking objects: 100% (15/15), done.</w:t>
      </w:r>
    </w:p>
    <w:p w14:paraId="54D85AC9" w14:textId="77777777" w:rsidR="00153642" w:rsidRDefault="00153642" w:rsidP="004D63E7">
      <w:pPr>
        <w:pStyle w:val="NoSpacing"/>
      </w:pPr>
      <w:r>
        <w:t xml:space="preserve">[ec2-user@ip-172-31-42-240 </w:t>
      </w:r>
      <w:proofErr w:type="gramStart"/>
      <w:r>
        <w:t>~]$</w:t>
      </w:r>
      <w:proofErr w:type="gramEnd"/>
      <w:r>
        <w:t xml:space="preserve"> ls</w:t>
      </w:r>
    </w:p>
    <w:p w14:paraId="0B1FB49A" w14:textId="77777777" w:rsidR="00153642" w:rsidRDefault="00153642" w:rsidP="004D63E7">
      <w:pPr>
        <w:pStyle w:val="NoSpacing"/>
      </w:pPr>
      <w:r>
        <w:t>Python_Git_EC2</w:t>
      </w:r>
    </w:p>
    <w:p w14:paraId="5A603AC8" w14:textId="77777777" w:rsidR="00153642" w:rsidRDefault="00153642" w:rsidP="004D63E7">
      <w:pPr>
        <w:pStyle w:val="NoSpacing"/>
      </w:pPr>
      <w:r>
        <w:t xml:space="preserve">[ec2-user@ip-172-31-42-240 </w:t>
      </w:r>
      <w:proofErr w:type="gramStart"/>
      <w:r>
        <w:t>~]$</w:t>
      </w:r>
      <w:proofErr w:type="gramEnd"/>
      <w:r>
        <w:t xml:space="preserve"> ./Python_Git_EC2/</w:t>
      </w:r>
    </w:p>
    <w:p w14:paraId="38BBE565" w14:textId="77777777" w:rsidR="00153642" w:rsidRDefault="00153642" w:rsidP="004D63E7">
      <w:pPr>
        <w:pStyle w:val="NoSpacing"/>
      </w:pPr>
      <w:r>
        <w:t>-bash</w:t>
      </w:r>
      <w:proofErr w:type="gramStart"/>
      <w:r>
        <w:t>: .</w:t>
      </w:r>
      <w:proofErr w:type="gramEnd"/>
      <w:r>
        <w:t>/Python_Git_EC2/: Is a directory</w:t>
      </w:r>
    </w:p>
    <w:p w14:paraId="1B5C2C42" w14:textId="77777777" w:rsidR="00153642" w:rsidRDefault="00153642" w:rsidP="004D63E7">
      <w:pPr>
        <w:pStyle w:val="NoSpacing"/>
      </w:pPr>
      <w:r>
        <w:t xml:space="preserve">[ec2-user@ip-172-31-42-240 </w:t>
      </w:r>
      <w:proofErr w:type="gramStart"/>
      <w:r>
        <w:t>~]$</w:t>
      </w:r>
      <w:proofErr w:type="gramEnd"/>
      <w:r>
        <w:t xml:space="preserve"> ls</w:t>
      </w:r>
    </w:p>
    <w:p w14:paraId="3A1AAE47" w14:textId="77777777" w:rsidR="00153642" w:rsidRDefault="00153642" w:rsidP="004D63E7">
      <w:pPr>
        <w:pStyle w:val="NoSpacing"/>
      </w:pPr>
      <w:r>
        <w:t>Python_Git_EC2</w:t>
      </w:r>
    </w:p>
    <w:p w14:paraId="1CAA9EF4" w14:textId="2C9CAC84" w:rsidR="00153642" w:rsidRDefault="00153642" w:rsidP="004D63E7">
      <w:pPr>
        <w:pStyle w:val="NoSpacing"/>
      </w:pPr>
      <w:r>
        <w:t xml:space="preserve">[ec2-user@ip-172-31-42-240 </w:t>
      </w:r>
      <w:proofErr w:type="gramStart"/>
      <w:r>
        <w:t>~]$</w:t>
      </w:r>
      <w:proofErr w:type="gramEnd"/>
      <w:r>
        <w:t xml:space="preserve"> cd .</w:t>
      </w:r>
    </w:p>
    <w:p w14:paraId="4F213DDE" w14:textId="4A2EE6FD" w:rsidR="002252E9" w:rsidRDefault="00C71DA3" w:rsidP="00C71DA3">
      <w:pPr>
        <w:pStyle w:val="Heading1"/>
      </w:pPr>
      <w:bookmarkStart w:id="3" w:name="_Toc71111689"/>
      <w:r>
        <w:t xml:space="preserve">INSTALL </w:t>
      </w:r>
      <w:proofErr w:type="gramStart"/>
      <w:r>
        <w:t>pip</w:t>
      </w:r>
      <w:bookmarkEnd w:id="3"/>
      <w:proofErr w:type="gramEnd"/>
    </w:p>
    <w:p w14:paraId="046049BC" w14:textId="136738C8" w:rsidR="00C71DA3" w:rsidRDefault="00C71DA3" w:rsidP="000237C0">
      <w:r w:rsidRPr="00C71DA3">
        <w:t>https://docs.aws.amazon.com/elasticbeanstalk/latest/dg/eb-cli3-install-linux.html</w:t>
      </w:r>
    </w:p>
    <w:p w14:paraId="08873261" w14:textId="45A47B52" w:rsidR="00C71DA3" w:rsidRDefault="00C71DA3" w:rsidP="000237C0"/>
    <w:p w14:paraId="521BC896" w14:textId="2307498F" w:rsidR="00C71DA3" w:rsidRDefault="009401FC" w:rsidP="009401FC">
      <w:pPr>
        <w:pStyle w:val="Heading1"/>
      </w:pPr>
      <w:bookmarkStart w:id="4" w:name="_Toc71111690"/>
      <w:r>
        <w:t>ADDED HELLO WORLD</w:t>
      </w:r>
      <w:bookmarkEnd w:id="4"/>
      <w:r w:rsidR="003145A3">
        <w:t xml:space="preserve"> TO GIT</w:t>
      </w:r>
    </w:p>
    <w:p w14:paraId="74CA227E" w14:textId="3454F442" w:rsidR="009401FC" w:rsidRDefault="009401FC" w:rsidP="000237C0"/>
    <w:p w14:paraId="19BAC58D" w14:textId="77777777" w:rsidR="009401FC" w:rsidRDefault="009401FC" w:rsidP="009401FC">
      <w:pPr>
        <w:pStyle w:val="NoSpacing"/>
      </w:pPr>
      <w:r>
        <w:t>Windows PowerShell</w:t>
      </w:r>
    </w:p>
    <w:p w14:paraId="2D3983E5" w14:textId="77777777" w:rsidR="009401FC" w:rsidRDefault="009401FC" w:rsidP="009401FC">
      <w:pPr>
        <w:pStyle w:val="NoSpacing"/>
      </w:pPr>
      <w:r>
        <w:t>Copyright (C) Microsoft Corporation. All rights reserved.</w:t>
      </w:r>
    </w:p>
    <w:p w14:paraId="1285C195" w14:textId="77777777" w:rsidR="009401FC" w:rsidRDefault="009401FC" w:rsidP="009401FC">
      <w:pPr>
        <w:pStyle w:val="NoSpacing"/>
      </w:pPr>
    </w:p>
    <w:p w14:paraId="30603F5B" w14:textId="77777777" w:rsidR="009401FC" w:rsidRDefault="009401FC" w:rsidP="009401FC">
      <w:pPr>
        <w:pStyle w:val="NoSpacing"/>
      </w:pPr>
      <w:r>
        <w:t xml:space="preserve">Try the new cross-platform PowerShell </w:t>
      </w:r>
      <w:proofErr w:type="gramStart"/>
      <w:r>
        <w:t>https://aka.ms/pscore6</w:t>
      </w:r>
      <w:proofErr w:type="gramEnd"/>
    </w:p>
    <w:p w14:paraId="776B51CF" w14:textId="77777777" w:rsidR="009401FC" w:rsidRDefault="009401FC" w:rsidP="009401FC">
      <w:pPr>
        <w:pStyle w:val="NoSpacing"/>
      </w:pPr>
    </w:p>
    <w:p w14:paraId="6B2E648A" w14:textId="77777777" w:rsidR="009401FC" w:rsidRPr="009401FC" w:rsidRDefault="009401FC" w:rsidP="009401FC">
      <w:pPr>
        <w:pStyle w:val="NoSpacing"/>
        <w:rPr>
          <w:highlight w:val="yellow"/>
        </w:rPr>
      </w:pPr>
      <w:r w:rsidRPr="009401FC">
        <w:rPr>
          <w:highlight w:val="yellow"/>
        </w:rPr>
        <w:t>PS C:\Users\gradi&gt; cd c:\Users\gradi\Documents\PROG\Python_Git_EC2\</w:t>
      </w:r>
    </w:p>
    <w:p w14:paraId="6DD3E32A" w14:textId="77777777" w:rsidR="009401FC" w:rsidRDefault="009401FC" w:rsidP="009401FC">
      <w:pPr>
        <w:pStyle w:val="NoSpacing"/>
      </w:pPr>
      <w:r w:rsidRPr="009401FC">
        <w:rPr>
          <w:highlight w:val="yellow"/>
        </w:rPr>
        <w:t>PS C:\Users\gradi\Documents\PROG\Python_Git_EC2&gt; ls</w:t>
      </w:r>
    </w:p>
    <w:p w14:paraId="74BEA4C9" w14:textId="77777777" w:rsidR="009401FC" w:rsidRDefault="009401FC" w:rsidP="009401FC">
      <w:pPr>
        <w:pStyle w:val="NoSpacing"/>
      </w:pPr>
    </w:p>
    <w:p w14:paraId="50C4ADD4" w14:textId="77777777" w:rsidR="009401FC" w:rsidRDefault="009401FC" w:rsidP="009401FC">
      <w:pPr>
        <w:pStyle w:val="NoSpacing"/>
      </w:pPr>
    </w:p>
    <w:p w14:paraId="244D6CC4" w14:textId="77777777" w:rsidR="009401FC" w:rsidRDefault="009401FC" w:rsidP="009401FC">
      <w:pPr>
        <w:pStyle w:val="NoSpacing"/>
      </w:pPr>
      <w:r>
        <w:t xml:space="preserve">    Directory: C:\Users\gradi\Documents\PROG\Python_Git_EC2</w:t>
      </w:r>
    </w:p>
    <w:p w14:paraId="4952715F" w14:textId="77777777" w:rsidR="009401FC" w:rsidRDefault="009401FC" w:rsidP="009401FC">
      <w:pPr>
        <w:pStyle w:val="NoSpacing"/>
      </w:pPr>
    </w:p>
    <w:p w14:paraId="7AD41F00" w14:textId="77777777" w:rsidR="009401FC" w:rsidRDefault="009401FC" w:rsidP="009401FC">
      <w:pPr>
        <w:pStyle w:val="NoSpacing"/>
      </w:pPr>
    </w:p>
    <w:p w14:paraId="36B64CDE" w14:textId="77777777" w:rsidR="009401FC" w:rsidRDefault="009401FC" w:rsidP="009401FC">
      <w:pPr>
        <w:pStyle w:val="NoSpacing"/>
      </w:pPr>
      <w:r>
        <w:t xml:space="preserve">Mode                 </w:t>
      </w:r>
      <w:proofErr w:type="spellStart"/>
      <w:r>
        <w:t>LastWriteTime</w:t>
      </w:r>
      <w:proofErr w:type="spellEnd"/>
      <w:r>
        <w:t xml:space="preserve">         Length Name</w:t>
      </w:r>
    </w:p>
    <w:p w14:paraId="0AAFC2E2" w14:textId="77777777" w:rsidR="009401FC" w:rsidRDefault="009401FC" w:rsidP="009401FC">
      <w:pPr>
        <w:pStyle w:val="NoSpacing"/>
      </w:pPr>
      <w:r>
        <w:t>----                 -------------         ------ ----</w:t>
      </w:r>
    </w:p>
    <w:p w14:paraId="13D4109A" w14:textId="77777777" w:rsidR="009401FC" w:rsidRDefault="009401FC" w:rsidP="009401FC">
      <w:pPr>
        <w:pStyle w:val="NoSpacing"/>
      </w:pPr>
      <w:r>
        <w:t>d-----     2021. 05. 04.     18:18                Clone</w:t>
      </w:r>
    </w:p>
    <w:p w14:paraId="498D95C6" w14:textId="77777777" w:rsidR="009401FC" w:rsidRDefault="009401FC" w:rsidP="009401FC">
      <w:pPr>
        <w:pStyle w:val="NoSpacing"/>
      </w:pPr>
      <w:r>
        <w:t>-a----     2021. 05. 04.     22:58          13469 EC2_setup_1.docx</w:t>
      </w:r>
    </w:p>
    <w:p w14:paraId="57B79EC0" w14:textId="77777777" w:rsidR="009401FC" w:rsidRDefault="009401FC" w:rsidP="009401FC">
      <w:pPr>
        <w:pStyle w:val="NoSpacing"/>
      </w:pPr>
      <w:r>
        <w:t>-a----     2021. 05. 05.     10:31             20 HelloWorld.py</w:t>
      </w:r>
    </w:p>
    <w:p w14:paraId="3A521314" w14:textId="77777777" w:rsidR="009401FC" w:rsidRDefault="009401FC" w:rsidP="009401FC">
      <w:pPr>
        <w:pStyle w:val="NoSpacing"/>
      </w:pPr>
      <w:r>
        <w:t>-a----     2021. 05. 04.     22:58          23322 PowerShell_1.docx</w:t>
      </w:r>
    </w:p>
    <w:p w14:paraId="79B2AC3F" w14:textId="77777777" w:rsidR="009401FC" w:rsidRDefault="009401FC" w:rsidP="009401FC">
      <w:pPr>
        <w:pStyle w:val="NoSpacing"/>
      </w:pPr>
      <w:r>
        <w:t>-a----     2021. 05. 04.     16:30            199 PythonCode.py</w:t>
      </w:r>
    </w:p>
    <w:p w14:paraId="5686DFC0" w14:textId="77777777" w:rsidR="009401FC" w:rsidRDefault="009401FC" w:rsidP="009401FC">
      <w:pPr>
        <w:pStyle w:val="NoSpacing"/>
      </w:pPr>
      <w:r>
        <w:t>-a----     2021. 05. 04.     14:47             28 README.md</w:t>
      </w:r>
    </w:p>
    <w:p w14:paraId="0F42B420" w14:textId="77777777" w:rsidR="009401FC" w:rsidRDefault="009401FC" w:rsidP="009401FC">
      <w:pPr>
        <w:pStyle w:val="NoSpacing"/>
      </w:pPr>
    </w:p>
    <w:p w14:paraId="0D04EE45" w14:textId="77777777" w:rsidR="009401FC" w:rsidRDefault="009401FC" w:rsidP="009401FC">
      <w:pPr>
        <w:pStyle w:val="NoSpacing"/>
      </w:pPr>
    </w:p>
    <w:p w14:paraId="11357ADA" w14:textId="77777777" w:rsidR="009401FC" w:rsidRDefault="009401FC" w:rsidP="009401FC">
      <w:pPr>
        <w:pStyle w:val="NoSpacing"/>
      </w:pPr>
      <w:r w:rsidRPr="009401FC">
        <w:rPr>
          <w:highlight w:val="yellow"/>
        </w:rPr>
        <w:t>PS C:\Users\gradi\Documents\PROG\Python_Git_EC2&gt; git status</w:t>
      </w:r>
    </w:p>
    <w:p w14:paraId="4BB6AFFF" w14:textId="77777777" w:rsidR="009401FC" w:rsidRDefault="009401FC" w:rsidP="009401FC">
      <w:pPr>
        <w:pStyle w:val="NoSpacing"/>
      </w:pPr>
      <w:r>
        <w:t>On branch master</w:t>
      </w:r>
    </w:p>
    <w:p w14:paraId="3A8AA952" w14:textId="77777777" w:rsidR="009401FC" w:rsidRDefault="009401FC" w:rsidP="009401FC">
      <w:pPr>
        <w:pStyle w:val="NoSpacing"/>
      </w:pPr>
      <w:r>
        <w:t>Your branch is up to date with 'origin/master'.</w:t>
      </w:r>
    </w:p>
    <w:p w14:paraId="748E86E7" w14:textId="77777777" w:rsidR="009401FC" w:rsidRDefault="009401FC" w:rsidP="009401FC">
      <w:pPr>
        <w:pStyle w:val="NoSpacing"/>
      </w:pPr>
    </w:p>
    <w:p w14:paraId="1ADA3D23" w14:textId="77777777" w:rsidR="009401FC" w:rsidRDefault="009401FC" w:rsidP="009401FC">
      <w:pPr>
        <w:pStyle w:val="NoSpacing"/>
      </w:pPr>
      <w:r>
        <w:t>Untracked files:</w:t>
      </w:r>
    </w:p>
    <w:p w14:paraId="41682CE0" w14:textId="77777777" w:rsidR="009401FC" w:rsidRDefault="009401FC" w:rsidP="009401FC">
      <w:pPr>
        <w:pStyle w:val="NoSpacing"/>
      </w:pPr>
      <w:r>
        <w:t xml:space="preserve">  (use "git add &lt;file&gt;..." to include in what will be committed)</w:t>
      </w:r>
    </w:p>
    <w:p w14:paraId="548E59F3" w14:textId="77777777" w:rsidR="009401FC" w:rsidRDefault="009401FC" w:rsidP="009401FC">
      <w:pPr>
        <w:pStyle w:val="NoSpacing"/>
      </w:pPr>
      <w:r>
        <w:t xml:space="preserve">        Clone/</w:t>
      </w:r>
    </w:p>
    <w:p w14:paraId="741DB18A" w14:textId="77777777" w:rsidR="009401FC" w:rsidRDefault="009401FC" w:rsidP="009401FC">
      <w:pPr>
        <w:pStyle w:val="NoSpacing"/>
      </w:pPr>
      <w:r>
        <w:t xml:space="preserve">        EC2_setup_1.docx</w:t>
      </w:r>
    </w:p>
    <w:p w14:paraId="3230FB69" w14:textId="77777777" w:rsidR="009401FC" w:rsidRDefault="009401FC" w:rsidP="009401FC">
      <w:pPr>
        <w:pStyle w:val="NoSpacing"/>
      </w:pPr>
      <w:r>
        <w:t xml:space="preserve">        HelloWorld.py</w:t>
      </w:r>
    </w:p>
    <w:p w14:paraId="1C29C3CA" w14:textId="77777777" w:rsidR="009401FC" w:rsidRDefault="009401FC" w:rsidP="009401FC">
      <w:pPr>
        <w:pStyle w:val="NoSpacing"/>
      </w:pPr>
      <w:r>
        <w:t xml:space="preserve">        PowerShell_1.docx</w:t>
      </w:r>
    </w:p>
    <w:p w14:paraId="0948CB4B" w14:textId="77777777" w:rsidR="009401FC" w:rsidRDefault="009401FC" w:rsidP="009401FC">
      <w:pPr>
        <w:pStyle w:val="NoSpacing"/>
      </w:pPr>
    </w:p>
    <w:p w14:paraId="48ABA47B" w14:textId="77777777" w:rsidR="009401FC" w:rsidRDefault="009401FC" w:rsidP="009401FC">
      <w:pPr>
        <w:pStyle w:val="NoSpacing"/>
      </w:pPr>
      <w:r>
        <w:t>nothing added to commit but untracked files present (use "git add" to track)</w:t>
      </w:r>
    </w:p>
    <w:p w14:paraId="7BD1F146" w14:textId="77777777" w:rsidR="009401FC" w:rsidRPr="009401FC" w:rsidRDefault="009401FC" w:rsidP="009401FC">
      <w:pPr>
        <w:pStyle w:val="NoSpacing"/>
        <w:rPr>
          <w:highlight w:val="yellow"/>
        </w:rPr>
      </w:pPr>
      <w:r w:rsidRPr="009401FC">
        <w:rPr>
          <w:highlight w:val="yellow"/>
        </w:rPr>
        <w:t xml:space="preserve">PS C:\Users\gradi\Documents\PROG\Python_Git_EC2&gt; git </w:t>
      </w:r>
      <w:proofErr w:type="gramStart"/>
      <w:r w:rsidRPr="009401FC">
        <w:rPr>
          <w:highlight w:val="yellow"/>
        </w:rPr>
        <w:t>add .</w:t>
      </w:r>
      <w:proofErr w:type="gramEnd"/>
      <w:r w:rsidRPr="009401FC">
        <w:rPr>
          <w:highlight w:val="yellow"/>
        </w:rPr>
        <w:t>\HelloWorld.py</w:t>
      </w:r>
    </w:p>
    <w:p w14:paraId="40220E87" w14:textId="77777777" w:rsidR="009401FC" w:rsidRDefault="009401FC" w:rsidP="009401FC">
      <w:pPr>
        <w:pStyle w:val="NoSpacing"/>
      </w:pPr>
      <w:r w:rsidRPr="009401FC">
        <w:rPr>
          <w:highlight w:val="yellow"/>
        </w:rPr>
        <w:t>PS C:\Users\gradi\Documents\PROG\Python_Git_EC2&gt; git status</w:t>
      </w:r>
    </w:p>
    <w:p w14:paraId="759433DF" w14:textId="77777777" w:rsidR="009401FC" w:rsidRDefault="009401FC" w:rsidP="009401FC">
      <w:pPr>
        <w:pStyle w:val="NoSpacing"/>
      </w:pPr>
      <w:r>
        <w:t>On branch master</w:t>
      </w:r>
    </w:p>
    <w:p w14:paraId="5196E241" w14:textId="77777777" w:rsidR="009401FC" w:rsidRDefault="009401FC" w:rsidP="009401FC">
      <w:pPr>
        <w:pStyle w:val="NoSpacing"/>
      </w:pPr>
      <w:r>
        <w:t>Your branch is up to date with 'origin/master'.</w:t>
      </w:r>
    </w:p>
    <w:p w14:paraId="2472B55A" w14:textId="77777777" w:rsidR="009401FC" w:rsidRDefault="009401FC" w:rsidP="009401FC">
      <w:pPr>
        <w:pStyle w:val="NoSpacing"/>
      </w:pPr>
    </w:p>
    <w:p w14:paraId="5FA3FA16" w14:textId="77777777" w:rsidR="009401FC" w:rsidRDefault="009401FC" w:rsidP="009401FC">
      <w:pPr>
        <w:pStyle w:val="NoSpacing"/>
      </w:pPr>
      <w:r>
        <w:t>Changes to be committed:</w:t>
      </w:r>
    </w:p>
    <w:p w14:paraId="30BE0745" w14:textId="77777777" w:rsidR="009401FC" w:rsidRDefault="009401FC" w:rsidP="009401FC">
      <w:pPr>
        <w:pStyle w:val="NoSpacing"/>
      </w:pPr>
      <w:r>
        <w:t xml:space="preserve">  (use "git restore --staged &lt;file&gt;..." to </w:t>
      </w:r>
      <w:proofErr w:type="spellStart"/>
      <w:r>
        <w:t>unstage</w:t>
      </w:r>
      <w:proofErr w:type="spellEnd"/>
      <w:r>
        <w:t>)</w:t>
      </w:r>
    </w:p>
    <w:p w14:paraId="05299D6A" w14:textId="77777777" w:rsidR="009401FC" w:rsidRDefault="009401FC" w:rsidP="009401FC">
      <w:pPr>
        <w:pStyle w:val="NoSpacing"/>
      </w:pPr>
      <w:r>
        <w:t xml:space="preserve">        new file:   HelloWorld.py</w:t>
      </w:r>
    </w:p>
    <w:p w14:paraId="28889997" w14:textId="77777777" w:rsidR="009401FC" w:rsidRDefault="009401FC" w:rsidP="009401FC">
      <w:pPr>
        <w:pStyle w:val="NoSpacing"/>
      </w:pPr>
    </w:p>
    <w:p w14:paraId="1B790488" w14:textId="77777777" w:rsidR="009401FC" w:rsidRDefault="009401FC" w:rsidP="009401FC">
      <w:pPr>
        <w:pStyle w:val="NoSpacing"/>
      </w:pPr>
      <w:r>
        <w:t>Untracked files:</w:t>
      </w:r>
    </w:p>
    <w:p w14:paraId="0CAFA49C" w14:textId="77777777" w:rsidR="009401FC" w:rsidRDefault="009401FC" w:rsidP="009401FC">
      <w:pPr>
        <w:pStyle w:val="NoSpacing"/>
      </w:pPr>
      <w:r>
        <w:t xml:space="preserve">  (use "git add &lt;file&gt;..." to include in what will be committed)</w:t>
      </w:r>
    </w:p>
    <w:p w14:paraId="494AA7EC" w14:textId="77777777" w:rsidR="009401FC" w:rsidRDefault="009401FC" w:rsidP="009401FC">
      <w:pPr>
        <w:pStyle w:val="NoSpacing"/>
      </w:pPr>
      <w:r>
        <w:t xml:space="preserve">        Clone/</w:t>
      </w:r>
    </w:p>
    <w:p w14:paraId="5018EBDD" w14:textId="77777777" w:rsidR="009401FC" w:rsidRDefault="009401FC" w:rsidP="009401FC">
      <w:pPr>
        <w:pStyle w:val="NoSpacing"/>
      </w:pPr>
      <w:r>
        <w:t xml:space="preserve">        EC2_setup_1.docx</w:t>
      </w:r>
    </w:p>
    <w:p w14:paraId="671D6309" w14:textId="77777777" w:rsidR="009401FC" w:rsidRDefault="009401FC" w:rsidP="009401FC">
      <w:pPr>
        <w:pStyle w:val="NoSpacing"/>
      </w:pPr>
      <w:r>
        <w:t xml:space="preserve">        PowerShell_1.docx</w:t>
      </w:r>
    </w:p>
    <w:p w14:paraId="6D6D43BB" w14:textId="77777777" w:rsidR="009401FC" w:rsidRDefault="009401FC" w:rsidP="009401FC">
      <w:pPr>
        <w:pStyle w:val="NoSpacing"/>
      </w:pPr>
    </w:p>
    <w:p w14:paraId="13CC599E" w14:textId="77777777" w:rsidR="009401FC" w:rsidRDefault="009401FC" w:rsidP="009401FC">
      <w:pPr>
        <w:pStyle w:val="NoSpacing"/>
      </w:pPr>
      <w:r w:rsidRPr="009401FC">
        <w:rPr>
          <w:highlight w:val="yellow"/>
        </w:rPr>
        <w:t>PS C:\Users\gradi\Documents\PROG\Python_Git_EC2&gt; git commit -m 'Hello World'</w:t>
      </w:r>
    </w:p>
    <w:p w14:paraId="2196BF78" w14:textId="77777777" w:rsidR="009401FC" w:rsidRDefault="009401FC" w:rsidP="009401FC">
      <w:pPr>
        <w:pStyle w:val="NoSpacing"/>
      </w:pPr>
      <w:r>
        <w:t>[master 33d1434] Hello World</w:t>
      </w:r>
    </w:p>
    <w:p w14:paraId="2F3C137F" w14:textId="77777777" w:rsidR="009401FC" w:rsidRDefault="009401FC" w:rsidP="009401FC">
      <w:pPr>
        <w:pStyle w:val="NoSpacing"/>
      </w:pPr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14:paraId="2EC4ABC1" w14:textId="77777777" w:rsidR="009401FC" w:rsidRDefault="009401FC" w:rsidP="009401FC">
      <w:pPr>
        <w:pStyle w:val="NoSpacing"/>
      </w:pPr>
      <w:r>
        <w:t xml:space="preserve"> create mode 100644 HelloWorld.py</w:t>
      </w:r>
    </w:p>
    <w:p w14:paraId="49FDE2EE" w14:textId="77777777" w:rsidR="009401FC" w:rsidRDefault="009401FC" w:rsidP="009401FC">
      <w:pPr>
        <w:pStyle w:val="NoSpacing"/>
      </w:pPr>
      <w:r>
        <w:t xml:space="preserve">PS C:\Users\gradi\Documents\PROG\Python_Git_EC2&gt; git remote add origin </w:t>
      </w:r>
      <w:proofErr w:type="gramStart"/>
      <w:r>
        <w:t>https://github.com/Gradics/Python_Git_EC2.git</w:t>
      </w:r>
      <w:proofErr w:type="gramEnd"/>
    </w:p>
    <w:p w14:paraId="2BF799CE" w14:textId="77777777" w:rsidR="009401FC" w:rsidRDefault="009401FC" w:rsidP="009401FC">
      <w:pPr>
        <w:pStyle w:val="NoSpacing"/>
      </w:pPr>
      <w:r>
        <w:t>error: remote origin already exists.</w:t>
      </w:r>
    </w:p>
    <w:p w14:paraId="54D44967" w14:textId="77777777" w:rsidR="009401FC" w:rsidRDefault="009401FC" w:rsidP="009401FC">
      <w:pPr>
        <w:pStyle w:val="NoSpacing"/>
      </w:pPr>
      <w:r w:rsidRPr="009401FC">
        <w:rPr>
          <w:highlight w:val="yellow"/>
        </w:rPr>
        <w:t>PS C:\Users\gradi\Documents\PROG\Python_Git_EC2&gt; git remote</w:t>
      </w:r>
    </w:p>
    <w:p w14:paraId="6F10DEE3" w14:textId="77777777" w:rsidR="009401FC" w:rsidRDefault="009401FC" w:rsidP="009401FC">
      <w:pPr>
        <w:pStyle w:val="NoSpacing"/>
      </w:pPr>
      <w:r>
        <w:t>origin</w:t>
      </w:r>
    </w:p>
    <w:p w14:paraId="7543AEEF" w14:textId="77777777" w:rsidR="009401FC" w:rsidRDefault="009401FC" w:rsidP="009401FC">
      <w:pPr>
        <w:pStyle w:val="NoSpacing"/>
      </w:pPr>
      <w:r w:rsidRPr="009401FC">
        <w:rPr>
          <w:highlight w:val="yellow"/>
        </w:rPr>
        <w:t>PS C:\Users\gradi\Documents\PROG\Python_Git_EC2&gt; git push -u origin master</w:t>
      </w:r>
    </w:p>
    <w:p w14:paraId="409B0C6C" w14:textId="77777777" w:rsidR="009401FC" w:rsidRDefault="009401FC" w:rsidP="009401FC">
      <w:pPr>
        <w:pStyle w:val="NoSpacing"/>
      </w:pPr>
      <w:r>
        <w:t>Enumerating objects: 4, done.</w:t>
      </w:r>
    </w:p>
    <w:p w14:paraId="17385FFB" w14:textId="77777777" w:rsidR="009401FC" w:rsidRDefault="009401FC" w:rsidP="009401FC">
      <w:pPr>
        <w:pStyle w:val="NoSpacing"/>
      </w:pPr>
      <w:r>
        <w:t>Counting objects: 100% (4/4), done.</w:t>
      </w:r>
    </w:p>
    <w:p w14:paraId="68C6E45E" w14:textId="77777777" w:rsidR="009401FC" w:rsidRDefault="009401FC" w:rsidP="009401FC">
      <w:pPr>
        <w:pStyle w:val="NoSpacing"/>
      </w:pPr>
      <w:r>
        <w:t xml:space="preserve">Delta compression using up to 8 </w:t>
      </w:r>
      <w:proofErr w:type="gramStart"/>
      <w:r>
        <w:t>threads</w:t>
      </w:r>
      <w:proofErr w:type="gramEnd"/>
    </w:p>
    <w:p w14:paraId="3133CF3A" w14:textId="77777777" w:rsidR="009401FC" w:rsidRDefault="009401FC" w:rsidP="009401FC">
      <w:pPr>
        <w:pStyle w:val="NoSpacing"/>
      </w:pPr>
      <w:r>
        <w:t>Compressing objects: 100% (2/2), done.</w:t>
      </w:r>
    </w:p>
    <w:p w14:paraId="2BA1BF2F" w14:textId="77777777" w:rsidR="009401FC" w:rsidRDefault="009401FC" w:rsidP="009401FC">
      <w:pPr>
        <w:pStyle w:val="NoSpacing"/>
      </w:pPr>
      <w:r>
        <w:t>Writing objects: 100% (3/3), 332 bytes | 332.00 KiB/s, done.</w:t>
      </w:r>
    </w:p>
    <w:p w14:paraId="7730431D" w14:textId="77777777" w:rsidR="009401FC" w:rsidRDefault="009401FC" w:rsidP="009401FC">
      <w:pPr>
        <w:pStyle w:val="NoSpacing"/>
      </w:pPr>
      <w:r>
        <w:t xml:space="preserve">Total 3 (delta 0), reused 0 (delta 0), pack-reused </w:t>
      </w:r>
      <w:proofErr w:type="gramStart"/>
      <w:r>
        <w:t>0</w:t>
      </w:r>
      <w:proofErr w:type="gramEnd"/>
    </w:p>
    <w:p w14:paraId="118BB5F6" w14:textId="77777777" w:rsidR="009401FC" w:rsidRDefault="009401FC" w:rsidP="009401FC">
      <w:pPr>
        <w:pStyle w:val="NoSpacing"/>
      </w:pPr>
      <w:r>
        <w:t>To https://github.com/Gradics/Python_Git_EC2.git</w:t>
      </w:r>
    </w:p>
    <w:p w14:paraId="37D04CC0" w14:textId="77777777" w:rsidR="009401FC" w:rsidRDefault="009401FC" w:rsidP="009401FC">
      <w:pPr>
        <w:pStyle w:val="NoSpacing"/>
      </w:pPr>
      <w:r>
        <w:t xml:space="preserve">   46de9</w:t>
      </w:r>
      <w:proofErr w:type="gramStart"/>
      <w:r>
        <w:t>eb..</w:t>
      </w:r>
      <w:proofErr w:type="gramEnd"/>
      <w:r>
        <w:t>33d1434  master -&gt; master</w:t>
      </w:r>
    </w:p>
    <w:p w14:paraId="4D1D25EF" w14:textId="77777777" w:rsidR="009401FC" w:rsidRDefault="009401FC" w:rsidP="009401FC">
      <w:pPr>
        <w:pStyle w:val="NoSpacing"/>
      </w:pPr>
      <w:r>
        <w:t>Branch 'master' set up to track remote branch 'master' from 'origin'.</w:t>
      </w:r>
    </w:p>
    <w:p w14:paraId="724526E6" w14:textId="77777777" w:rsidR="009401FC" w:rsidRDefault="009401FC" w:rsidP="009401FC">
      <w:pPr>
        <w:pStyle w:val="NoSpacing"/>
      </w:pPr>
      <w:r>
        <w:t>PS C:\Users\gradi\Documents\PROG\Python_Git_EC2&gt;</w:t>
      </w:r>
    </w:p>
    <w:p w14:paraId="3A2B6364" w14:textId="77777777" w:rsidR="009401FC" w:rsidRDefault="009401FC" w:rsidP="009401FC">
      <w:pPr>
        <w:pStyle w:val="NoSpacing"/>
      </w:pPr>
    </w:p>
    <w:p w14:paraId="4F56E43D" w14:textId="6F2DEE89" w:rsidR="009401FC" w:rsidRDefault="009401FC" w:rsidP="009401FC">
      <w:pPr>
        <w:pStyle w:val="NoSpacing"/>
      </w:pPr>
    </w:p>
    <w:p w14:paraId="5024E9F7" w14:textId="1E062FD2" w:rsidR="00B41568" w:rsidRDefault="003145A3" w:rsidP="003145A3">
      <w:pPr>
        <w:pStyle w:val="Heading1"/>
      </w:pPr>
      <w:r>
        <w:t>RUN HELLO WORLD ON EC2</w:t>
      </w:r>
    </w:p>
    <w:p w14:paraId="6E654EA6" w14:textId="3F871B75" w:rsidR="003145A3" w:rsidRDefault="003145A3" w:rsidP="009401FC">
      <w:pPr>
        <w:pStyle w:val="NoSpacing"/>
      </w:pPr>
    </w:p>
    <w:p w14:paraId="7BBC2609" w14:textId="77777777" w:rsidR="003145A3" w:rsidRDefault="003145A3" w:rsidP="003145A3">
      <w:pPr>
        <w:pStyle w:val="NoSpacing"/>
      </w:pPr>
      <w:r>
        <w:t>Preparing your terminal...</w:t>
      </w:r>
    </w:p>
    <w:p w14:paraId="7C0C1A82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Try these commands to get started:</w:t>
      </w:r>
    </w:p>
    <w:p w14:paraId="7761D526" w14:textId="77777777" w:rsidR="003145A3" w:rsidRDefault="003145A3" w:rsidP="003145A3">
      <w:pPr>
        <w:pStyle w:val="NoSpacing"/>
      </w:pPr>
      <w:proofErr w:type="spellStart"/>
      <w:r>
        <w:t>aws</w:t>
      </w:r>
      <w:proofErr w:type="spellEnd"/>
      <w:r>
        <w:t xml:space="preserve"> </w:t>
      </w:r>
      <w:proofErr w:type="gramStart"/>
      <w:r>
        <w:t>help  or</w:t>
      </w:r>
      <w:proofErr w:type="gramEnd"/>
      <w:r>
        <w:t xml:space="preserve">  </w:t>
      </w:r>
      <w:proofErr w:type="spellStart"/>
      <w:r>
        <w:t>aws</w:t>
      </w:r>
      <w:proofErr w:type="spellEnd"/>
      <w:r>
        <w:t xml:space="preserve"> &lt;command&gt; help  or  </w:t>
      </w:r>
      <w:proofErr w:type="spellStart"/>
      <w:r>
        <w:t>aws</w:t>
      </w:r>
      <w:proofErr w:type="spellEnd"/>
      <w:r>
        <w:t xml:space="preserve"> &lt;command&gt; --cli-auto-prompt</w:t>
      </w:r>
    </w:p>
    <w:p w14:paraId="7F3B109B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yum </w:t>
      </w:r>
      <w:proofErr w:type="spellStart"/>
      <w:r>
        <w:t>updateinfo</w:t>
      </w:r>
      <w:proofErr w:type="spellEnd"/>
    </w:p>
    <w:p w14:paraId="17F9099D" w14:textId="77777777" w:rsidR="003145A3" w:rsidRDefault="003145A3" w:rsidP="003145A3">
      <w:pPr>
        <w:pStyle w:val="NoSpacing"/>
      </w:pPr>
      <w:r>
        <w:t xml:space="preserve">Loaded plugins: </w:t>
      </w:r>
      <w:proofErr w:type="spellStart"/>
      <w:r>
        <w:t>ovl</w:t>
      </w:r>
      <w:proofErr w:type="spellEnd"/>
      <w:r>
        <w:t xml:space="preserve">, </w:t>
      </w:r>
      <w:proofErr w:type="gramStart"/>
      <w:r>
        <w:t>priorities</w:t>
      </w:r>
      <w:proofErr w:type="gramEnd"/>
    </w:p>
    <w:p w14:paraId="47F296E3" w14:textId="77777777" w:rsidR="003145A3" w:rsidRDefault="003145A3" w:rsidP="003145A3">
      <w:pPr>
        <w:pStyle w:val="NoSpacing"/>
      </w:pPr>
      <w:r>
        <w:t>Existing lock /var/run/</w:t>
      </w:r>
      <w:proofErr w:type="spellStart"/>
      <w:r>
        <w:t>yum.pid</w:t>
      </w:r>
      <w:proofErr w:type="spellEnd"/>
      <w:r>
        <w:t xml:space="preserve">: another copy is running as </w:t>
      </w:r>
      <w:proofErr w:type="spellStart"/>
      <w:r>
        <w:t>pid</w:t>
      </w:r>
      <w:proofErr w:type="spellEnd"/>
      <w:r>
        <w:t xml:space="preserve"> 28.</w:t>
      </w:r>
    </w:p>
    <w:p w14:paraId="40936DEA" w14:textId="77777777" w:rsidR="003145A3" w:rsidRDefault="003145A3" w:rsidP="003145A3">
      <w:pPr>
        <w:pStyle w:val="NoSpacing"/>
      </w:pPr>
      <w:r>
        <w:t>Another app is currently holding the yum lock; waiting for it to exit...</w:t>
      </w:r>
    </w:p>
    <w:p w14:paraId="72EC6F9D" w14:textId="77777777" w:rsidR="003145A3" w:rsidRDefault="003145A3" w:rsidP="003145A3">
      <w:pPr>
        <w:pStyle w:val="NoSpacing"/>
      </w:pPr>
      <w:r>
        <w:t xml:space="preserve">  The other application is: </w:t>
      </w:r>
      <w:proofErr w:type="gramStart"/>
      <w:r>
        <w:t>yum</w:t>
      </w:r>
      <w:proofErr w:type="gramEnd"/>
    </w:p>
    <w:p w14:paraId="7382D06B" w14:textId="77777777" w:rsidR="003145A3" w:rsidRDefault="003145A3" w:rsidP="003145A3">
      <w:pPr>
        <w:pStyle w:val="NoSpacing"/>
      </w:pPr>
      <w:r>
        <w:t xml:space="preserve">    </w:t>
      </w:r>
      <w:proofErr w:type="gramStart"/>
      <w:r>
        <w:t>Memory :</w:t>
      </w:r>
      <w:proofErr w:type="gramEnd"/>
      <w:r>
        <w:t xml:space="preserve">  40 M RSS (330 MB VSZ)</w:t>
      </w:r>
    </w:p>
    <w:p w14:paraId="7C8298C5" w14:textId="77777777" w:rsidR="003145A3" w:rsidRDefault="003145A3" w:rsidP="003145A3">
      <w:pPr>
        <w:pStyle w:val="NoSpacing"/>
      </w:pPr>
      <w:r>
        <w:t xml:space="preserve">    Started: Wed </w:t>
      </w:r>
      <w:proofErr w:type="gramStart"/>
      <w:r>
        <w:t>May  5</w:t>
      </w:r>
      <w:proofErr w:type="gramEnd"/>
      <w:r>
        <w:t xml:space="preserve"> 10:55:42 2021 - 00:08 ago</w:t>
      </w:r>
    </w:p>
    <w:p w14:paraId="392BC02B" w14:textId="77777777" w:rsidR="003145A3" w:rsidRDefault="003145A3" w:rsidP="003145A3">
      <w:pPr>
        <w:pStyle w:val="NoSpacing"/>
      </w:pPr>
      <w:r>
        <w:t xml:space="preserve">    </w:t>
      </w:r>
      <w:proofErr w:type="gramStart"/>
      <w:r>
        <w:t>State  :</w:t>
      </w:r>
      <w:proofErr w:type="gramEnd"/>
      <w:r>
        <w:t xml:space="preserve"> Running, </w:t>
      </w:r>
      <w:proofErr w:type="spellStart"/>
      <w:r>
        <w:t>pid</w:t>
      </w:r>
      <w:proofErr w:type="spellEnd"/>
      <w:r>
        <w:t>: 28</w:t>
      </w:r>
    </w:p>
    <w:p w14:paraId="5E77FC2C" w14:textId="77777777" w:rsidR="003145A3" w:rsidRDefault="003145A3" w:rsidP="003145A3">
      <w:pPr>
        <w:pStyle w:val="NoSpacing"/>
      </w:pPr>
      <w:r>
        <w:t>Another app is currently holding the yum lock; waiting for it to exit...</w:t>
      </w:r>
    </w:p>
    <w:p w14:paraId="3C1219EC" w14:textId="77777777" w:rsidR="003145A3" w:rsidRDefault="003145A3" w:rsidP="003145A3">
      <w:pPr>
        <w:pStyle w:val="NoSpacing"/>
      </w:pPr>
      <w:r>
        <w:t xml:space="preserve">  The other application is: </w:t>
      </w:r>
      <w:proofErr w:type="gramStart"/>
      <w:r>
        <w:t>yum</w:t>
      </w:r>
      <w:proofErr w:type="gramEnd"/>
    </w:p>
    <w:p w14:paraId="1D7948D4" w14:textId="77777777" w:rsidR="003145A3" w:rsidRDefault="003145A3" w:rsidP="003145A3">
      <w:pPr>
        <w:pStyle w:val="NoSpacing"/>
      </w:pPr>
      <w:r>
        <w:t xml:space="preserve">    </w:t>
      </w:r>
      <w:proofErr w:type="gramStart"/>
      <w:r>
        <w:t>Memory :</w:t>
      </w:r>
      <w:proofErr w:type="gramEnd"/>
      <w:r>
        <w:t xml:space="preserve">  91 M RSS (381 MB VSZ)</w:t>
      </w:r>
    </w:p>
    <w:p w14:paraId="50EBBB8A" w14:textId="77777777" w:rsidR="003145A3" w:rsidRDefault="003145A3" w:rsidP="003145A3">
      <w:pPr>
        <w:pStyle w:val="NoSpacing"/>
      </w:pPr>
      <w:r>
        <w:t xml:space="preserve">    Started: Wed </w:t>
      </w:r>
      <w:proofErr w:type="gramStart"/>
      <w:r>
        <w:t>May  5</w:t>
      </w:r>
      <w:proofErr w:type="gramEnd"/>
      <w:r>
        <w:t xml:space="preserve"> 10:55:42 2021 - 00:10 ago</w:t>
      </w:r>
    </w:p>
    <w:p w14:paraId="7E8684C1" w14:textId="77777777" w:rsidR="003145A3" w:rsidRDefault="003145A3" w:rsidP="003145A3">
      <w:pPr>
        <w:pStyle w:val="NoSpacing"/>
      </w:pPr>
      <w:r>
        <w:t xml:space="preserve">    </w:t>
      </w:r>
      <w:proofErr w:type="gramStart"/>
      <w:r>
        <w:t>State  :</w:t>
      </w:r>
      <w:proofErr w:type="gramEnd"/>
      <w:r>
        <w:t xml:space="preserve"> Sleeping, </w:t>
      </w:r>
      <w:proofErr w:type="spellStart"/>
      <w:r>
        <w:t>pid</w:t>
      </w:r>
      <w:proofErr w:type="spellEnd"/>
      <w:r>
        <w:t>: 28</w:t>
      </w:r>
    </w:p>
    <w:p w14:paraId="099FE856" w14:textId="77777777" w:rsidR="003145A3" w:rsidRDefault="003145A3" w:rsidP="003145A3">
      <w:pPr>
        <w:pStyle w:val="NoSpacing"/>
      </w:pPr>
      <w:r>
        <w:t>Another app is currently holding the yum lock; waiting for it to exit...</w:t>
      </w:r>
    </w:p>
    <w:p w14:paraId="56A0E769" w14:textId="77777777" w:rsidR="003145A3" w:rsidRDefault="003145A3" w:rsidP="003145A3">
      <w:pPr>
        <w:pStyle w:val="NoSpacing"/>
      </w:pPr>
      <w:r>
        <w:t xml:space="preserve">  The other application is: </w:t>
      </w:r>
      <w:proofErr w:type="gramStart"/>
      <w:r>
        <w:t>yum</w:t>
      </w:r>
      <w:proofErr w:type="gramEnd"/>
    </w:p>
    <w:p w14:paraId="75DA7B83" w14:textId="77777777" w:rsidR="003145A3" w:rsidRDefault="003145A3" w:rsidP="003145A3">
      <w:pPr>
        <w:pStyle w:val="NoSpacing"/>
      </w:pPr>
      <w:r>
        <w:t xml:space="preserve">    </w:t>
      </w:r>
      <w:proofErr w:type="gramStart"/>
      <w:r>
        <w:t>Memory :</w:t>
      </w:r>
      <w:proofErr w:type="gramEnd"/>
      <w:r>
        <w:t xml:space="preserve">  95 M RSS (386 MB VSZ)</w:t>
      </w:r>
    </w:p>
    <w:p w14:paraId="59C13EA9" w14:textId="77777777" w:rsidR="003145A3" w:rsidRDefault="003145A3" w:rsidP="003145A3">
      <w:pPr>
        <w:pStyle w:val="NoSpacing"/>
      </w:pPr>
      <w:r>
        <w:t xml:space="preserve">    Started: Wed </w:t>
      </w:r>
      <w:proofErr w:type="gramStart"/>
      <w:r>
        <w:t>May  5</w:t>
      </w:r>
      <w:proofErr w:type="gramEnd"/>
      <w:r>
        <w:t xml:space="preserve"> 10:55:42 2021 - 00:12 ago</w:t>
      </w:r>
    </w:p>
    <w:p w14:paraId="658DACCA" w14:textId="77777777" w:rsidR="003145A3" w:rsidRDefault="003145A3" w:rsidP="003145A3">
      <w:pPr>
        <w:pStyle w:val="NoSpacing"/>
      </w:pPr>
      <w:r>
        <w:t xml:space="preserve">    </w:t>
      </w:r>
      <w:proofErr w:type="gramStart"/>
      <w:r>
        <w:t>State  :</w:t>
      </w:r>
      <w:proofErr w:type="gramEnd"/>
      <w:r>
        <w:t xml:space="preserve"> Running, </w:t>
      </w:r>
      <w:proofErr w:type="spellStart"/>
      <w:r>
        <w:t>pid</w:t>
      </w:r>
      <w:proofErr w:type="spellEnd"/>
      <w:r>
        <w:t>: 28</w:t>
      </w:r>
    </w:p>
    <w:p w14:paraId="072AA198" w14:textId="77777777" w:rsidR="003145A3" w:rsidRDefault="003145A3" w:rsidP="003145A3">
      <w:pPr>
        <w:pStyle w:val="NoSpacing"/>
      </w:pPr>
      <w:r>
        <w:t>Another app is currently holding the yum lock; waiting for it to exit...</w:t>
      </w:r>
    </w:p>
    <w:p w14:paraId="09860064" w14:textId="77777777" w:rsidR="003145A3" w:rsidRDefault="003145A3" w:rsidP="003145A3">
      <w:pPr>
        <w:pStyle w:val="NoSpacing"/>
      </w:pPr>
      <w:r>
        <w:t xml:space="preserve">  The other application is: </w:t>
      </w:r>
      <w:proofErr w:type="gramStart"/>
      <w:r>
        <w:t>yum</w:t>
      </w:r>
      <w:proofErr w:type="gramEnd"/>
    </w:p>
    <w:p w14:paraId="74C9AA55" w14:textId="77777777" w:rsidR="003145A3" w:rsidRDefault="003145A3" w:rsidP="003145A3">
      <w:pPr>
        <w:pStyle w:val="NoSpacing"/>
      </w:pPr>
      <w:r>
        <w:t xml:space="preserve">    </w:t>
      </w:r>
      <w:proofErr w:type="gramStart"/>
      <w:r>
        <w:t>Memory :</w:t>
      </w:r>
      <w:proofErr w:type="gramEnd"/>
      <w:r>
        <w:t xml:space="preserve">  94 M RSS (385 MB VSZ)</w:t>
      </w:r>
    </w:p>
    <w:p w14:paraId="77986CF2" w14:textId="77777777" w:rsidR="003145A3" w:rsidRDefault="003145A3" w:rsidP="003145A3">
      <w:pPr>
        <w:pStyle w:val="NoSpacing"/>
      </w:pPr>
      <w:r>
        <w:t xml:space="preserve">    Started: Wed </w:t>
      </w:r>
      <w:proofErr w:type="gramStart"/>
      <w:r>
        <w:t>May  5</w:t>
      </w:r>
      <w:proofErr w:type="gramEnd"/>
      <w:r>
        <w:t xml:space="preserve"> 10:55:42 2021 - 00:14 ago</w:t>
      </w:r>
    </w:p>
    <w:p w14:paraId="2D9879AD" w14:textId="77777777" w:rsidR="003145A3" w:rsidRDefault="003145A3" w:rsidP="003145A3">
      <w:pPr>
        <w:pStyle w:val="NoSpacing"/>
      </w:pPr>
      <w:r>
        <w:t xml:space="preserve">    </w:t>
      </w:r>
      <w:proofErr w:type="gramStart"/>
      <w:r>
        <w:t>State  :</w:t>
      </w:r>
      <w:proofErr w:type="gramEnd"/>
      <w:r>
        <w:t xml:space="preserve"> Running, </w:t>
      </w:r>
      <w:proofErr w:type="spellStart"/>
      <w:r>
        <w:t>pid</w:t>
      </w:r>
      <w:proofErr w:type="spellEnd"/>
      <w:r>
        <w:t>: 28</w:t>
      </w:r>
    </w:p>
    <w:p w14:paraId="4D809BC4" w14:textId="77777777" w:rsidR="003145A3" w:rsidRDefault="003145A3" w:rsidP="003145A3">
      <w:pPr>
        <w:pStyle w:val="NoSpacing"/>
      </w:pPr>
      <w:proofErr w:type="spellStart"/>
      <w:r>
        <w:t>updateinfo</w:t>
      </w:r>
      <w:proofErr w:type="spellEnd"/>
      <w:r>
        <w:t xml:space="preserve"> summary </w:t>
      </w:r>
      <w:proofErr w:type="gramStart"/>
      <w:r>
        <w:t>done</w:t>
      </w:r>
      <w:proofErr w:type="gramEnd"/>
    </w:p>
    <w:p w14:paraId="59E497B3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yum install git -y</w:t>
      </w:r>
    </w:p>
    <w:p w14:paraId="319CA4A4" w14:textId="77777777" w:rsidR="003145A3" w:rsidRDefault="003145A3" w:rsidP="003145A3">
      <w:pPr>
        <w:pStyle w:val="NoSpacing"/>
      </w:pPr>
      <w:r>
        <w:t xml:space="preserve">Loaded plugins: </w:t>
      </w:r>
      <w:proofErr w:type="spellStart"/>
      <w:r>
        <w:t>ovl</w:t>
      </w:r>
      <w:proofErr w:type="spellEnd"/>
      <w:r>
        <w:t xml:space="preserve">, </w:t>
      </w:r>
      <w:proofErr w:type="gramStart"/>
      <w:r>
        <w:t>priorities</w:t>
      </w:r>
      <w:proofErr w:type="gramEnd"/>
    </w:p>
    <w:p w14:paraId="6164EFA8" w14:textId="77777777" w:rsidR="003145A3" w:rsidRDefault="003145A3" w:rsidP="003145A3">
      <w:pPr>
        <w:pStyle w:val="NoSpacing"/>
      </w:pPr>
      <w:r>
        <w:t>Package git-2.23.4-</w:t>
      </w:r>
      <w:proofErr w:type="gramStart"/>
      <w:r>
        <w:t>1.amzn</w:t>
      </w:r>
      <w:proofErr w:type="gramEnd"/>
      <w:r>
        <w:t>2.0.1.x86_64 already installed and latest version</w:t>
      </w:r>
    </w:p>
    <w:p w14:paraId="784AF631" w14:textId="77777777" w:rsidR="003145A3" w:rsidRDefault="003145A3" w:rsidP="003145A3">
      <w:pPr>
        <w:pStyle w:val="NoSpacing"/>
      </w:pPr>
      <w:r>
        <w:t xml:space="preserve">Nothing to </w:t>
      </w:r>
      <w:proofErr w:type="gramStart"/>
      <w:r>
        <w:t>do</w:t>
      </w:r>
      <w:proofErr w:type="gramEnd"/>
    </w:p>
    <w:p w14:paraId="6ED3A0CC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python --version</w:t>
      </w:r>
    </w:p>
    <w:p w14:paraId="47CC9AA2" w14:textId="77777777" w:rsidR="003145A3" w:rsidRDefault="003145A3" w:rsidP="003145A3">
      <w:pPr>
        <w:pStyle w:val="NoSpacing"/>
      </w:pPr>
      <w:r>
        <w:t>Python 2.7.18</w:t>
      </w:r>
    </w:p>
    <w:p w14:paraId="0F5521AE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</w:t>
      </w:r>
      <w:proofErr w:type="spellStart"/>
      <w:r>
        <w:t>pwd</w:t>
      </w:r>
      <w:proofErr w:type="spellEnd"/>
    </w:p>
    <w:p w14:paraId="4FF9C81B" w14:textId="77777777" w:rsidR="003145A3" w:rsidRDefault="003145A3" w:rsidP="003145A3">
      <w:pPr>
        <w:pStyle w:val="NoSpacing"/>
      </w:pPr>
      <w:r>
        <w:t>/home/</w:t>
      </w:r>
      <w:proofErr w:type="spellStart"/>
      <w:r>
        <w:t>cloudshell</w:t>
      </w:r>
      <w:proofErr w:type="spellEnd"/>
      <w:r>
        <w:t>-user</w:t>
      </w:r>
    </w:p>
    <w:p w14:paraId="3C7EA0FB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ls</w:t>
      </w:r>
    </w:p>
    <w:p w14:paraId="60F2899C" w14:textId="77777777" w:rsidR="003145A3" w:rsidRDefault="003145A3" w:rsidP="003145A3">
      <w:pPr>
        <w:pStyle w:val="NoSpacing"/>
      </w:pPr>
      <w:r>
        <w:t>anaconda</w:t>
      </w:r>
      <w:proofErr w:type="gramStart"/>
      <w:r>
        <w:t>2  Anaconda2-4.1.1-Linux-x86_64.sh</w:t>
      </w:r>
      <w:proofErr w:type="gramEnd"/>
      <w:r>
        <w:t xml:space="preserve">  get-pip.py</w:t>
      </w:r>
    </w:p>
    <w:p w14:paraId="53960A00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</w:t>
      </w:r>
      <w:proofErr w:type="spellStart"/>
      <w:r>
        <w:t>ll</w:t>
      </w:r>
      <w:proofErr w:type="spellEnd"/>
    </w:p>
    <w:p w14:paraId="3E0A8428" w14:textId="77777777" w:rsidR="003145A3" w:rsidRDefault="003145A3" w:rsidP="003145A3">
      <w:pPr>
        <w:pStyle w:val="NoSpacing"/>
      </w:pPr>
      <w:r>
        <w:t>total 411116</w:t>
      </w:r>
    </w:p>
    <w:p w14:paraId="347CCA6C" w14:textId="77777777" w:rsidR="003145A3" w:rsidRDefault="003145A3" w:rsidP="003145A3">
      <w:pPr>
        <w:pStyle w:val="NoSpacing"/>
      </w:pPr>
      <w:proofErr w:type="spellStart"/>
      <w:r>
        <w:t>drwxrwxr</w:t>
      </w:r>
      <w:proofErr w:type="spellEnd"/>
      <w:r>
        <w:t xml:space="preserve">-x 3 </w:t>
      </w:r>
      <w:proofErr w:type="spellStart"/>
      <w:r>
        <w:t>cloudshell</w:t>
      </w:r>
      <w:proofErr w:type="spellEnd"/>
      <w:r>
        <w:t xml:space="preserve">-user </w:t>
      </w:r>
      <w:proofErr w:type="spellStart"/>
      <w:r>
        <w:t>cloudshell</w:t>
      </w:r>
      <w:proofErr w:type="spellEnd"/>
      <w:r>
        <w:t xml:space="preserve">-user      4096 </w:t>
      </w:r>
      <w:proofErr w:type="gramStart"/>
      <w:r>
        <w:t>May  4</w:t>
      </w:r>
      <w:proofErr w:type="gramEnd"/>
      <w:r>
        <w:t xml:space="preserve"> 18:20 anaconda2</w:t>
      </w:r>
    </w:p>
    <w:p w14:paraId="326E6D8C" w14:textId="77777777" w:rsidR="003145A3" w:rsidRDefault="003145A3" w:rsidP="003145A3">
      <w:pPr>
        <w:pStyle w:val="NoSpacing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</w:t>
      </w:r>
      <w:proofErr w:type="spellStart"/>
      <w:r>
        <w:t>cloudshell</w:t>
      </w:r>
      <w:proofErr w:type="spellEnd"/>
      <w:r>
        <w:t xml:space="preserve">-user </w:t>
      </w:r>
      <w:proofErr w:type="spellStart"/>
      <w:r>
        <w:t>cloudshell</w:t>
      </w:r>
      <w:proofErr w:type="spellEnd"/>
      <w:r>
        <w:t xml:space="preserve">-user 419038579 Jan </w:t>
      </w:r>
      <w:proofErr w:type="gramStart"/>
      <w:r>
        <w:t>30  2017</w:t>
      </w:r>
      <w:proofErr w:type="gramEnd"/>
      <w:r>
        <w:t xml:space="preserve"> Anaconda2-4.1.1-Linux-x86_64.sh</w:t>
      </w:r>
    </w:p>
    <w:p w14:paraId="516D654E" w14:textId="77777777" w:rsidR="003145A3" w:rsidRDefault="003145A3" w:rsidP="003145A3">
      <w:pPr>
        <w:pStyle w:val="NoSpacing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</w:t>
      </w:r>
      <w:proofErr w:type="spellStart"/>
      <w:r>
        <w:t>cloudshell</w:t>
      </w:r>
      <w:proofErr w:type="spellEnd"/>
      <w:r>
        <w:t xml:space="preserve">-user </w:t>
      </w:r>
      <w:proofErr w:type="spellStart"/>
      <w:r>
        <w:t>cloudshell</w:t>
      </w:r>
      <w:proofErr w:type="spellEnd"/>
      <w:r>
        <w:t xml:space="preserve">-user   1937346 </w:t>
      </w:r>
      <w:proofErr w:type="gramStart"/>
      <w:r>
        <w:t>May  4</w:t>
      </w:r>
      <w:proofErr w:type="gramEnd"/>
      <w:r>
        <w:t xml:space="preserve"> 18:11 get-pip.py</w:t>
      </w:r>
    </w:p>
    <w:p w14:paraId="6CD44C2E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git clone https://github.com/Gradics/Python_Git_EC2.git</w:t>
      </w:r>
    </w:p>
    <w:p w14:paraId="277B81AA" w14:textId="77777777" w:rsidR="003145A3" w:rsidRDefault="003145A3" w:rsidP="003145A3">
      <w:pPr>
        <w:pStyle w:val="NoSpacing"/>
      </w:pPr>
      <w:r>
        <w:t>Cloning into 'Python_Git_EC2'...</w:t>
      </w:r>
    </w:p>
    <w:p w14:paraId="482A2176" w14:textId="77777777" w:rsidR="003145A3" w:rsidRDefault="003145A3" w:rsidP="003145A3">
      <w:pPr>
        <w:pStyle w:val="NoSpacing"/>
      </w:pPr>
      <w:r>
        <w:t>/home/</w:t>
      </w:r>
      <w:proofErr w:type="spellStart"/>
      <w:r>
        <w:t>cloudshell</w:t>
      </w:r>
      <w:proofErr w:type="spellEnd"/>
      <w:r>
        <w:t>-user/Python_Git_EC2</w:t>
      </w:r>
      <w:proofErr w:type="gramStart"/>
      <w:r>
        <w:t>/.git</w:t>
      </w:r>
      <w:proofErr w:type="gramEnd"/>
      <w:r>
        <w:t>: No space left on device</w:t>
      </w:r>
    </w:p>
    <w:p w14:paraId="13528961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ls</w:t>
      </w:r>
    </w:p>
    <w:p w14:paraId="606D1C16" w14:textId="77777777" w:rsidR="003145A3" w:rsidRDefault="003145A3" w:rsidP="003145A3">
      <w:pPr>
        <w:pStyle w:val="NoSpacing"/>
      </w:pPr>
      <w:r>
        <w:t>anaconda</w:t>
      </w:r>
      <w:proofErr w:type="gramStart"/>
      <w:r>
        <w:t>2  Anaconda2-4.1.1-Linux-x86_64.sh</w:t>
      </w:r>
      <w:proofErr w:type="gramEnd"/>
      <w:r>
        <w:t xml:space="preserve">  get-pip.py</w:t>
      </w:r>
    </w:p>
    <w:p w14:paraId="54DB6DA1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rm -rf ~/anaconda3</w:t>
      </w:r>
    </w:p>
    <w:p w14:paraId="01099A13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ls</w:t>
      </w:r>
    </w:p>
    <w:p w14:paraId="6868838C" w14:textId="77777777" w:rsidR="003145A3" w:rsidRDefault="003145A3" w:rsidP="003145A3">
      <w:pPr>
        <w:pStyle w:val="NoSpacing"/>
      </w:pPr>
      <w:r>
        <w:t>anaconda</w:t>
      </w:r>
      <w:proofErr w:type="gramStart"/>
      <w:r>
        <w:t>2  Anaconda2-4.1.1-Linux-x86_64.sh</w:t>
      </w:r>
      <w:proofErr w:type="gramEnd"/>
      <w:r>
        <w:t xml:space="preserve">  get-pip.py</w:t>
      </w:r>
    </w:p>
    <w:p w14:paraId="0C8B77FE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rm -rf ~/anaconda2</w:t>
      </w:r>
    </w:p>
    <w:p w14:paraId="5D86F9F4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ls</w:t>
      </w:r>
    </w:p>
    <w:p w14:paraId="1E2FE5B3" w14:textId="77777777" w:rsidR="003145A3" w:rsidRDefault="003145A3" w:rsidP="003145A3">
      <w:pPr>
        <w:pStyle w:val="NoSpacing"/>
      </w:pPr>
      <w:proofErr w:type="gramStart"/>
      <w:r>
        <w:t>Anaconda2-4.1.1-Linux-x86_64.sh  get-pip.py</w:t>
      </w:r>
      <w:proofErr w:type="gramEnd"/>
    </w:p>
    <w:p w14:paraId="2E8BD89F" w14:textId="77777777" w:rsidR="003145A3" w:rsidRDefault="003145A3" w:rsidP="003145A3">
      <w:pPr>
        <w:pStyle w:val="NoSpacing"/>
      </w:pPr>
      <w:r w:rsidRPr="0046625F">
        <w:rPr>
          <w:highlight w:val="yellow"/>
        </w:rPr>
        <w:t xml:space="preserve">[cloudshell-user@ip-10-0-123-198 </w:t>
      </w:r>
      <w:proofErr w:type="gramStart"/>
      <w:r w:rsidRPr="0046625F">
        <w:rPr>
          <w:highlight w:val="yellow"/>
        </w:rPr>
        <w:t>~]$</w:t>
      </w:r>
      <w:proofErr w:type="gramEnd"/>
      <w:r w:rsidRPr="0046625F">
        <w:rPr>
          <w:highlight w:val="yellow"/>
        </w:rPr>
        <w:t xml:space="preserve"> git clone https://github.com/Gradics/Python_Git_EC2.git</w:t>
      </w:r>
    </w:p>
    <w:p w14:paraId="4602285F" w14:textId="77777777" w:rsidR="003145A3" w:rsidRDefault="003145A3" w:rsidP="003145A3">
      <w:pPr>
        <w:pStyle w:val="NoSpacing"/>
      </w:pPr>
      <w:r>
        <w:t>Cloning into 'Python_Git_EC2'...</w:t>
      </w:r>
    </w:p>
    <w:p w14:paraId="5BD3B1D5" w14:textId="77777777" w:rsidR="003145A3" w:rsidRDefault="003145A3" w:rsidP="003145A3">
      <w:pPr>
        <w:pStyle w:val="NoSpacing"/>
      </w:pPr>
      <w:r>
        <w:t>remote: Enumerating objects: 18, done.</w:t>
      </w:r>
    </w:p>
    <w:p w14:paraId="635A12BE" w14:textId="77777777" w:rsidR="003145A3" w:rsidRDefault="003145A3" w:rsidP="003145A3">
      <w:pPr>
        <w:pStyle w:val="NoSpacing"/>
      </w:pPr>
      <w:r>
        <w:t>remote: Counting objects: 100% (18/18), done.</w:t>
      </w:r>
    </w:p>
    <w:p w14:paraId="118DDF1D" w14:textId="77777777" w:rsidR="003145A3" w:rsidRDefault="003145A3" w:rsidP="003145A3">
      <w:pPr>
        <w:pStyle w:val="NoSpacing"/>
      </w:pPr>
      <w:r>
        <w:t>remote: Compressing objects: 100% (11/11), done.</w:t>
      </w:r>
    </w:p>
    <w:p w14:paraId="0AB51815" w14:textId="77777777" w:rsidR="003145A3" w:rsidRDefault="003145A3" w:rsidP="003145A3">
      <w:pPr>
        <w:pStyle w:val="NoSpacing"/>
      </w:pPr>
      <w:r>
        <w:t xml:space="preserve">remote: Total 18 (delta 3), reused 18 (delta 3), pack-reused </w:t>
      </w:r>
      <w:proofErr w:type="gramStart"/>
      <w:r>
        <w:t>0</w:t>
      </w:r>
      <w:proofErr w:type="gramEnd"/>
    </w:p>
    <w:p w14:paraId="6069881D" w14:textId="77777777" w:rsidR="003145A3" w:rsidRDefault="003145A3" w:rsidP="003145A3">
      <w:pPr>
        <w:pStyle w:val="NoSpacing"/>
      </w:pPr>
      <w:r>
        <w:t>Unpacking objects: 100% (18/18), done.</w:t>
      </w:r>
    </w:p>
    <w:p w14:paraId="4B979A00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ls</w:t>
      </w:r>
    </w:p>
    <w:p w14:paraId="11FBC732" w14:textId="77777777" w:rsidR="003145A3" w:rsidRDefault="003145A3" w:rsidP="003145A3">
      <w:pPr>
        <w:pStyle w:val="NoSpacing"/>
      </w:pPr>
      <w:proofErr w:type="gramStart"/>
      <w:r>
        <w:t>Anaconda2-4.1.1-Linux-x86_64.sh  get-pip.py</w:t>
      </w:r>
      <w:proofErr w:type="gramEnd"/>
      <w:r>
        <w:t xml:space="preserve">  Python_Git_EC2</w:t>
      </w:r>
    </w:p>
    <w:p w14:paraId="031590CD" w14:textId="77777777" w:rsidR="003145A3" w:rsidRDefault="003145A3" w:rsidP="003145A3">
      <w:pPr>
        <w:pStyle w:val="NoSpacing"/>
      </w:pPr>
      <w:r>
        <w:t xml:space="preserve">[cloudshell-user@ip-10-0-123-198 </w:t>
      </w:r>
      <w:proofErr w:type="gramStart"/>
      <w:r>
        <w:t>~]$</w:t>
      </w:r>
      <w:proofErr w:type="gramEnd"/>
      <w:r>
        <w:t xml:space="preserve"> cd ./Python_Git_EC2/</w:t>
      </w:r>
    </w:p>
    <w:p w14:paraId="6D60AE75" w14:textId="77777777" w:rsidR="003145A3" w:rsidRDefault="003145A3" w:rsidP="003145A3">
      <w:pPr>
        <w:pStyle w:val="NoSpacing"/>
      </w:pPr>
      <w:r>
        <w:t>[cloudshell-user@ip-10-0-123-198 Python_Git_EC</w:t>
      </w:r>
      <w:proofErr w:type="gramStart"/>
      <w:r>
        <w:t>2]$</w:t>
      </w:r>
      <w:proofErr w:type="gramEnd"/>
      <w:r>
        <w:t xml:space="preserve"> ls</w:t>
      </w:r>
    </w:p>
    <w:p w14:paraId="3111C23B" w14:textId="77777777" w:rsidR="003145A3" w:rsidRDefault="003145A3" w:rsidP="003145A3">
      <w:pPr>
        <w:pStyle w:val="NoSpacing"/>
      </w:pPr>
      <w:proofErr w:type="gramStart"/>
      <w:r>
        <w:t>HelloWorld.py  PythonCode.py</w:t>
      </w:r>
      <w:proofErr w:type="gramEnd"/>
      <w:r>
        <w:t xml:space="preserve">  README.md</w:t>
      </w:r>
    </w:p>
    <w:p w14:paraId="1155286E" w14:textId="77777777" w:rsidR="003145A3" w:rsidRDefault="003145A3" w:rsidP="003145A3">
      <w:pPr>
        <w:pStyle w:val="NoSpacing"/>
      </w:pPr>
      <w:r w:rsidRPr="0046625F">
        <w:rPr>
          <w:highlight w:val="yellow"/>
        </w:rPr>
        <w:t>[cloudshell-user@ip-10-0-123-198 Python_Git_EC</w:t>
      </w:r>
      <w:proofErr w:type="gramStart"/>
      <w:r w:rsidRPr="0046625F">
        <w:rPr>
          <w:highlight w:val="yellow"/>
        </w:rPr>
        <w:t>2]$</w:t>
      </w:r>
      <w:proofErr w:type="gramEnd"/>
      <w:r w:rsidRPr="0046625F">
        <w:rPr>
          <w:highlight w:val="yellow"/>
        </w:rPr>
        <w:t xml:space="preserve"> python HelloWorld.py</w:t>
      </w:r>
      <w:r>
        <w:t xml:space="preserve"> </w:t>
      </w:r>
    </w:p>
    <w:p w14:paraId="0AFCB305" w14:textId="77777777" w:rsidR="003145A3" w:rsidRDefault="003145A3" w:rsidP="003145A3">
      <w:pPr>
        <w:pStyle w:val="NoSpacing"/>
      </w:pPr>
      <w:r>
        <w:t>Hello World</w:t>
      </w:r>
    </w:p>
    <w:p w14:paraId="1B6C7CFE" w14:textId="77777777" w:rsidR="003145A3" w:rsidRDefault="003145A3" w:rsidP="003145A3">
      <w:pPr>
        <w:pStyle w:val="NoSpacing"/>
      </w:pPr>
      <w:r>
        <w:t>[cloudshell-user@ip-10-0-123-198 Python_Git_EC</w:t>
      </w:r>
      <w:proofErr w:type="gramStart"/>
      <w:r>
        <w:t>2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apt-get install mc</w:t>
      </w:r>
    </w:p>
    <w:p w14:paraId="2C03DC44" w14:textId="77777777" w:rsidR="003145A3" w:rsidRDefault="003145A3" w:rsidP="003145A3">
      <w:pPr>
        <w:pStyle w:val="NoSpacing"/>
      </w:pPr>
      <w:proofErr w:type="spellStart"/>
      <w:r>
        <w:t>sudo</w:t>
      </w:r>
      <w:proofErr w:type="spellEnd"/>
      <w:r>
        <w:t>: apt-</w:t>
      </w:r>
      <w:proofErr w:type="gramStart"/>
      <w:r>
        <w:t>get:</w:t>
      </w:r>
      <w:proofErr w:type="gramEnd"/>
      <w:r>
        <w:t xml:space="preserve"> command not found</w:t>
      </w:r>
    </w:p>
    <w:p w14:paraId="2B25D4D3" w14:textId="77777777" w:rsidR="003145A3" w:rsidRDefault="003145A3" w:rsidP="003145A3">
      <w:pPr>
        <w:pStyle w:val="NoSpacing"/>
      </w:pPr>
      <w:r w:rsidRPr="0046625F">
        <w:rPr>
          <w:highlight w:val="yellow"/>
        </w:rPr>
        <w:t>[cloudshell-user@ip-10-0-123-198 Python_Git_EC</w:t>
      </w:r>
      <w:proofErr w:type="gramStart"/>
      <w:r w:rsidRPr="0046625F">
        <w:rPr>
          <w:highlight w:val="yellow"/>
        </w:rPr>
        <w:t>2]$</w:t>
      </w:r>
      <w:proofErr w:type="gramEnd"/>
      <w:r w:rsidRPr="0046625F">
        <w:rPr>
          <w:highlight w:val="yellow"/>
        </w:rPr>
        <w:t xml:space="preserve"> </w:t>
      </w:r>
      <w:proofErr w:type="spellStart"/>
      <w:r w:rsidRPr="0046625F">
        <w:rPr>
          <w:highlight w:val="yellow"/>
        </w:rPr>
        <w:t>sudo</w:t>
      </w:r>
      <w:proofErr w:type="spellEnd"/>
      <w:r w:rsidRPr="0046625F">
        <w:rPr>
          <w:highlight w:val="yellow"/>
        </w:rPr>
        <w:t xml:space="preserve"> yum install mc</w:t>
      </w:r>
    </w:p>
    <w:p w14:paraId="65627E5D" w14:textId="77777777" w:rsidR="003145A3" w:rsidRDefault="003145A3" w:rsidP="003145A3">
      <w:pPr>
        <w:pStyle w:val="NoSpacing"/>
      </w:pPr>
      <w:r>
        <w:t xml:space="preserve">Loaded plugins: </w:t>
      </w:r>
      <w:proofErr w:type="spellStart"/>
      <w:r>
        <w:t>ovl</w:t>
      </w:r>
      <w:proofErr w:type="spellEnd"/>
      <w:r>
        <w:t xml:space="preserve">, </w:t>
      </w:r>
      <w:proofErr w:type="gramStart"/>
      <w:r>
        <w:t>priorities</w:t>
      </w:r>
      <w:proofErr w:type="gramEnd"/>
    </w:p>
    <w:p w14:paraId="0E969C37" w14:textId="77777777" w:rsidR="003145A3" w:rsidRDefault="003145A3" w:rsidP="003145A3">
      <w:pPr>
        <w:pStyle w:val="NoSpacing"/>
      </w:pPr>
      <w:r>
        <w:t xml:space="preserve">amzn2-core                                                                                                                                                                                | 3.7 </w:t>
      </w:r>
      <w:proofErr w:type="gramStart"/>
      <w:r>
        <w:t>kB  00</w:t>
      </w:r>
      <w:proofErr w:type="gramEnd"/>
      <w:r>
        <w:t xml:space="preserve">:00:00     </w:t>
      </w:r>
    </w:p>
    <w:p w14:paraId="42F3A912" w14:textId="77777777" w:rsidR="003145A3" w:rsidRDefault="003145A3" w:rsidP="003145A3">
      <w:pPr>
        <w:pStyle w:val="NoSpacing"/>
      </w:pPr>
      <w:r>
        <w:t>Resolving Dependencies</w:t>
      </w:r>
    </w:p>
    <w:p w14:paraId="18A9EF22" w14:textId="77777777" w:rsidR="003145A3" w:rsidRDefault="003145A3" w:rsidP="003145A3">
      <w:pPr>
        <w:pStyle w:val="NoSpacing"/>
      </w:pPr>
      <w:r>
        <w:t>--&gt; Running transaction check</w:t>
      </w:r>
    </w:p>
    <w:p w14:paraId="4A47ABCA" w14:textId="77777777" w:rsidR="003145A3" w:rsidRDefault="003145A3" w:rsidP="003145A3">
      <w:pPr>
        <w:pStyle w:val="NoSpacing"/>
      </w:pPr>
      <w:r>
        <w:t>---&gt; Package mc.x86_64 1:4.8.7-</w:t>
      </w:r>
      <w:proofErr w:type="gramStart"/>
      <w:r>
        <w:t>11.amzn</w:t>
      </w:r>
      <w:proofErr w:type="gramEnd"/>
      <w:r>
        <w:t>2.0.2 will be installed</w:t>
      </w:r>
    </w:p>
    <w:p w14:paraId="3A964651" w14:textId="77777777" w:rsidR="003145A3" w:rsidRDefault="003145A3" w:rsidP="003145A3">
      <w:pPr>
        <w:pStyle w:val="NoSpacing"/>
      </w:pPr>
      <w:r>
        <w:t>--&gt; Processing Dependency: libslang.so.2(SLANG</w:t>
      </w:r>
      <w:proofErr w:type="gramStart"/>
      <w:r>
        <w:t>2)(</w:t>
      </w:r>
      <w:proofErr w:type="gramEnd"/>
      <w:r>
        <w:t>64bit) for package: 1:mc-4.8.7-11.amzn2.0.2.x86_64</w:t>
      </w:r>
    </w:p>
    <w:p w14:paraId="3214546A" w14:textId="77777777" w:rsidR="003145A3" w:rsidRDefault="003145A3" w:rsidP="003145A3">
      <w:pPr>
        <w:pStyle w:val="NoSpacing"/>
      </w:pPr>
      <w:r>
        <w:t>--&gt; Processing Dependency: libslang.so.2</w:t>
      </w:r>
      <w:proofErr w:type="gramStart"/>
      <w:r>
        <w:t>()(</w:t>
      </w:r>
      <w:proofErr w:type="gramEnd"/>
      <w:r>
        <w:t>64bit) for package: 1:mc-4.8.7-11.amzn2.0.2.x86_64</w:t>
      </w:r>
    </w:p>
    <w:p w14:paraId="50F728D2" w14:textId="77777777" w:rsidR="003145A3" w:rsidRDefault="003145A3" w:rsidP="003145A3">
      <w:pPr>
        <w:pStyle w:val="NoSpacing"/>
      </w:pPr>
      <w:r>
        <w:t>--&gt; Running transaction check</w:t>
      </w:r>
    </w:p>
    <w:p w14:paraId="34E5D09D" w14:textId="77777777" w:rsidR="003145A3" w:rsidRDefault="003145A3" w:rsidP="003145A3">
      <w:pPr>
        <w:pStyle w:val="NoSpacing"/>
      </w:pPr>
      <w:r>
        <w:t>---&gt; Package slang.x86_64 0:2.2.4-</w:t>
      </w:r>
      <w:proofErr w:type="gramStart"/>
      <w:r>
        <w:t>11.amzn</w:t>
      </w:r>
      <w:proofErr w:type="gramEnd"/>
      <w:r>
        <w:t>2.0.2 will be installed</w:t>
      </w:r>
    </w:p>
    <w:p w14:paraId="6F80E615" w14:textId="77777777" w:rsidR="003145A3" w:rsidRDefault="003145A3" w:rsidP="003145A3">
      <w:pPr>
        <w:pStyle w:val="NoSpacing"/>
      </w:pPr>
      <w:r>
        <w:t>--&gt; Finished Dependency Resolution</w:t>
      </w:r>
    </w:p>
    <w:p w14:paraId="3F07A5AC" w14:textId="77777777" w:rsidR="003145A3" w:rsidRDefault="003145A3" w:rsidP="003145A3">
      <w:pPr>
        <w:pStyle w:val="NoSpacing"/>
      </w:pPr>
    </w:p>
    <w:p w14:paraId="236B7CA5" w14:textId="77777777" w:rsidR="003145A3" w:rsidRDefault="003145A3" w:rsidP="003145A3">
      <w:pPr>
        <w:pStyle w:val="NoSpacing"/>
      </w:pPr>
      <w:r>
        <w:t>Dependencies Resolved</w:t>
      </w:r>
    </w:p>
    <w:p w14:paraId="6D999284" w14:textId="77777777" w:rsidR="003145A3" w:rsidRDefault="003145A3" w:rsidP="003145A3">
      <w:pPr>
        <w:pStyle w:val="NoSpacing"/>
      </w:pPr>
    </w:p>
    <w:p w14:paraId="3796C438" w14:textId="77777777" w:rsidR="003145A3" w:rsidRDefault="003145A3" w:rsidP="003145A3">
      <w:pPr>
        <w:pStyle w:val="NoSpacing"/>
      </w:pPr>
      <w:r>
        <w:t>=================================================================================================================================================================================================================</w:t>
      </w:r>
    </w:p>
    <w:p w14:paraId="2DF27256" w14:textId="77777777" w:rsidR="003145A3" w:rsidRDefault="003145A3" w:rsidP="003145A3">
      <w:pPr>
        <w:pStyle w:val="NoSpacing"/>
      </w:pPr>
      <w:r>
        <w:t xml:space="preserve"> Package                                      Arch                                          Version                                                      Repository                                         Size</w:t>
      </w:r>
    </w:p>
    <w:p w14:paraId="4919067D" w14:textId="77777777" w:rsidR="003145A3" w:rsidRDefault="003145A3" w:rsidP="003145A3">
      <w:pPr>
        <w:pStyle w:val="NoSpacing"/>
      </w:pPr>
      <w:r>
        <w:t>=================================================================================================================================================================================================================</w:t>
      </w:r>
    </w:p>
    <w:p w14:paraId="601ABA8E" w14:textId="77777777" w:rsidR="003145A3" w:rsidRDefault="003145A3" w:rsidP="003145A3">
      <w:pPr>
        <w:pStyle w:val="NoSpacing"/>
      </w:pPr>
      <w:r>
        <w:t>Installing:</w:t>
      </w:r>
    </w:p>
    <w:p w14:paraId="7C73CEEC" w14:textId="77777777" w:rsidR="003145A3" w:rsidRDefault="003145A3" w:rsidP="003145A3">
      <w:pPr>
        <w:pStyle w:val="NoSpacing"/>
      </w:pPr>
      <w:r>
        <w:t xml:space="preserve"> mc                                           x86_64                                        1:4.8.7-</w:t>
      </w:r>
      <w:proofErr w:type="gramStart"/>
      <w:r>
        <w:t>11.amzn</w:t>
      </w:r>
      <w:proofErr w:type="gramEnd"/>
      <w:r>
        <w:t>2.0.2                                         amzn2-core                                        1.7 M</w:t>
      </w:r>
    </w:p>
    <w:p w14:paraId="01D61ED0" w14:textId="77777777" w:rsidR="003145A3" w:rsidRDefault="003145A3" w:rsidP="003145A3">
      <w:pPr>
        <w:pStyle w:val="NoSpacing"/>
      </w:pPr>
    </w:p>
    <w:p w14:paraId="0E68B468" w14:textId="77777777" w:rsidR="003145A3" w:rsidRDefault="003145A3" w:rsidP="003145A3">
      <w:pPr>
        <w:pStyle w:val="NoSpacing"/>
      </w:pPr>
    </w:p>
    <w:p w14:paraId="3D3539BC" w14:textId="77777777" w:rsidR="003145A3" w:rsidRDefault="003145A3" w:rsidP="009401FC">
      <w:pPr>
        <w:pStyle w:val="NoSpacing"/>
      </w:pPr>
    </w:p>
    <w:p w14:paraId="1545EA01" w14:textId="3558BD76" w:rsidR="00B41568" w:rsidRDefault="00B41568" w:rsidP="009401FC">
      <w:pPr>
        <w:pStyle w:val="NoSpacing"/>
      </w:pPr>
    </w:p>
    <w:p w14:paraId="286919E1" w14:textId="790DF5A9" w:rsidR="00447D12" w:rsidRDefault="00447D12" w:rsidP="00447D12">
      <w:pPr>
        <w:pStyle w:val="Heading1"/>
      </w:pPr>
      <w:r>
        <w:t>HELLO WORLD &amp; TESLA</w:t>
      </w:r>
    </w:p>
    <w:p w14:paraId="27964769" w14:textId="2B2E32A6" w:rsidR="00447D12" w:rsidRDefault="00447D12" w:rsidP="009401FC">
      <w:pPr>
        <w:pStyle w:val="NoSpacing"/>
      </w:pPr>
    </w:p>
    <w:p w14:paraId="164929D9" w14:textId="77777777" w:rsidR="00447D12" w:rsidRDefault="00447D12" w:rsidP="00447D12">
      <w:pPr>
        <w:pStyle w:val="NoSpacing"/>
      </w:pPr>
      <w:r>
        <w:t>Windows PowerShell</w:t>
      </w:r>
    </w:p>
    <w:p w14:paraId="0FD736B6" w14:textId="77777777" w:rsidR="00447D12" w:rsidRDefault="00447D12" w:rsidP="00447D12">
      <w:pPr>
        <w:pStyle w:val="NoSpacing"/>
      </w:pPr>
      <w:r>
        <w:t>Copyright (C) Microsoft Corporation. All rights reserved.</w:t>
      </w:r>
    </w:p>
    <w:p w14:paraId="4E5AA587" w14:textId="77777777" w:rsidR="00447D12" w:rsidRDefault="00447D12" w:rsidP="00447D12">
      <w:pPr>
        <w:pStyle w:val="NoSpacing"/>
      </w:pPr>
    </w:p>
    <w:p w14:paraId="068D1BD7" w14:textId="77777777" w:rsidR="00447D12" w:rsidRDefault="00447D12" w:rsidP="00447D12">
      <w:pPr>
        <w:pStyle w:val="NoSpacing"/>
      </w:pPr>
      <w:r>
        <w:t xml:space="preserve">Try the new cross-platform PowerShell </w:t>
      </w:r>
      <w:proofErr w:type="gramStart"/>
      <w:r>
        <w:t>https://aka.ms/pscore6</w:t>
      </w:r>
      <w:proofErr w:type="gramEnd"/>
    </w:p>
    <w:p w14:paraId="6E71BAE1" w14:textId="77777777" w:rsidR="00447D12" w:rsidRDefault="00447D12" w:rsidP="00447D12">
      <w:pPr>
        <w:pStyle w:val="NoSpacing"/>
      </w:pPr>
    </w:p>
    <w:p w14:paraId="1C1B3749" w14:textId="77777777" w:rsidR="00447D12" w:rsidRDefault="00447D12" w:rsidP="00447D12">
      <w:pPr>
        <w:pStyle w:val="NoSpacing"/>
      </w:pPr>
      <w:r>
        <w:t>PS C:\Users\gradi&gt; cd c:\Users\gradi\Documents\PROG\Python_Git_EC2\</w:t>
      </w:r>
    </w:p>
    <w:p w14:paraId="5B24B493" w14:textId="77777777" w:rsidR="00447D12" w:rsidRDefault="00447D12" w:rsidP="00447D12">
      <w:pPr>
        <w:pStyle w:val="NoSpacing"/>
      </w:pPr>
      <w:r>
        <w:t>PS C:\Users\gradi\Documents\PROG\Python_Git_EC2&gt; ls</w:t>
      </w:r>
    </w:p>
    <w:p w14:paraId="2A304910" w14:textId="77777777" w:rsidR="00447D12" w:rsidRDefault="00447D12" w:rsidP="00447D12">
      <w:pPr>
        <w:pStyle w:val="NoSpacing"/>
      </w:pPr>
    </w:p>
    <w:p w14:paraId="196FC69A" w14:textId="77777777" w:rsidR="00447D12" w:rsidRDefault="00447D12" w:rsidP="00447D12">
      <w:pPr>
        <w:pStyle w:val="NoSpacing"/>
      </w:pPr>
    </w:p>
    <w:p w14:paraId="7022C8FA" w14:textId="77777777" w:rsidR="00447D12" w:rsidRDefault="00447D12" w:rsidP="00447D12">
      <w:pPr>
        <w:pStyle w:val="NoSpacing"/>
      </w:pPr>
      <w:r>
        <w:t xml:space="preserve">    Directory: C:\Users\gradi\Documents\PROG\Python_Git_EC2</w:t>
      </w:r>
    </w:p>
    <w:p w14:paraId="01850028" w14:textId="77777777" w:rsidR="00447D12" w:rsidRDefault="00447D12" w:rsidP="00447D12">
      <w:pPr>
        <w:pStyle w:val="NoSpacing"/>
      </w:pPr>
    </w:p>
    <w:p w14:paraId="6663B035" w14:textId="77777777" w:rsidR="00447D12" w:rsidRDefault="00447D12" w:rsidP="00447D12">
      <w:pPr>
        <w:pStyle w:val="NoSpacing"/>
      </w:pPr>
    </w:p>
    <w:p w14:paraId="196BCB82" w14:textId="77777777" w:rsidR="00447D12" w:rsidRDefault="00447D12" w:rsidP="00447D12">
      <w:pPr>
        <w:pStyle w:val="NoSpacing"/>
      </w:pPr>
      <w:r>
        <w:t xml:space="preserve">Mode                 </w:t>
      </w:r>
      <w:proofErr w:type="spellStart"/>
      <w:r>
        <w:t>LastWriteTime</w:t>
      </w:r>
      <w:proofErr w:type="spellEnd"/>
      <w:r>
        <w:t xml:space="preserve">         Length Name</w:t>
      </w:r>
    </w:p>
    <w:p w14:paraId="576AE888" w14:textId="77777777" w:rsidR="00447D12" w:rsidRDefault="00447D12" w:rsidP="00447D12">
      <w:pPr>
        <w:pStyle w:val="NoSpacing"/>
      </w:pPr>
      <w:r>
        <w:t>----                 -------------         ------ ----</w:t>
      </w:r>
    </w:p>
    <w:p w14:paraId="3B678CFD" w14:textId="77777777" w:rsidR="00447D12" w:rsidRDefault="00447D12" w:rsidP="00447D12">
      <w:pPr>
        <w:pStyle w:val="NoSpacing"/>
      </w:pPr>
      <w:r>
        <w:t>d-----     2021. 05. 04.     18:18                Clone</w:t>
      </w:r>
    </w:p>
    <w:p w14:paraId="0E9888C0" w14:textId="77777777" w:rsidR="00447D12" w:rsidRDefault="00447D12" w:rsidP="00447D12">
      <w:pPr>
        <w:pStyle w:val="NoSpacing"/>
      </w:pPr>
      <w:r>
        <w:t>-a----     2021. 05. 04.     22:58          13469 EC2_setup_1.docx</w:t>
      </w:r>
    </w:p>
    <w:p w14:paraId="0CC2E221" w14:textId="77777777" w:rsidR="00447D12" w:rsidRDefault="00447D12" w:rsidP="00447D12">
      <w:pPr>
        <w:pStyle w:val="NoSpacing"/>
      </w:pPr>
      <w:r>
        <w:t>-a----     2021. 05. 05.     13:15            155 HelloWorld.py</w:t>
      </w:r>
    </w:p>
    <w:p w14:paraId="2B69BE31" w14:textId="77777777" w:rsidR="00447D12" w:rsidRDefault="00447D12" w:rsidP="00447D12">
      <w:pPr>
        <w:pStyle w:val="NoSpacing"/>
      </w:pPr>
      <w:r>
        <w:t>-a----     2021. 05. 05.     13:08          27730 PowerShell_1.docx</w:t>
      </w:r>
    </w:p>
    <w:p w14:paraId="12B22C1B" w14:textId="77777777" w:rsidR="00447D12" w:rsidRDefault="00447D12" w:rsidP="00447D12">
      <w:pPr>
        <w:pStyle w:val="NoSpacing"/>
      </w:pPr>
      <w:r>
        <w:t>-a----     2021. 05. 04.     16:30            199 PythonCode.py</w:t>
      </w:r>
    </w:p>
    <w:p w14:paraId="5852B42A" w14:textId="77777777" w:rsidR="00447D12" w:rsidRDefault="00447D12" w:rsidP="00447D12">
      <w:pPr>
        <w:pStyle w:val="NoSpacing"/>
      </w:pPr>
      <w:r>
        <w:t>-a----     2021. 05. 04.     14:47             28 README.md</w:t>
      </w:r>
    </w:p>
    <w:p w14:paraId="77D69D79" w14:textId="77777777" w:rsidR="00447D12" w:rsidRDefault="00447D12" w:rsidP="00447D12">
      <w:pPr>
        <w:pStyle w:val="NoSpacing"/>
      </w:pPr>
    </w:p>
    <w:p w14:paraId="7F643293" w14:textId="77777777" w:rsidR="00447D12" w:rsidRDefault="00447D12" w:rsidP="00447D12">
      <w:pPr>
        <w:pStyle w:val="NoSpacing"/>
      </w:pPr>
    </w:p>
    <w:p w14:paraId="41F528EA" w14:textId="77777777" w:rsidR="00447D12" w:rsidRDefault="00447D12" w:rsidP="00447D12">
      <w:pPr>
        <w:pStyle w:val="NoSpacing"/>
      </w:pPr>
      <w:r>
        <w:t xml:space="preserve">PS C:\Users\gradi\Documents\PROG\Python_Git_EC2&gt; git </w:t>
      </w:r>
      <w:proofErr w:type="gramStart"/>
      <w:r>
        <w:t>add .</w:t>
      </w:r>
      <w:proofErr w:type="gramEnd"/>
      <w:r>
        <w:t>\HelloWorld.py</w:t>
      </w:r>
    </w:p>
    <w:p w14:paraId="752F680E" w14:textId="77777777" w:rsidR="00447D12" w:rsidRDefault="00447D12" w:rsidP="00447D12">
      <w:pPr>
        <w:pStyle w:val="NoSpacing"/>
      </w:pPr>
      <w:r>
        <w:t>PS C:\Users\gradi\Documents\PROG\Python_Git_EC2&gt; git status</w:t>
      </w:r>
    </w:p>
    <w:p w14:paraId="36B7D321" w14:textId="77777777" w:rsidR="00447D12" w:rsidRDefault="00447D12" w:rsidP="00447D12">
      <w:pPr>
        <w:pStyle w:val="NoSpacing"/>
      </w:pPr>
      <w:r>
        <w:t>On branch master</w:t>
      </w:r>
    </w:p>
    <w:p w14:paraId="452B5E26" w14:textId="77777777" w:rsidR="00447D12" w:rsidRDefault="00447D12" w:rsidP="00447D12">
      <w:pPr>
        <w:pStyle w:val="NoSpacing"/>
      </w:pPr>
      <w:r>
        <w:t>Your branch is up to date with 'origin/master'.</w:t>
      </w:r>
    </w:p>
    <w:p w14:paraId="2BC7A462" w14:textId="77777777" w:rsidR="00447D12" w:rsidRDefault="00447D12" w:rsidP="00447D12">
      <w:pPr>
        <w:pStyle w:val="NoSpacing"/>
      </w:pPr>
    </w:p>
    <w:p w14:paraId="24FA0F82" w14:textId="77777777" w:rsidR="00447D12" w:rsidRDefault="00447D12" w:rsidP="00447D12">
      <w:pPr>
        <w:pStyle w:val="NoSpacing"/>
      </w:pPr>
      <w:r>
        <w:t>Changes to be committed:</w:t>
      </w:r>
    </w:p>
    <w:p w14:paraId="2831A1C7" w14:textId="77777777" w:rsidR="00447D12" w:rsidRDefault="00447D12" w:rsidP="00447D12">
      <w:pPr>
        <w:pStyle w:val="NoSpacing"/>
      </w:pPr>
      <w:r>
        <w:t xml:space="preserve">  (use "git restore --staged &lt;file&gt;..." to </w:t>
      </w:r>
      <w:proofErr w:type="spellStart"/>
      <w:r>
        <w:t>unstage</w:t>
      </w:r>
      <w:proofErr w:type="spellEnd"/>
      <w:r>
        <w:t>)</w:t>
      </w:r>
    </w:p>
    <w:p w14:paraId="131827F0" w14:textId="77777777" w:rsidR="00447D12" w:rsidRDefault="00447D12" w:rsidP="00447D12">
      <w:pPr>
        <w:pStyle w:val="NoSpacing"/>
      </w:pPr>
      <w:r>
        <w:t xml:space="preserve">        modified:   </w:t>
      </w:r>
      <w:proofErr w:type="gramStart"/>
      <w:r>
        <w:t>HelloWorld.py</w:t>
      </w:r>
      <w:proofErr w:type="gramEnd"/>
    </w:p>
    <w:p w14:paraId="20C0D118" w14:textId="77777777" w:rsidR="00447D12" w:rsidRDefault="00447D12" w:rsidP="00447D12">
      <w:pPr>
        <w:pStyle w:val="NoSpacing"/>
      </w:pPr>
    </w:p>
    <w:p w14:paraId="20225452" w14:textId="77777777" w:rsidR="00447D12" w:rsidRDefault="00447D12" w:rsidP="00447D12">
      <w:pPr>
        <w:pStyle w:val="NoSpacing"/>
      </w:pPr>
      <w:r>
        <w:t>Untracked files:</w:t>
      </w:r>
    </w:p>
    <w:p w14:paraId="60099605" w14:textId="77777777" w:rsidR="00447D12" w:rsidRDefault="00447D12" w:rsidP="00447D12">
      <w:pPr>
        <w:pStyle w:val="NoSpacing"/>
      </w:pPr>
      <w:r>
        <w:t xml:space="preserve">  (use "git add &lt;file&gt;..." to include in what will be committed)</w:t>
      </w:r>
    </w:p>
    <w:p w14:paraId="6ACD1B8D" w14:textId="77777777" w:rsidR="00447D12" w:rsidRDefault="00447D12" w:rsidP="00447D12">
      <w:pPr>
        <w:pStyle w:val="NoSpacing"/>
      </w:pPr>
      <w:r>
        <w:t xml:space="preserve">        Clone/</w:t>
      </w:r>
    </w:p>
    <w:p w14:paraId="59A6D2FA" w14:textId="77777777" w:rsidR="00447D12" w:rsidRDefault="00447D12" w:rsidP="00447D12">
      <w:pPr>
        <w:pStyle w:val="NoSpacing"/>
      </w:pPr>
      <w:r>
        <w:t xml:space="preserve">        EC2_setup_1.docx</w:t>
      </w:r>
    </w:p>
    <w:p w14:paraId="6FF8AA3E" w14:textId="77777777" w:rsidR="00447D12" w:rsidRDefault="00447D12" w:rsidP="00447D12">
      <w:pPr>
        <w:pStyle w:val="NoSpacing"/>
      </w:pPr>
      <w:r>
        <w:t xml:space="preserve">        PowerShell_1.docx</w:t>
      </w:r>
    </w:p>
    <w:p w14:paraId="31A7FC2B" w14:textId="77777777" w:rsidR="00447D12" w:rsidRDefault="00447D12" w:rsidP="00447D12">
      <w:pPr>
        <w:pStyle w:val="NoSpacing"/>
      </w:pPr>
      <w:r>
        <w:t xml:space="preserve">        ~$werShell_1.docx</w:t>
      </w:r>
    </w:p>
    <w:p w14:paraId="1481C9FA" w14:textId="77777777" w:rsidR="00447D12" w:rsidRDefault="00447D12" w:rsidP="00447D12">
      <w:pPr>
        <w:pStyle w:val="NoSpacing"/>
      </w:pPr>
      <w:r>
        <w:t xml:space="preserve">        ~WRL0005.tmp</w:t>
      </w:r>
    </w:p>
    <w:p w14:paraId="522E32D1" w14:textId="77777777" w:rsidR="00447D12" w:rsidRDefault="00447D12" w:rsidP="00447D12">
      <w:pPr>
        <w:pStyle w:val="NoSpacing"/>
      </w:pPr>
    </w:p>
    <w:p w14:paraId="51606234" w14:textId="77777777" w:rsidR="00447D12" w:rsidRDefault="00447D12" w:rsidP="00447D12">
      <w:pPr>
        <w:pStyle w:val="NoSpacing"/>
      </w:pPr>
      <w:r>
        <w:t xml:space="preserve">PS C:\Users\gradi\Documents\PROG\Python_Git_EC2&gt; git commit -m 'time </w:t>
      </w:r>
      <w:proofErr w:type="gramStart"/>
      <w:r>
        <w:t>added</w:t>
      </w:r>
      <w:proofErr w:type="gramEnd"/>
      <w:r>
        <w:t>'</w:t>
      </w:r>
    </w:p>
    <w:p w14:paraId="79A43C67" w14:textId="77777777" w:rsidR="00447D12" w:rsidRDefault="00447D12" w:rsidP="00447D12">
      <w:pPr>
        <w:pStyle w:val="NoSpacing"/>
      </w:pPr>
      <w:r>
        <w:t xml:space="preserve">[master 4f82ff4] time </w:t>
      </w:r>
      <w:proofErr w:type="gramStart"/>
      <w:r>
        <w:t>added</w:t>
      </w:r>
      <w:proofErr w:type="gramEnd"/>
    </w:p>
    <w:p w14:paraId="2CAE419E" w14:textId="77777777" w:rsidR="00447D12" w:rsidRDefault="00447D12" w:rsidP="00447D12">
      <w:pPr>
        <w:pStyle w:val="NoSpacing"/>
      </w:pPr>
      <w:r>
        <w:t xml:space="preserve"> 1 file changed, 6 </w:t>
      </w:r>
      <w:proofErr w:type="gramStart"/>
      <w:r>
        <w:t>insertions(</w:t>
      </w:r>
      <w:proofErr w:type="gramEnd"/>
      <w:r>
        <w:t>+), 1 deletion(-)</w:t>
      </w:r>
    </w:p>
    <w:p w14:paraId="34180A2A" w14:textId="77777777" w:rsidR="00447D12" w:rsidRDefault="00447D12" w:rsidP="00447D12">
      <w:pPr>
        <w:pStyle w:val="NoSpacing"/>
      </w:pPr>
      <w:r>
        <w:t>PS C:\Users\gradi\Documents\PROG\Python_Git_EC2&gt; git push -u origin master</w:t>
      </w:r>
    </w:p>
    <w:p w14:paraId="194AB6D7" w14:textId="77777777" w:rsidR="00447D12" w:rsidRDefault="00447D12" w:rsidP="00447D12">
      <w:pPr>
        <w:pStyle w:val="NoSpacing"/>
      </w:pPr>
      <w:r>
        <w:t>Enumerating objects: 5, done.</w:t>
      </w:r>
    </w:p>
    <w:p w14:paraId="625517D1" w14:textId="77777777" w:rsidR="00447D12" w:rsidRDefault="00447D12" w:rsidP="00447D12">
      <w:pPr>
        <w:pStyle w:val="NoSpacing"/>
      </w:pPr>
      <w:r>
        <w:t>Counting objects: 100% (5/5), done.</w:t>
      </w:r>
    </w:p>
    <w:p w14:paraId="757F923A" w14:textId="77777777" w:rsidR="00447D12" w:rsidRDefault="00447D12" w:rsidP="00447D12">
      <w:pPr>
        <w:pStyle w:val="NoSpacing"/>
      </w:pPr>
      <w:r>
        <w:t xml:space="preserve">Delta compression using up to 8 </w:t>
      </w:r>
      <w:proofErr w:type="gramStart"/>
      <w:r>
        <w:t>threads</w:t>
      </w:r>
      <w:proofErr w:type="gramEnd"/>
    </w:p>
    <w:p w14:paraId="3A19AB17" w14:textId="77777777" w:rsidR="00447D12" w:rsidRDefault="00447D12" w:rsidP="00447D12">
      <w:pPr>
        <w:pStyle w:val="NoSpacing"/>
      </w:pPr>
      <w:r>
        <w:t>Compressing objects: 100% (3/3), done.</w:t>
      </w:r>
    </w:p>
    <w:p w14:paraId="05C55A1D" w14:textId="77777777" w:rsidR="00447D12" w:rsidRDefault="00447D12" w:rsidP="00447D12">
      <w:pPr>
        <w:pStyle w:val="NoSpacing"/>
      </w:pPr>
      <w:r>
        <w:t>Writing objects: 100% (3/3), 417 bytes | 417.00 KiB/s, done.</w:t>
      </w:r>
    </w:p>
    <w:p w14:paraId="7F1ECC52" w14:textId="77777777" w:rsidR="00447D12" w:rsidRDefault="00447D12" w:rsidP="00447D12">
      <w:pPr>
        <w:pStyle w:val="NoSpacing"/>
      </w:pPr>
      <w:r>
        <w:t xml:space="preserve">Total 3 (delta 0), reused 0 (delta 0), pack-reused </w:t>
      </w:r>
      <w:proofErr w:type="gramStart"/>
      <w:r>
        <w:t>0</w:t>
      </w:r>
      <w:proofErr w:type="gramEnd"/>
    </w:p>
    <w:p w14:paraId="5B91520F" w14:textId="77777777" w:rsidR="00447D12" w:rsidRDefault="00447D12" w:rsidP="00447D12">
      <w:pPr>
        <w:pStyle w:val="NoSpacing"/>
      </w:pPr>
      <w:r>
        <w:t>To https://github.com/Gradics/Python_Git_EC2.git</w:t>
      </w:r>
    </w:p>
    <w:p w14:paraId="7105F56B" w14:textId="77777777" w:rsidR="00447D12" w:rsidRDefault="00447D12" w:rsidP="00447D12">
      <w:pPr>
        <w:pStyle w:val="NoSpacing"/>
      </w:pPr>
      <w:r>
        <w:t xml:space="preserve">   33d</w:t>
      </w:r>
      <w:proofErr w:type="gramStart"/>
      <w:r>
        <w:t>1434..</w:t>
      </w:r>
      <w:proofErr w:type="gramEnd"/>
      <w:r>
        <w:t>4f82ff4  master -&gt; master</w:t>
      </w:r>
    </w:p>
    <w:p w14:paraId="0CA50043" w14:textId="77777777" w:rsidR="00447D12" w:rsidRDefault="00447D12" w:rsidP="00447D12">
      <w:pPr>
        <w:pStyle w:val="NoSpacing"/>
      </w:pPr>
      <w:r>
        <w:t>Branch 'master' set up to track remote branch 'master' from 'origin'.</w:t>
      </w:r>
    </w:p>
    <w:p w14:paraId="3107BD84" w14:textId="77777777" w:rsidR="00447D12" w:rsidRPr="00447D12" w:rsidRDefault="00447D12" w:rsidP="00447D12">
      <w:pPr>
        <w:pStyle w:val="NoSpacing"/>
        <w:rPr>
          <w:highlight w:val="yellow"/>
        </w:rPr>
      </w:pPr>
      <w:r w:rsidRPr="00447D12">
        <w:rPr>
          <w:highlight w:val="yellow"/>
        </w:rPr>
        <w:t xml:space="preserve">PS C:\Users\gradi\Documents\PROG\Python_Git_EC2&gt; git </w:t>
      </w:r>
      <w:proofErr w:type="gramStart"/>
      <w:r w:rsidRPr="00447D12">
        <w:rPr>
          <w:highlight w:val="yellow"/>
        </w:rPr>
        <w:t>add .</w:t>
      </w:r>
      <w:proofErr w:type="gramEnd"/>
      <w:r w:rsidRPr="00447D12">
        <w:rPr>
          <w:highlight w:val="yellow"/>
        </w:rPr>
        <w:t>\TSLA.py</w:t>
      </w:r>
    </w:p>
    <w:p w14:paraId="10FE4D1E" w14:textId="77777777" w:rsidR="00447D12" w:rsidRDefault="00447D12" w:rsidP="00447D12">
      <w:pPr>
        <w:pStyle w:val="NoSpacing"/>
      </w:pPr>
      <w:r w:rsidRPr="00447D12">
        <w:rPr>
          <w:highlight w:val="yellow"/>
        </w:rPr>
        <w:t>PS C:\Users\gradi\Documents\PROG\Python_Git_EC2&gt; git push -u origin master</w:t>
      </w:r>
    </w:p>
    <w:p w14:paraId="06E13B6A" w14:textId="77777777" w:rsidR="00447D12" w:rsidRDefault="00447D12" w:rsidP="00447D12">
      <w:pPr>
        <w:pStyle w:val="NoSpacing"/>
      </w:pPr>
      <w:r>
        <w:t xml:space="preserve">Everything </w:t>
      </w:r>
      <w:proofErr w:type="gramStart"/>
      <w:r>
        <w:t>up-to-date</w:t>
      </w:r>
      <w:proofErr w:type="gramEnd"/>
    </w:p>
    <w:p w14:paraId="09B0F7E0" w14:textId="77777777" w:rsidR="00447D12" w:rsidRDefault="00447D12" w:rsidP="00447D12">
      <w:pPr>
        <w:pStyle w:val="NoSpacing"/>
      </w:pPr>
      <w:r>
        <w:t>Branch 'master' set up to track remote branch 'master' from 'origin'.</w:t>
      </w:r>
    </w:p>
    <w:p w14:paraId="6521FFD9" w14:textId="77777777" w:rsidR="00447D12" w:rsidRDefault="00447D12" w:rsidP="00447D12">
      <w:pPr>
        <w:pStyle w:val="NoSpacing"/>
      </w:pPr>
      <w:r>
        <w:t>PS C:\Users\gradi\Documents\PROG\Python_Git_EC2&gt;</w:t>
      </w:r>
    </w:p>
    <w:p w14:paraId="64611FDE" w14:textId="77777777" w:rsidR="00447D12" w:rsidRDefault="00447D12" w:rsidP="00447D12">
      <w:pPr>
        <w:pStyle w:val="NoSpacing"/>
      </w:pPr>
    </w:p>
    <w:p w14:paraId="7D106109" w14:textId="77777777" w:rsidR="00447D12" w:rsidRDefault="00447D12" w:rsidP="00447D12">
      <w:pPr>
        <w:pStyle w:val="NoSpacing"/>
      </w:pPr>
    </w:p>
    <w:p w14:paraId="78678ADB" w14:textId="77777777" w:rsidR="00447D12" w:rsidRDefault="00447D12" w:rsidP="00447D12">
      <w:pPr>
        <w:pStyle w:val="NoSpacing"/>
      </w:pPr>
    </w:p>
    <w:p w14:paraId="3746E5AD" w14:textId="77777777" w:rsidR="00447D12" w:rsidRDefault="00447D12" w:rsidP="00447D12">
      <w:pPr>
        <w:pStyle w:val="NoSpacing"/>
      </w:pPr>
    </w:p>
    <w:p w14:paraId="2659D828" w14:textId="77777777" w:rsidR="00447D12" w:rsidRDefault="00447D12" w:rsidP="009401FC">
      <w:pPr>
        <w:pStyle w:val="NoSpacing"/>
      </w:pPr>
    </w:p>
    <w:sectPr w:rsidR="00447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C0"/>
    <w:rsid w:val="00005632"/>
    <w:rsid w:val="000237C0"/>
    <w:rsid w:val="00153642"/>
    <w:rsid w:val="00220877"/>
    <w:rsid w:val="002252E9"/>
    <w:rsid w:val="003145A3"/>
    <w:rsid w:val="00447D12"/>
    <w:rsid w:val="0046625F"/>
    <w:rsid w:val="00467E90"/>
    <w:rsid w:val="004D63E7"/>
    <w:rsid w:val="0055522E"/>
    <w:rsid w:val="00595BAE"/>
    <w:rsid w:val="006E477A"/>
    <w:rsid w:val="007D44ED"/>
    <w:rsid w:val="009401FC"/>
    <w:rsid w:val="00B41568"/>
    <w:rsid w:val="00C7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F9D2"/>
  <w15:chartTrackingRefBased/>
  <w15:docId w15:val="{FE60CFA5-E9BD-407A-9C3E-F1141376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2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52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52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4E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4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1650-72AF-4029-B3BD-4A456BB4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 Radics</dc:creator>
  <cp:keywords/>
  <dc:description/>
  <cp:lastModifiedBy>Gabor Radics</cp:lastModifiedBy>
  <cp:revision>15</cp:revision>
  <dcterms:created xsi:type="dcterms:W3CDTF">2021-05-04T12:55:00Z</dcterms:created>
  <dcterms:modified xsi:type="dcterms:W3CDTF">2021-05-05T17:14:00Z</dcterms:modified>
</cp:coreProperties>
</file>